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4C15" w14:textId="34F2D188" w:rsidR="0013332D" w:rsidRPr="00520FB1" w:rsidRDefault="00D17248" w:rsidP="005F2C7F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fr-FR"/>
          <w14:ligatures w14:val="none"/>
        </w:rPr>
        <w:t xml:space="preserve">Supplementary </w:t>
      </w:r>
      <w:r w:rsidRPr="00520FB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fr-FR"/>
          <w14:ligatures w14:val="none"/>
        </w:rPr>
        <w:t>files</w:t>
      </w:r>
    </w:p>
    <w:p w14:paraId="5DB4BE29" w14:textId="106BB612" w:rsidR="0013332D" w:rsidRPr="00E14F42" w:rsidRDefault="0013332D" w:rsidP="005F2C7F">
      <w:pPr>
        <w:pStyle w:val="Default"/>
        <w:numPr>
          <w:ilvl w:val="0"/>
          <w:numId w:val="1"/>
        </w:numPr>
        <w:suppressAutoHyphens/>
        <w:spacing w:before="0" w:line="48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14F42">
        <w:rPr>
          <w:rFonts w:ascii="Times New Roman" w:eastAsia="Times New Roman" w:hAnsi="Times New Roman" w:cs="Times New Roman"/>
          <w:b/>
          <w:bCs/>
        </w:rPr>
        <w:t xml:space="preserve">Analytical performance of the </w:t>
      </w:r>
      <w:r w:rsidR="00683F73">
        <w:rPr>
          <w:rFonts w:ascii="Times New Roman" w:eastAsia="Times New Roman" w:hAnsi="Times New Roman" w:cs="Times New Roman"/>
          <w:b/>
          <w:bCs/>
        </w:rPr>
        <w:t xml:space="preserve">RLEP </w:t>
      </w:r>
      <w:r w:rsidRPr="00E14F42">
        <w:rPr>
          <w:rFonts w:ascii="Times New Roman" w:eastAsia="Times New Roman" w:hAnsi="Times New Roman" w:cs="Times New Roman"/>
          <w:b/>
          <w:bCs/>
        </w:rPr>
        <w:t xml:space="preserve">qPCR  </w:t>
      </w:r>
    </w:p>
    <w:p w14:paraId="07517937" w14:textId="35AEA6FD" w:rsidR="0013332D" w:rsidRPr="00194E44" w:rsidRDefault="0013332D" w:rsidP="005F2C7F">
      <w:pPr>
        <w:pStyle w:val="Default"/>
        <w:suppressAutoHyphens/>
        <w:spacing w:before="0" w:line="48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31ED">
        <w:rPr>
          <w:rFonts w:ascii="Times New Roman" w:eastAsia="Times New Roman" w:hAnsi="Times New Roman" w:cs="Times New Roman"/>
          <w:sz w:val="22"/>
          <w:szCs w:val="22"/>
        </w:rPr>
        <w:t>The performance of th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83F73">
        <w:rPr>
          <w:rFonts w:ascii="Times New Roman" w:eastAsia="Times New Roman" w:hAnsi="Times New Roman" w:cs="Times New Roman"/>
          <w:sz w:val="22"/>
          <w:szCs w:val="22"/>
        </w:rPr>
        <w:t xml:space="preserve">RLEP </w:t>
      </w:r>
      <w:r w:rsidR="00D17248" w:rsidRPr="00F931ED">
        <w:rPr>
          <w:rFonts w:ascii="Times New Roman" w:eastAsia="Times New Roman" w:hAnsi="Times New Roman" w:cs="Times New Roman"/>
          <w:sz w:val="22"/>
          <w:szCs w:val="22"/>
        </w:rPr>
        <w:t>qPCR</w:t>
      </w:r>
      <w:r w:rsidR="00D17248">
        <w:rPr>
          <w:rFonts w:ascii="Times New Roman" w:eastAsia="Times New Roman" w:hAnsi="Times New Roman" w:cs="Times New Roman"/>
          <w:sz w:val="22"/>
          <w:szCs w:val="22"/>
        </w:rPr>
        <w:t xml:space="preserve"> assay</w:t>
      </w:r>
      <w:r w:rsidRPr="00F931ED">
        <w:rPr>
          <w:rFonts w:ascii="Times New Roman" w:eastAsia="Times New Roman" w:hAnsi="Times New Roman" w:cs="Times New Roman"/>
          <w:sz w:val="22"/>
          <w:szCs w:val="22"/>
        </w:rPr>
        <w:t xml:space="preserve"> was evaluated across multiple runs to assess its reproducibility and analytical sensitivity. For each run, the amplification efficiency </w:t>
      </w:r>
      <w:r w:rsidR="00683F73">
        <w:rPr>
          <w:rFonts w:ascii="Times New Roman" w:eastAsia="Times New Roman" w:hAnsi="Times New Roman" w:cs="Times New Roman"/>
          <w:sz w:val="22"/>
          <w:szCs w:val="22"/>
        </w:rPr>
        <w:t>(</w:t>
      </w:r>
      <w:r w:rsidR="009A69B5" w:rsidRPr="009A69B5">
        <w:rPr>
          <w:rFonts w:ascii="Times New Roman" w:eastAsia="Times New Roman" w:hAnsi="Times New Roman" w:cs="Times New Roman"/>
          <w:sz w:val="22"/>
          <w:szCs w:val="22"/>
        </w:rPr>
        <w:t>as determined using the Bio-Rad CFX96 Real-Time PCR System thermocycler</w:t>
      </w:r>
      <w:r w:rsidR="00683F73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Pr="00F931ED">
        <w:rPr>
          <w:rFonts w:ascii="Times New Roman" w:eastAsia="Times New Roman" w:hAnsi="Times New Roman" w:cs="Times New Roman"/>
          <w:sz w:val="22"/>
          <w:szCs w:val="22"/>
        </w:rPr>
        <w:t>was approximately 90%, with an R² value consistently close to 1 and a y-intercept around 40, indicating a strong linear correlation between the C</w:t>
      </w:r>
      <w:r w:rsidR="00683F73">
        <w:rPr>
          <w:rFonts w:ascii="Times New Roman" w:eastAsia="Times New Roman" w:hAnsi="Times New Roman" w:cs="Times New Roman"/>
          <w:sz w:val="22"/>
          <w:szCs w:val="22"/>
        </w:rPr>
        <w:t>t</w:t>
      </w:r>
      <w:r w:rsidRPr="00F931ED">
        <w:rPr>
          <w:rFonts w:ascii="Times New Roman" w:eastAsia="Times New Roman" w:hAnsi="Times New Roman" w:cs="Times New Roman"/>
          <w:sz w:val="22"/>
          <w:szCs w:val="22"/>
        </w:rPr>
        <w:t xml:space="preserve"> values and the logarithm of DNA concentration (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upplementary files: Table </w:t>
      </w:r>
      <w:r w:rsidR="00683F73">
        <w:rPr>
          <w:rFonts w:ascii="Times New Roman" w:eastAsia="Times New Roman" w:hAnsi="Times New Roman" w:cs="Times New Roman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z w:val="22"/>
          <w:szCs w:val="22"/>
        </w:rPr>
        <w:t>1</w:t>
      </w:r>
      <w:r w:rsidRPr="00F931ED">
        <w:rPr>
          <w:rFonts w:ascii="Times New Roman" w:eastAsia="Times New Roman" w:hAnsi="Times New Roman" w:cs="Times New Roman"/>
          <w:sz w:val="22"/>
          <w:szCs w:val="22"/>
        </w:rPr>
        <w:t xml:space="preserve">). The assay demonstrated a detection limit </w:t>
      </w:r>
      <w:r>
        <w:rPr>
          <w:rFonts w:ascii="Times New Roman" w:eastAsia="Times New Roman" w:hAnsi="Times New Roman" w:cs="Times New Roman"/>
          <w:sz w:val="22"/>
          <w:szCs w:val="22"/>
        </w:rPr>
        <w:t>of</w:t>
      </w:r>
      <w:r w:rsidRPr="00F931ED">
        <w:rPr>
          <w:rFonts w:ascii="Times New Roman" w:eastAsia="Times New Roman" w:hAnsi="Times New Roman" w:cs="Times New Roman"/>
          <w:sz w:val="22"/>
          <w:szCs w:val="22"/>
        </w:rPr>
        <w:t xml:space="preserve"> 0.00312 pg of </w:t>
      </w:r>
      <w:r w:rsidRPr="00F931ED">
        <w:rPr>
          <w:rFonts w:ascii="Times New Roman" w:eastAsia="Times New Roman" w:hAnsi="Times New Roman" w:cs="Times New Roman"/>
          <w:i/>
          <w:iCs/>
          <w:sz w:val="22"/>
          <w:szCs w:val="22"/>
        </w:rPr>
        <w:t>M. leprae</w:t>
      </w:r>
      <w:r w:rsidRPr="00F931ED">
        <w:rPr>
          <w:rFonts w:ascii="Times New Roman" w:eastAsia="Times New Roman" w:hAnsi="Times New Roman" w:cs="Times New Roman"/>
          <w:sz w:val="22"/>
          <w:szCs w:val="22"/>
        </w:rPr>
        <w:t xml:space="preserve"> DNA (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upplementary files: </w:t>
      </w:r>
      <w:r w:rsidRPr="00F931ED">
        <w:rPr>
          <w:rFonts w:ascii="Times New Roman" w:eastAsia="Times New Roman" w:hAnsi="Times New Roman" w:cs="Times New Roman"/>
          <w:sz w:val="22"/>
          <w:szCs w:val="22"/>
        </w:rPr>
        <w:t xml:space="preserve">Table </w:t>
      </w:r>
      <w:r w:rsidR="00683F73">
        <w:rPr>
          <w:rFonts w:ascii="Times New Roman" w:eastAsia="Times New Roman" w:hAnsi="Times New Roman" w:cs="Times New Roman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z w:val="22"/>
          <w:szCs w:val="22"/>
        </w:rPr>
        <w:t>2</w:t>
      </w:r>
      <w:r w:rsidRPr="00F931ED">
        <w:rPr>
          <w:rFonts w:ascii="Times New Roman" w:eastAsia="Times New Roman" w:hAnsi="Times New Roman" w:cs="Times New Roman"/>
          <w:sz w:val="22"/>
          <w:szCs w:val="22"/>
        </w:rPr>
        <w:t xml:space="preserve">), consistent with the results reported by Martinez </w:t>
      </w:r>
      <w:r w:rsidRPr="00F931ED">
        <w:rPr>
          <w:rFonts w:ascii="Times New Roman" w:eastAsia="Times New Roman" w:hAnsi="Times New Roman" w:cs="Times New Roman"/>
          <w:i/>
          <w:iCs/>
          <w:sz w:val="22"/>
          <w:szCs w:val="22"/>
        </w:rPr>
        <w:t>et al.</w:t>
      </w:r>
      <w:r w:rsidRPr="00F931ED">
        <w:rPr>
          <w:rFonts w:ascii="Times New Roman" w:eastAsia="Times New Roman" w:hAnsi="Times New Roman" w:cs="Times New Roman"/>
          <w:sz w:val="22"/>
          <w:szCs w:val="22"/>
        </w:rPr>
        <w:t xml:space="preserve"> (2009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5BA3E6C1" w14:textId="215868F0" w:rsidR="0013332D" w:rsidRPr="00520FB1" w:rsidRDefault="0013332D" w:rsidP="005F2C7F">
      <w:pPr>
        <w:pStyle w:val="Paragraphedeliste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lang w:val="en-US"/>
        </w:rPr>
      </w:pPr>
      <w:r w:rsidRPr="00520FB1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683F73">
        <w:rPr>
          <w:rFonts w:ascii="Times New Roman" w:hAnsi="Times New Roman" w:cs="Times New Roman"/>
          <w:b/>
          <w:bCs/>
          <w:lang w:val="en-US"/>
        </w:rPr>
        <w:t>S</w:t>
      </w:r>
      <w:r w:rsidRPr="00520FB1">
        <w:rPr>
          <w:rFonts w:ascii="Times New Roman" w:hAnsi="Times New Roman" w:cs="Times New Roman"/>
          <w:b/>
          <w:bCs/>
          <w:lang w:val="en-US"/>
        </w:rPr>
        <w:t>1:</w:t>
      </w:r>
      <w:r w:rsidRPr="00520FB1">
        <w:rPr>
          <w:rFonts w:ascii="Times New Roman" w:hAnsi="Times New Roman" w:cs="Times New Roman"/>
          <w:lang w:val="en-US"/>
        </w:rPr>
        <w:t xml:space="preserve"> qPCR descriptors extracted from</w:t>
      </w:r>
      <w:r w:rsidR="005C6695">
        <w:rPr>
          <w:rFonts w:ascii="Times New Roman" w:hAnsi="Times New Roman" w:cs="Times New Roman"/>
          <w:lang w:val="en-US"/>
        </w:rPr>
        <w:t xml:space="preserve"> </w:t>
      </w:r>
      <w:r w:rsidRPr="00520FB1">
        <w:rPr>
          <w:rFonts w:ascii="Times New Roman" w:hAnsi="Times New Roman" w:cs="Times New Roman"/>
          <w:lang w:val="en-US"/>
        </w:rPr>
        <w:t>linear regression of the C</w:t>
      </w:r>
      <w:r w:rsidR="00C32825">
        <w:rPr>
          <w:rFonts w:ascii="Times New Roman" w:hAnsi="Times New Roman" w:cs="Times New Roman"/>
          <w:lang w:val="en-US"/>
        </w:rPr>
        <w:t>t</w:t>
      </w:r>
      <w:r w:rsidRPr="00520FB1">
        <w:rPr>
          <w:rFonts w:ascii="Times New Roman" w:hAnsi="Times New Roman" w:cs="Times New Roman"/>
          <w:lang w:val="en-US"/>
        </w:rPr>
        <w:t xml:space="preserve"> values </w:t>
      </w:r>
      <w:r w:rsidRPr="00520FB1">
        <w:rPr>
          <w:rFonts w:ascii="Times New Roman" w:hAnsi="Times New Roman" w:cs="Times New Roman"/>
          <w:i/>
          <w:lang w:val="en-US"/>
        </w:rPr>
        <w:t>vs</w:t>
      </w:r>
      <w:r w:rsidRPr="00520FB1">
        <w:rPr>
          <w:rFonts w:ascii="Times New Roman" w:hAnsi="Times New Roman" w:cs="Times New Roman"/>
          <w:lang w:val="en-US"/>
        </w:rPr>
        <w:t xml:space="preserve">. log of </w:t>
      </w:r>
      <w:r w:rsidRPr="00520FB1">
        <w:rPr>
          <w:rFonts w:ascii="Times New Roman" w:hAnsi="Times New Roman" w:cs="Times New Roman"/>
          <w:i/>
          <w:lang w:val="en-US"/>
        </w:rPr>
        <w:t>M. leprae</w:t>
      </w:r>
      <w:r w:rsidRPr="00520FB1">
        <w:rPr>
          <w:rFonts w:ascii="Times New Roman" w:hAnsi="Times New Roman" w:cs="Times New Roman"/>
          <w:lang w:val="en-US"/>
        </w:rPr>
        <w:t xml:space="preserve"> DNA for the four amplification runs</w:t>
      </w:r>
    </w:p>
    <w:tbl>
      <w:tblPr>
        <w:tblStyle w:val="Grilledutableau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</w:tblGrid>
      <w:tr w:rsidR="0013332D" w:rsidRPr="0004318A" w14:paraId="2D2F9A71" w14:textId="77777777" w:rsidTr="005A2E6E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9D867A9" w14:textId="77777777" w:rsidR="0013332D" w:rsidRPr="005A5529" w:rsidRDefault="0013332D" w:rsidP="005F2C7F">
            <w:pPr>
              <w:tabs>
                <w:tab w:val="left" w:pos="817"/>
              </w:tabs>
              <w:spacing w:line="48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5529">
              <w:rPr>
                <w:rFonts w:ascii="Times New Roman" w:hAnsi="Times New Roman" w:cs="Times New Roman"/>
                <w:bCs/>
                <w:sz w:val="22"/>
                <w:szCs w:val="22"/>
              </w:rPr>
              <w:t>qPCR</w:t>
            </w:r>
            <w:r w:rsidRPr="005A5529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E0D874D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Efficiency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80C64B3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84779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E7FE4B1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Slop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0B7546F3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Y-intercept</w:t>
            </w:r>
          </w:p>
        </w:tc>
      </w:tr>
      <w:tr w:rsidR="0013332D" w:rsidRPr="0004318A" w14:paraId="5A2C9C5E" w14:textId="77777777" w:rsidTr="005A2E6E">
        <w:tc>
          <w:tcPr>
            <w:tcW w:w="1419" w:type="dxa"/>
            <w:tcBorders>
              <w:top w:val="single" w:sz="4" w:space="0" w:color="auto"/>
            </w:tcBorders>
          </w:tcPr>
          <w:p w14:paraId="1644A371" w14:textId="77777777" w:rsidR="0013332D" w:rsidRPr="0084779C" w:rsidRDefault="0013332D" w:rsidP="005F2C7F">
            <w:pPr>
              <w:spacing w:line="480" w:lineRule="auto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Run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23ED6FA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95.8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1FCA261D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0.96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924F297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- 3.4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097B4C59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40.10</w:t>
            </w:r>
          </w:p>
        </w:tc>
      </w:tr>
      <w:tr w:rsidR="0013332D" w:rsidRPr="0004318A" w14:paraId="48882647" w14:textId="77777777" w:rsidTr="005A2E6E">
        <w:tc>
          <w:tcPr>
            <w:tcW w:w="1419" w:type="dxa"/>
          </w:tcPr>
          <w:p w14:paraId="7C77982A" w14:textId="77777777" w:rsidR="0013332D" w:rsidRPr="0084779C" w:rsidRDefault="0013332D" w:rsidP="005F2C7F">
            <w:pPr>
              <w:spacing w:line="480" w:lineRule="auto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Run2</w:t>
            </w:r>
          </w:p>
        </w:tc>
        <w:tc>
          <w:tcPr>
            <w:tcW w:w="1419" w:type="dxa"/>
          </w:tcPr>
          <w:p w14:paraId="1315712E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90.2</w:t>
            </w:r>
          </w:p>
        </w:tc>
        <w:tc>
          <w:tcPr>
            <w:tcW w:w="1419" w:type="dxa"/>
          </w:tcPr>
          <w:p w14:paraId="38A3B72C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0.89</w:t>
            </w:r>
          </w:p>
        </w:tc>
        <w:tc>
          <w:tcPr>
            <w:tcW w:w="1419" w:type="dxa"/>
          </w:tcPr>
          <w:p w14:paraId="7BB6D511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- 3.45</w:t>
            </w:r>
          </w:p>
        </w:tc>
        <w:tc>
          <w:tcPr>
            <w:tcW w:w="1420" w:type="dxa"/>
          </w:tcPr>
          <w:p w14:paraId="3018F552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39.29</w:t>
            </w:r>
          </w:p>
        </w:tc>
      </w:tr>
      <w:tr w:rsidR="0013332D" w:rsidRPr="0004318A" w14:paraId="464EEF5E" w14:textId="77777777" w:rsidTr="005A2E6E">
        <w:tc>
          <w:tcPr>
            <w:tcW w:w="1419" w:type="dxa"/>
          </w:tcPr>
          <w:p w14:paraId="2A314351" w14:textId="77777777" w:rsidR="0013332D" w:rsidRPr="0084779C" w:rsidRDefault="0013332D" w:rsidP="005F2C7F">
            <w:pPr>
              <w:spacing w:line="480" w:lineRule="auto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Run3</w:t>
            </w:r>
          </w:p>
        </w:tc>
        <w:tc>
          <w:tcPr>
            <w:tcW w:w="1419" w:type="dxa"/>
          </w:tcPr>
          <w:p w14:paraId="3EF045E1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94.5</w:t>
            </w:r>
          </w:p>
        </w:tc>
        <w:tc>
          <w:tcPr>
            <w:tcW w:w="1419" w:type="dxa"/>
          </w:tcPr>
          <w:p w14:paraId="22B59F35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0.96</w:t>
            </w:r>
          </w:p>
        </w:tc>
        <w:tc>
          <w:tcPr>
            <w:tcW w:w="1419" w:type="dxa"/>
          </w:tcPr>
          <w:p w14:paraId="2CA97F42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- 3.46</w:t>
            </w:r>
          </w:p>
        </w:tc>
        <w:tc>
          <w:tcPr>
            <w:tcW w:w="1420" w:type="dxa"/>
          </w:tcPr>
          <w:p w14:paraId="7D83D9FE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42.08</w:t>
            </w:r>
          </w:p>
        </w:tc>
      </w:tr>
      <w:tr w:rsidR="0013332D" w:rsidRPr="0004318A" w14:paraId="5375E874" w14:textId="77777777" w:rsidTr="005A2E6E">
        <w:tc>
          <w:tcPr>
            <w:tcW w:w="1419" w:type="dxa"/>
          </w:tcPr>
          <w:p w14:paraId="5D41B9FF" w14:textId="77777777" w:rsidR="0013332D" w:rsidRPr="0084779C" w:rsidRDefault="0013332D" w:rsidP="005F2C7F">
            <w:pPr>
              <w:spacing w:line="480" w:lineRule="auto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Run4</w:t>
            </w:r>
          </w:p>
        </w:tc>
        <w:tc>
          <w:tcPr>
            <w:tcW w:w="1419" w:type="dxa"/>
          </w:tcPr>
          <w:p w14:paraId="3D89451A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89.8</w:t>
            </w:r>
          </w:p>
        </w:tc>
        <w:tc>
          <w:tcPr>
            <w:tcW w:w="1419" w:type="dxa"/>
          </w:tcPr>
          <w:p w14:paraId="562CCBA3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0.99</w:t>
            </w:r>
          </w:p>
        </w:tc>
        <w:tc>
          <w:tcPr>
            <w:tcW w:w="1419" w:type="dxa"/>
          </w:tcPr>
          <w:p w14:paraId="0F8D1A36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- 3.59</w:t>
            </w:r>
          </w:p>
        </w:tc>
        <w:tc>
          <w:tcPr>
            <w:tcW w:w="1420" w:type="dxa"/>
          </w:tcPr>
          <w:p w14:paraId="333355F8" w14:textId="77777777" w:rsidR="0013332D" w:rsidRPr="0084779C" w:rsidRDefault="0013332D" w:rsidP="005F2C7F">
            <w:pPr>
              <w:spacing w:line="480" w:lineRule="auto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9C">
              <w:rPr>
                <w:rFonts w:ascii="Times New Roman" w:hAnsi="Times New Roman" w:cs="Times New Roman"/>
                <w:sz w:val="22"/>
                <w:szCs w:val="22"/>
              </w:rPr>
              <w:t>41.83</w:t>
            </w:r>
          </w:p>
        </w:tc>
      </w:tr>
    </w:tbl>
    <w:p w14:paraId="6D63906A" w14:textId="77777777" w:rsidR="0013332D" w:rsidRDefault="0013332D" w:rsidP="005F2C7F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1FA83064" w14:textId="1DAA9001" w:rsidR="0013332D" w:rsidRPr="00520FB1" w:rsidRDefault="0013332D" w:rsidP="005F2C7F">
      <w:pPr>
        <w:pStyle w:val="Paragraphedeliste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0F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683F7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520FB1">
        <w:rPr>
          <w:rFonts w:ascii="Times New Roman" w:hAnsi="Times New Roman" w:cs="Times New Roman"/>
          <w:b/>
          <w:bCs/>
          <w:sz w:val="24"/>
          <w:szCs w:val="24"/>
          <w:lang w:val="en-US"/>
        </w:rPr>
        <w:t>2:</w:t>
      </w:r>
      <w:r w:rsidRPr="00520FB1">
        <w:rPr>
          <w:rFonts w:ascii="Times New Roman" w:hAnsi="Times New Roman" w:cs="Times New Roman"/>
          <w:sz w:val="24"/>
          <w:szCs w:val="24"/>
          <w:lang w:val="en-US"/>
        </w:rPr>
        <w:t xml:space="preserve"> Average C</w:t>
      </w:r>
      <w:r w:rsidR="00A65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20FB1">
        <w:rPr>
          <w:rFonts w:ascii="Times New Roman" w:hAnsi="Times New Roman" w:cs="Times New Roman"/>
          <w:sz w:val="24"/>
          <w:szCs w:val="24"/>
          <w:lang w:val="en-US"/>
        </w:rPr>
        <w:t xml:space="preserve"> values of six </w:t>
      </w:r>
      <w:r w:rsidRPr="00520FB1">
        <w:rPr>
          <w:rFonts w:ascii="Times New Roman" w:hAnsi="Times New Roman" w:cs="Times New Roman"/>
          <w:i/>
          <w:sz w:val="24"/>
          <w:szCs w:val="24"/>
          <w:lang w:val="en-US"/>
        </w:rPr>
        <w:t>M. leprae</w:t>
      </w:r>
      <w:r w:rsidRPr="00520FB1">
        <w:rPr>
          <w:rFonts w:ascii="Times New Roman" w:hAnsi="Times New Roman" w:cs="Times New Roman"/>
          <w:sz w:val="24"/>
          <w:szCs w:val="24"/>
          <w:lang w:val="en-US"/>
        </w:rPr>
        <w:t xml:space="preserve"> DNA diluted solu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8"/>
        <w:gridCol w:w="2090"/>
        <w:gridCol w:w="3162"/>
      </w:tblGrid>
      <w:tr w:rsidR="0013332D" w:rsidRPr="0004318A" w14:paraId="1952DAD9" w14:textId="77777777" w:rsidTr="005A2E6E"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525CD" w14:textId="77777777" w:rsidR="0013332D" w:rsidRPr="0084779C" w:rsidRDefault="0013332D" w:rsidP="005F2C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</w:rPr>
              <w:t>[RLEP] copy number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7E929" w14:textId="1DF64E1A" w:rsidR="0013332D" w:rsidRPr="0084779C" w:rsidRDefault="0013332D" w:rsidP="005F2C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</w:rPr>
              <w:t>C</w:t>
            </w:r>
            <w:r w:rsidR="00A65864">
              <w:rPr>
                <w:rFonts w:ascii="Times New Roman" w:hAnsi="Times New Roman" w:cs="Times New Roman"/>
              </w:rPr>
              <w:t>t</w:t>
            </w:r>
            <w:r w:rsidRPr="008477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8B2DE" w14:textId="77777777" w:rsidR="0013332D" w:rsidRPr="0084779C" w:rsidRDefault="0013332D" w:rsidP="005F2C7F">
            <w:pPr>
              <w:spacing w:line="480" w:lineRule="auto"/>
              <w:ind w:right="787"/>
              <w:jc w:val="both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  <w:i/>
              </w:rPr>
              <w:t xml:space="preserve">   M. leprae</w:t>
            </w:r>
            <w:r w:rsidRPr="0084779C">
              <w:rPr>
                <w:rFonts w:ascii="Times New Roman" w:hAnsi="Times New Roman" w:cs="Times New Roman"/>
              </w:rPr>
              <w:t xml:space="preserve"> DNA (pg)</w:t>
            </w:r>
          </w:p>
        </w:tc>
      </w:tr>
      <w:tr w:rsidR="0013332D" w:rsidRPr="0004318A" w14:paraId="79A26526" w14:textId="77777777" w:rsidTr="005A2E6E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27566" w14:textId="77777777" w:rsidR="0013332D" w:rsidRPr="0084779C" w:rsidRDefault="0013332D" w:rsidP="005F2C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</w:rPr>
              <w:t>3.10</w:t>
            </w:r>
            <w:r w:rsidRPr="0084779C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E973B" w14:textId="77777777" w:rsidR="0013332D" w:rsidRPr="0084779C" w:rsidRDefault="0013332D" w:rsidP="005F2C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</w:rPr>
              <w:t>17.7 ± 1.5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C8FB8" w14:textId="77777777" w:rsidR="0013332D" w:rsidRPr="0084779C" w:rsidRDefault="0013332D" w:rsidP="005F2C7F">
            <w:pPr>
              <w:spacing w:line="480" w:lineRule="auto"/>
              <w:ind w:left="560" w:right="787"/>
              <w:jc w:val="both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</w:tr>
      <w:tr w:rsidR="0013332D" w:rsidRPr="0004318A" w14:paraId="49E7A98C" w14:textId="77777777" w:rsidTr="005A2E6E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660F64CE" w14:textId="77777777" w:rsidR="0013332D" w:rsidRPr="0084779C" w:rsidRDefault="0013332D" w:rsidP="005F2C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</w:rPr>
              <w:t>3.10</w:t>
            </w:r>
            <w:r w:rsidRPr="0084779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779B125E" w14:textId="77777777" w:rsidR="0013332D" w:rsidRPr="0084779C" w:rsidRDefault="0013332D" w:rsidP="005F2C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</w:rPr>
              <w:t>21.6 ± 2.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131C90B2" w14:textId="77777777" w:rsidR="0013332D" w:rsidRPr="0084779C" w:rsidRDefault="0013332D" w:rsidP="005F2C7F">
            <w:pPr>
              <w:spacing w:line="480" w:lineRule="auto"/>
              <w:ind w:left="560" w:right="787"/>
              <w:jc w:val="both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477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3332D" w:rsidRPr="0004318A" w14:paraId="5D8F8F9E" w14:textId="77777777" w:rsidTr="005A2E6E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57603221" w14:textId="77777777" w:rsidR="0013332D" w:rsidRPr="0084779C" w:rsidRDefault="0013332D" w:rsidP="005F2C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</w:rPr>
              <w:t>3.10</w:t>
            </w:r>
            <w:r w:rsidRPr="0084779C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207006C3" w14:textId="77777777" w:rsidR="0013332D" w:rsidRPr="0084779C" w:rsidRDefault="0013332D" w:rsidP="005F2C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</w:rPr>
              <w:t>24.3 ± 1.3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04C03A77" w14:textId="77777777" w:rsidR="0013332D" w:rsidRPr="0084779C" w:rsidRDefault="0013332D" w:rsidP="005F2C7F">
            <w:pPr>
              <w:spacing w:line="480" w:lineRule="auto"/>
              <w:ind w:left="560" w:right="787"/>
              <w:jc w:val="both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477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3332D" w:rsidRPr="0004318A" w14:paraId="1DF3ECDC" w14:textId="77777777" w:rsidTr="005A2E6E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67857690" w14:textId="77777777" w:rsidR="0013332D" w:rsidRPr="0084779C" w:rsidRDefault="0013332D" w:rsidP="005F2C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</w:rPr>
              <w:t>3.10</w:t>
            </w:r>
            <w:r w:rsidRPr="0084779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06226E2C" w14:textId="77777777" w:rsidR="0013332D" w:rsidRPr="0084779C" w:rsidRDefault="0013332D" w:rsidP="005F2C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</w:rPr>
              <w:t>29.2 ±1.4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71E94B20" w14:textId="77777777" w:rsidR="0013332D" w:rsidRPr="0084779C" w:rsidRDefault="0013332D" w:rsidP="005F2C7F">
            <w:pPr>
              <w:spacing w:line="480" w:lineRule="auto"/>
              <w:ind w:left="560" w:right="787"/>
              <w:jc w:val="both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4779C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</w:tr>
      <w:tr w:rsidR="0013332D" w:rsidRPr="0004318A" w14:paraId="11683E75" w14:textId="77777777" w:rsidTr="005A2E6E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31D26C7E" w14:textId="77777777" w:rsidR="0013332D" w:rsidRPr="0084779C" w:rsidRDefault="0013332D" w:rsidP="005F2C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</w:rPr>
              <w:t>3.10</w:t>
            </w:r>
            <w:r w:rsidRPr="008477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7098FCEE" w14:textId="77777777" w:rsidR="0013332D" w:rsidRPr="0084779C" w:rsidRDefault="0013332D" w:rsidP="005F2C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</w:rPr>
              <w:t>32.5 ± 0.5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382C2A87" w14:textId="77777777" w:rsidR="0013332D" w:rsidRPr="0084779C" w:rsidRDefault="0013332D" w:rsidP="005F2C7F">
            <w:pPr>
              <w:spacing w:line="480" w:lineRule="auto"/>
              <w:ind w:left="560" w:right="787"/>
              <w:jc w:val="both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4779C">
              <w:rPr>
                <w:rFonts w:ascii="Times New Roman" w:hAnsi="Times New Roman" w:cs="Times New Roman"/>
                <w:color w:val="000000"/>
              </w:rPr>
              <w:t>0312</w:t>
            </w:r>
          </w:p>
        </w:tc>
      </w:tr>
      <w:tr w:rsidR="0013332D" w:rsidRPr="0004318A" w14:paraId="5DE5E8E9" w14:textId="77777777" w:rsidTr="005A2E6E"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0D7EE" w14:textId="77777777" w:rsidR="0013332D" w:rsidRPr="0084779C" w:rsidRDefault="0013332D" w:rsidP="005F2C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8C5F6" w14:textId="77777777" w:rsidR="0013332D" w:rsidRPr="0084779C" w:rsidRDefault="0013332D" w:rsidP="005F2C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</w:rPr>
              <w:t>36.2 ± 0.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F5BEA" w14:textId="77777777" w:rsidR="0013332D" w:rsidRPr="0084779C" w:rsidRDefault="0013332D" w:rsidP="005F2C7F">
            <w:pPr>
              <w:spacing w:line="480" w:lineRule="auto"/>
              <w:ind w:left="560" w:right="787"/>
              <w:jc w:val="both"/>
              <w:rPr>
                <w:rFonts w:ascii="Times New Roman" w:hAnsi="Times New Roman" w:cs="Times New Roman"/>
              </w:rPr>
            </w:pPr>
            <w:r w:rsidRPr="0084779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4779C">
              <w:rPr>
                <w:rFonts w:ascii="Times New Roman" w:hAnsi="Times New Roman" w:cs="Times New Roman"/>
                <w:color w:val="000000"/>
              </w:rPr>
              <w:t>00312</w:t>
            </w:r>
          </w:p>
        </w:tc>
      </w:tr>
    </w:tbl>
    <w:p w14:paraId="582528BB" w14:textId="77777777" w:rsidR="0013332D" w:rsidRDefault="0013332D" w:rsidP="0013332D"/>
    <w:p w14:paraId="3B362809" w14:textId="0D1F069A" w:rsidR="0013332D" w:rsidRDefault="0013332D"/>
    <w:p w14:paraId="33A2DE83" w14:textId="7C221C63" w:rsidR="0013332D" w:rsidRPr="004855E6" w:rsidRDefault="0013332D" w:rsidP="0013332D">
      <w:pPr>
        <w:rPr>
          <w:rFonts w:ascii="Times New Roman" w:hAnsi="Times New Roman" w:cs="Times New Roman"/>
          <w:lang w:val="en-US"/>
        </w:rPr>
      </w:pPr>
      <w:r w:rsidRPr="00BA5B6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A65864">
        <w:rPr>
          <w:rFonts w:ascii="Times New Roman" w:hAnsi="Times New Roman" w:cs="Times New Roman"/>
          <w:b/>
          <w:bCs/>
          <w:lang w:val="en-US"/>
        </w:rPr>
        <w:t>S</w:t>
      </w:r>
      <w:r w:rsidRPr="00BA5B6D">
        <w:rPr>
          <w:rFonts w:ascii="Times New Roman" w:hAnsi="Times New Roman" w:cs="Times New Roman"/>
          <w:b/>
          <w:bCs/>
          <w:lang w:val="en-US"/>
        </w:rPr>
        <w:t>3:</w:t>
      </w:r>
      <w:r>
        <w:rPr>
          <w:rFonts w:ascii="Times New Roman" w:hAnsi="Times New Roman" w:cs="Times New Roman"/>
          <w:lang w:val="en-US"/>
        </w:rPr>
        <w:t xml:space="preserve"> </w:t>
      </w:r>
      <w:r w:rsidR="00815C6C">
        <w:rPr>
          <w:rFonts w:ascii="Times New Roman" w:hAnsi="Times New Roman" w:cs="Times New Roman"/>
          <w:lang w:val="en-US"/>
        </w:rPr>
        <w:t xml:space="preserve">Molecular and serological </w:t>
      </w:r>
      <w:r>
        <w:rPr>
          <w:rFonts w:ascii="Times New Roman" w:hAnsi="Times New Roman" w:cs="Times New Roman"/>
          <w:lang w:val="en-US"/>
        </w:rPr>
        <w:t>results</w:t>
      </w:r>
      <w:r w:rsidRPr="00BA5B6D">
        <w:rPr>
          <w:rFonts w:ascii="Times New Roman" w:hAnsi="Times New Roman" w:cs="Times New Roman"/>
          <w:lang w:val="en-US"/>
        </w:rPr>
        <w:t xml:space="preserve"> for </w:t>
      </w:r>
      <w:r w:rsidR="00815C6C">
        <w:rPr>
          <w:rFonts w:ascii="Times New Roman" w:hAnsi="Times New Roman" w:cs="Times New Roman"/>
          <w:lang w:val="en-US"/>
        </w:rPr>
        <w:t>leprosy</w:t>
      </w:r>
      <w:r w:rsidRPr="00BA5B6D">
        <w:rPr>
          <w:rFonts w:ascii="Times New Roman" w:hAnsi="Times New Roman" w:cs="Times New Roman"/>
          <w:lang w:val="en-US"/>
        </w:rPr>
        <w:t xml:space="preserve"> patients</w:t>
      </w:r>
      <w:r w:rsidR="004855E6">
        <w:rPr>
          <w:rFonts w:ascii="Times New Roman" w:hAnsi="Times New Roman" w:cs="Times New Roman"/>
          <w:lang w:val="en-US"/>
        </w:rPr>
        <w:t>.</w:t>
      </w:r>
    </w:p>
    <w:tbl>
      <w:tblPr>
        <w:tblW w:w="9671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724"/>
        <w:gridCol w:w="1502"/>
        <w:gridCol w:w="908"/>
        <w:gridCol w:w="1187"/>
        <w:gridCol w:w="939"/>
        <w:gridCol w:w="63"/>
        <w:gridCol w:w="1107"/>
        <w:gridCol w:w="1458"/>
      </w:tblGrid>
      <w:tr w:rsidR="005C6695" w:rsidRPr="00270ACF" w14:paraId="257F8BCE" w14:textId="77777777" w:rsidTr="005C6695">
        <w:trPr>
          <w:trHeight w:val="94"/>
        </w:trPr>
        <w:tc>
          <w:tcPr>
            <w:tcW w:w="78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5BF5A22" w14:textId="77777777" w:rsidR="005C6695" w:rsidRPr="00270ACF" w:rsidRDefault="005C6695" w:rsidP="005A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vAlign w:val="center"/>
          </w:tcPr>
          <w:p w14:paraId="38F1914F" w14:textId="77777777" w:rsidR="005C6695" w:rsidRPr="00270ACF" w:rsidRDefault="005C6695" w:rsidP="005A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vAlign w:val="center"/>
          </w:tcPr>
          <w:p w14:paraId="26605E11" w14:textId="77777777" w:rsidR="005C6695" w:rsidRPr="00270ACF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42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6FC576" w14:textId="1037B2C6" w:rsidR="005C6695" w:rsidRPr="00270ACF" w:rsidRDefault="005C6695" w:rsidP="005A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                       RLEP qPCR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6F710B8" w14:textId="77777777" w:rsidR="005C6695" w:rsidRPr="00270ACF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5C6695" w:rsidRPr="00270ACF" w14:paraId="57AD2A17" w14:textId="77777777" w:rsidTr="005C6695">
        <w:trPr>
          <w:trHeight w:val="326"/>
        </w:trPr>
        <w:tc>
          <w:tcPr>
            <w:tcW w:w="783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A3F0CD4" w14:textId="77777777" w:rsidR="005C6695" w:rsidRPr="00270ACF" w:rsidRDefault="005C6695" w:rsidP="005A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bookmarkStart w:id="0" w:name="_Hlk216691034"/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>ID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2FDBCE33" w14:textId="77777777" w:rsidR="005C6695" w:rsidRPr="00270ACF" w:rsidRDefault="005C6695" w:rsidP="005A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>Months of MDT before sampling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1E824250" w14:textId="77777777" w:rsidR="005C6695" w:rsidRPr="00270ACF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WHO </w:t>
            </w: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>classification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6AAFE" w14:textId="3BA531CC" w:rsidR="005C6695" w:rsidRPr="00270ACF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  biopsy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4A8107" w14:textId="69E0A01F" w:rsidR="005C6695" w:rsidRPr="00270ACF" w:rsidRDefault="005C6695" w:rsidP="005A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   nasal swab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744D092" w14:textId="0DAD5BDB" w:rsidR="005C6695" w:rsidRPr="00270ACF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D0D0D"/>
                <w:kern w:val="0"/>
                <w:sz w:val="20"/>
                <w:szCs w:val="20"/>
                <w:lang w:val="en-US" w:eastAsia="fr-FR"/>
                <w14:ligatures w14:val="none"/>
              </w:rPr>
              <w:t>PGL-I IgM</w:t>
            </w:r>
          </w:p>
        </w:tc>
      </w:tr>
      <w:tr w:rsidR="005C6695" w:rsidRPr="00270ACF" w14:paraId="796D7D3D" w14:textId="77777777" w:rsidTr="005C6695">
        <w:trPr>
          <w:trHeight w:val="409"/>
        </w:trPr>
        <w:tc>
          <w:tcPr>
            <w:tcW w:w="7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934A0DA" w14:textId="77777777" w:rsidR="005C6695" w:rsidRPr="00270ACF" w:rsidRDefault="005C6695" w:rsidP="005A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30BA5A2" w14:textId="77777777" w:rsidR="005C6695" w:rsidRPr="00270ACF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0DE1AE8" w14:textId="77777777" w:rsidR="005C6695" w:rsidRPr="00270ACF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BB1510" w14:textId="587E1E35" w:rsidR="005C6695" w:rsidRPr="00270ACF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>C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23FE65" w14:textId="77777777" w:rsidR="005C6695" w:rsidRPr="00270ACF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>Result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E364FF" w14:textId="7959CB8A" w:rsidR="005C6695" w:rsidRPr="00270ACF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>C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A671AA" w14:textId="77777777" w:rsidR="005C6695" w:rsidRPr="00270ACF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>Result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3573C" w14:textId="77777777" w:rsidR="005C6695" w:rsidRPr="00270ACF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5C6695" w:rsidRPr="00270ACF" w14:paraId="1ADB2B12" w14:textId="77777777" w:rsidTr="005C6695">
        <w:trPr>
          <w:trHeight w:val="282"/>
        </w:trPr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86A917B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2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B5C137F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664B3B3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4E9538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14.0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1BF7237" w14:textId="6708A6D8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8D7EE5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27.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74A0C02" w14:textId="379EB4AC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EBB6306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0.09</w:t>
            </w:r>
          </w:p>
        </w:tc>
      </w:tr>
      <w:tr w:rsidR="005C6695" w:rsidRPr="00270ACF" w14:paraId="0481E06C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00FBA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18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849A2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D9760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541AC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14.2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550CE" w14:textId="5E40C44F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9C947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28.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B657D" w14:textId="5345E99F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124D5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A</w:t>
            </w:r>
          </w:p>
        </w:tc>
      </w:tr>
      <w:tr w:rsidR="005C6695" w:rsidRPr="00270ACF" w14:paraId="65FA616F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8B3261" w14:textId="77777777" w:rsidR="005C6695" w:rsidRPr="001D74E1" w:rsidRDefault="005C6695" w:rsidP="005A2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13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186DFB" w14:textId="77777777" w:rsidR="005C6695" w:rsidRPr="001D74E1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401F9B" w14:textId="77777777" w:rsidR="005C6695" w:rsidRPr="001D74E1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096CF3" w14:textId="77777777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16.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A598FE" w14:textId="2BCCE80A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EB25B6" w14:textId="77777777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33.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127E01" w14:textId="3DCBBE1A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789965" w14:textId="77777777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3.59</w:t>
            </w:r>
          </w:p>
        </w:tc>
      </w:tr>
      <w:tr w:rsidR="005C6695" w:rsidRPr="00270ACF" w14:paraId="61CA07E6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8D45D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8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7C2FD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01729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56307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21.5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B4C2EF" w14:textId="551A5FDD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717EE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DC0E0" w14:textId="76E61A91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D5328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A</w:t>
            </w:r>
          </w:p>
        </w:tc>
      </w:tr>
      <w:tr w:rsidR="005C6695" w:rsidRPr="00270ACF" w14:paraId="2E93BA7B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DDF05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68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17BD7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8A359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F68AC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2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F5212" w14:textId="78218FA8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C503B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EE384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B1100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A</w:t>
            </w:r>
          </w:p>
        </w:tc>
      </w:tr>
      <w:tr w:rsidR="005C6695" w:rsidRPr="00270ACF" w14:paraId="7DF84F7A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5BB0D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0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5CEAA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65428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75AE0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25.3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5FCC5" w14:textId="6B4C7E0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EF0A7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31.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2FD67" w14:textId="1EE211E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01DDF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0.04</w:t>
            </w:r>
          </w:p>
        </w:tc>
      </w:tr>
      <w:tr w:rsidR="005C6695" w:rsidRPr="00270ACF" w14:paraId="10D6B13D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DE3FF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2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07E09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1FF54A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1DF70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26.9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5B76F" w14:textId="3A89101A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AFECF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E0ABC" w14:textId="6C726F34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ECFB4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0.02</w:t>
            </w:r>
          </w:p>
        </w:tc>
      </w:tr>
      <w:tr w:rsidR="005C6695" w:rsidRPr="00270ACF" w14:paraId="5B20E09D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5A2B4F" w14:textId="77777777" w:rsidR="005C6695" w:rsidRPr="001D74E1" w:rsidRDefault="005C6695" w:rsidP="005A2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48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3C2760" w14:textId="77777777" w:rsidR="005C6695" w:rsidRPr="001D74E1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BF7820" w14:textId="77777777" w:rsidR="005C6695" w:rsidRPr="001D74E1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702CFB" w14:textId="77777777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27.3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7A6C5A" w14:textId="5CF4AFC7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9BAA5E" w14:textId="77777777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E37A63" w14:textId="77777777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DB288B" w14:textId="77777777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1.29</w:t>
            </w:r>
          </w:p>
        </w:tc>
      </w:tr>
      <w:tr w:rsidR="005C6695" w:rsidRPr="001D74E1" w14:paraId="1C7DABD8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55DAE1" w14:textId="77777777" w:rsidR="005C6695" w:rsidRPr="001D74E1" w:rsidRDefault="005C6695" w:rsidP="005A2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28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BA962B" w14:textId="77777777" w:rsidR="005C6695" w:rsidRPr="001D74E1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1FE4CF" w14:textId="77777777" w:rsidR="005C6695" w:rsidRPr="001D74E1" w:rsidRDefault="005C6695" w:rsidP="005A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99B656" w14:textId="77777777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29.6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F4D29E" w14:textId="02DABC79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40B4EB" w14:textId="77777777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6953B8" w14:textId="1CB1DD59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BD8419" w14:textId="77777777" w:rsidR="005C6695" w:rsidRPr="001D74E1" w:rsidRDefault="005C6695" w:rsidP="005A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0.76</w:t>
            </w:r>
          </w:p>
        </w:tc>
      </w:tr>
      <w:tr w:rsidR="005C6695" w:rsidRPr="00270ACF" w14:paraId="63A06A61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64CD2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26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DD579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38434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3CBC2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29.7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C9788" w14:textId="5F8EEABC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E363E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3A957" w14:textId="69CBA30B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426A7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0.01</w:t>
            </w:r>
          </w:p>
        </w:tc>
      </w:tr>
      <w:tr w:rsidR="005C6695" w:rsidRPr="00270ACF" w14:paraId="56D47E26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DE66E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17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1DBF9C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C9F9D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3F8A4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29.9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684AC" w14:textId="32309D3B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C6CD6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829FA" w14:textId="1F5095B4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F4CA9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0.06</w:t>
            </w:r>
          </w:p>
        </w:tc>
      </w:tr>
      <w:tr w:rsidR="005C6695" w:rsidRPr="00270ACF" w14:paraId="7AED6E2B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862F4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32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8FABD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8052B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B1AA9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30.2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AAFA4" w14:textId="160B86DE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11625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B751D" w14:textId="1F4DE251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8B40C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0.01</w:t>
            </w:r>
          </w:p>
        </w:tc>
      </w:tr>
      <w:tr w:rsidR="005C6695" w:rsidRPr="00270ACF" w14:paraId="7494D20C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85C4A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0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92F51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90541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B50E3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30.8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AF485" w14:textId="1A9A13C3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38D46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F931D" w14:textId="587A773D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BB3D3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0.04</w:t>
            </w:r>
          </w:p>
        </w:tc>
      </w:tr>
      <w:tr w:rsidR="005C6695" w:rsidRPr="00270ACF" w14:paraId="618298DE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B1F55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02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DB4DB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FF924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5D424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30.8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81883" w14:textId="04DF7F22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10C3D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F7846" w14:textId="63782760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5DAE4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0.21</w:t>
            </w:r>
          </w:p>
        </w:tc>
      </w:tr>
      <w:tr w:rsidR="005C6695" w:rsidRPr="00270ACF" w14:paraId="75CCED8F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F7488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2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67739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89C2C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C355A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31.1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790B8" w14:textId="2995D19B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7A035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A0864" w14:textId="660B29AB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0B6D4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0.04</w:t>
            </w:r>
          </w:p>
        </w:tc>
      </w:tr>
      <w:tr w:rsidR="005C6695" w:rsidRPr="00270ACF" w14:paraId="0DE647E7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286ED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37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F153B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9E37D2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066C2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31.5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2D082" w14:textId="7DBB9E08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5CF43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D147A" w14:textId="2390F95E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7960B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A</w:t>
            </w:r>
          </w:p>
        </w:tc>
      </w:tr>
      <w:tr w:rsidR="005C6695" w:rsidRPr="00270ACF" w14:paraId="0D1E2F22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12A1B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3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928B2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B1B2A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0E06AD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31.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314AF" w14:textId="297890A5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D3E63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F3A60" w14:textId="295E51CC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F499E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0.09</w:t>
            </w:r>
          </w:p>
        </w:tc>
      </w:tr>
      <w:tr w:rsidR="005C6695" w:rsidRPr="00270ACF" w14:paraId="36504C98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2D1CA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16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71331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80C5B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EB276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31.8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12392" w14:textId="098E9005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E758C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07012" w14:textId="77A274B9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8582C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0.08</w:t>
            </w:r>
          </w:p>
        </w:tc>
      </w:tr>
      <w:tr w:rsidR="005C6695" w:rsidRPr="00270ACF" w14:paraId="4716554F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72CF8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5</w:t>
            </w: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4C770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3E703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27F8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32.0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432AF" w14:textId="030E8FA6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91207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5880F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18868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</w:tr>
      <w:tr w:rsidR="005C6695" w:rsidRPr="00270ACF" w14:paraId="207F14FB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38E2B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52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1D2A0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A1725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6CA2C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32.0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6CAC2" w14:textId="638CF1DF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D46FA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897C6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34E2F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</w:tr>
      <w:tr w:rsidR="005C6695" w:rsidRPr="00270ACF" w14:paraId="3450731E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4A2AC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06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170E2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4641F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1C0D2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32.4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EFDAD" w14:textId="5FCFC82F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690F7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439A3" w14:textId="5EFB6D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3D6E3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14</w:t>
            </w:r>
          </w:p>
        </w:tc>
      </w:tr>
      <w:tr w:rsidR="005C6695" w:rsidRPr="00270ACF" w14:paraId="19D15AC7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D24D6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05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ADE8A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821D5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6D014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32.7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97817" w14:textId="4174B77F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0E89D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8BC34" w14:textId="0CED7FBA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909AE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18</w:t>
            </w:r>
          </w:p>
        </w:tc>
      </w:tr>
      <w:tr w:rsidR="005C6695" w:rsidRPr="00270ACF" w14:paraId="5D3DEC9A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43A3F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1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B2DF8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F6DF1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99124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32.8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1DCB5" w14:textId="46B2B99C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CE24B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24F94" w14:textId="3D133972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3D606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4</w:t>
            </w:r>
          </w:p>
        </w:tc>
      </w:tr>
      <w:tr w:rsidR="005C6695" w:rsidRPr="00270ACF" w14:paraId="44DF4490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AA764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8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46837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EEB5B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7F90C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33.2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A05EC" w14:textId="52C2724A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1E9ED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815F7" w14:textId="11B16DE5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FA217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</w:tr>
      <w:tr w:rsidR="005C6695" w:rsidRPr="00270ACF" w14:paraId="61DD6B28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63256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82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D5E7E8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E80E0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0A29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33.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9993E" w14:textId="17309E4E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8AAE7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12F6A" w14:textId="296F883F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4EAFF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</w:tr>
      <w:tr w:rsidR="005C6695" w:rsidRPr="00270ACF" w14:paraId="6B878D37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4D485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44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9B6E0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990EE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9E755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34.9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C7EDE" w14:textId="0E8616FD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C066F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F8680" w14:textId="146352DB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79C7C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13</w:t>
            </w:r>
          </w:p>
        </w:tc>
      </w:tr>
      <w:tr w:rsidR="005C6695" w:rsidRPr="00270ACF" w14:paraId="5FBF580F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15850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1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5CD1A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A48B1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39DDE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36.3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C393F" w14:textId="4D43EE4E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val="en-US"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CF96F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9DF1B" w14:textId="40E3520B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0E918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1</w:t>
            </w:r>
          </w:p>
        </w:tc>
      </w:tr>
      <w:tr w:rsidR="005C6695" w:rsidRPr="00270ACF" w14:paraId="67E23A72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2146F" w14:textId="77777777" w:rsidR="005C6695" w:rsidRPr="00270ACF" w:rsidRDefault="005C6695" w:rsidP="004E2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0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6D01F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B2163" w14:textId="77777777" w:rsidR="005C6695" w:rsidRPr="00270ACF" w:rsidRDefault="005C6695" w:rsidP="004E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C8A90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36.5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C879D" w14:textId="54E6A4A0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os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B4895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C5EF6" w14:textId="0AEBA16F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3CD3F" w14:textId="77777777" w:rsidR="005C6695" w:rsidRPr="00270ACF" w:rsidRDefault="005C6695" w:rsidP="004E2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3</w:t>
            </w:r>
          </w:p>
        </w:tc>
      </w:tr>
      <w:bookmarkEnd w:id="0"/>
      <w:tr w:rsidR="005C6695" w:rsidRPr="00270ACF" w14:paraId="310F0809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C4224D5" w14:textId="5B865133" w:rsidR="005C6695" w:rsidRPr="001D74E1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9073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08BE79B" w14:textId="7340D2C6" w:rsidR="005C6695" w:rsidRPr="001D74E1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240F230" w14:textId="523AD3DD" w:rsidR="005C6695" w:rsidRPr="001D74E1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097DCDB" w14:textId="55D57E86" w:rsidR="005C6695" w:rsidRPr="001D74E1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D0060A0" w14:textId="5C01D196" w:rsidR="005C6695" w:rsidRPr="001D74E1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N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287B443" w14:textId="0BC0EAC5" w:rsidR="005C6695" w:rsidRPr="001D74E1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B1B6759" w14:textId="7937BC22" w:rsidR="005C6695" w:rsidRPr="001D74E1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558A8A8" w14:textId="35CB1029" w:rsidR="005C6695" w:rsidRPr="001D74E1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val="en-US" w:eastAsia="fr-FR"/>
                <w14:ligatures w14:val="none"/>
              </w:rPr>
              <w:t>1.31</w:t>
            </w:r>
          </w:p>
        </w:tc>
      </w:tr>
      <w:tr w:rsidR="005C6695" w:rsidRPr="00270ACF" w14:paraId="44250DF0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90872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15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5DFDF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A3B8F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BDD13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D131F" w14:textId="3B42FE13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35158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488F1" w14:textId="7863C7BA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65592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1</w:t>
            </w:r>
          </w:p>
        </w:tc>
      </w:tr>
      <w:tr w:rsidR="005C6695" w:rsidRPr="00270ACF" w14:paraId="37573423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47FC3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03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631EF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66C59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779F6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E8DDC" w14:textId="48CA1C76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45134F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25DC5" w14:textId="31829525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41E84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5</w:t>
            </w:r>
          </w:p>
        </w:tc>
      </w:tr>
      <w:tr w:rsidR="005C6695" w:rsidRPr="00270ACF" w14:paraId="070BE101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805EC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43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7F518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262B2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143B8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FC9D5" w14:textId="3E443B81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E97A5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C4F4F" w14:textId="1E4F29B3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AB76A5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12</w:t>
            </w:r>
          </w:p>
        </w:tc>
      </w:tr>
      <w:tr w:rsidR="005C6695" w:rsidRPr="00270ACF" w14:paraId="7F201F85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39F74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04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918E9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D482F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70CFD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A1E8D" w14:textId="0504719C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2DC7E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19C5F" w14:textId="2FDF4B15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8D71C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18</w:t>
            </w:r>
          </w:p>
        </w:tc>
      </w:tr>
      <w:tr w:rsidR="005C6695" w:rsidRPr="00270ACF" w14:paraId="6D78CA99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63964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12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45F6A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D0DD1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8007D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7AC08" w14:textId="58C1E3F8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F629B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6BAE4" w14:textId="3237B8C5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C637D" w14:textId="2B38F9BD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</w:t>
            </w:r>
          </w:p>
        </w:tc>
      </w:tr>
      <w:tr w:rsidR="005C6695" w:rsidRPr="00270ACF" w14:paraId="5D4B50B7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14405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4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B5826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16599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37679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4DC46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31483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6D071" w14:textId="1D015925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74A5B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1</w:t>
            </w:r>
          </w:p>
        </w:tc>
      </w:tr>
      <w:tr w:rsidR="005C6695" w:rsidRPr="00270ACF" w14:paraId="41148517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46768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3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FBBF9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B2C54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06983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C75A6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A177A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389AB" w14:textId="533E1F3B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56A1F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2</w:t>
            </w:r>
          </w:p>
        </w:tc>
      </w:tr>
      <w:tr w:rsidR="005C6695" w:rsidRPr="00270ACF" w14:paraId="3F444481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29447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46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F483A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2AA25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61573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1A59C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B1A6D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1AFBF" w14:textId="040A718E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01EA8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2</w:t>
            </w:r>
          </w:p>
        </w:tc>
      </w:tr>
      <w:tr w:rsidR="005C6695" w:rsidRPr="00270ACF" w14:paraId="6E3D9DEB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4E507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11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3010F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C42D0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BFF66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1E418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181FE5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C705B" w14:textId="308E736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F2D93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2</w:t>
            </w:r>
          </w:p>
        </w:tc>
      </w:tr>
      <w:tr w:rsidR="005C6695" w:rsidRPr="00270ACF" w14:paraId="4BAC0B25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029CB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36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04077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5E866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182B9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0BBBC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F14E7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1DA8E" w14:textId="3C40A4B0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A3E26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3</w:t>
            </w:r>
          </w:p>
        </w:tc>
      </w:tr>
      <w:tr w:rsidR="005C6695" w:rsidRPr="00270ACF" w14:paraId="0840D0A5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458E5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35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3037C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99207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3D231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34565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9F1E1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1474C" w14:textId="2D61EC3A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92F42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3</w:t>
            </w:r>
          </w:p>
        </w:tc>
      </w:tr>
      <w:tr w:rsidR="005C6695" w:rsidRPr="00270ACF" w14:paraId="549504AC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0FCD2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7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FC495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535C3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C4512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2851A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90DD0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3B676" w14:textId="23AEC090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B94CC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3</w:t>
            </w:r>
          </w:p>
        </w:tc>
      </w:tr>
      <w:tr w:rsidR="005C6695" w:rsidRPr="00270ACF" w14:paraId="5CD58EA8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12A46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4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FBFEF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2FB14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72480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0349E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F5D60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E0CC2" w14:textId="57C9C346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C42FE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4</w:t>
            </w:r>
          </w:p>
        </w:tc>
      </w:tr>
      <w:tr w:rsidR="005C6695" w:rsidRPr="00270ACF" w14:paraId="63813857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right w:val="nil"/>
            </w:tcBorders>
            <w:noWrap/>
            <w:hideMark/>
          </w:tcPr>
          <w:p w14:paraId="07CE9E86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14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noWrap/>
            <w:hideMark/>
          </w:tcPr>
          <w:p w14:paraId="1CA425D7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noWrap/>
            <w:hideMark/>
          </w:tcPr>
          <w:p w14:paraId="604C748E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noWrap/>
            <w:hideMark/>
          </w:tcPr>
          <w:p w14:paraId="7020686A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noWrap/>
            <w:hideMark/>
          </w:tcPr>
          <w:p w14:paraId="26529BE0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4A32B378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noWrap/>
            <w:hideMark/>
          </w:tcPr>
          <w:p w14:paraId="161BED4B" w14:textId="4B49D9CE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noWrap/>
            <w:hideMark/>
          </w:tcPr>
          <w:p w14:paraId="486B22E6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4</w:t>
            </w:r>
          </w:p>
        </w:tc>
      </w:tr>
      <w:tr w:rsidR="005C6695" w:rsidRPr="00270ACF" w14:paraId="23475C04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right w:val="nil"/>
            </w:tcBorders>
            <w:noWrap/>
          </w:tcPr>
          <w:p w14:paraId="32D2A895" w14:textId="50DFABFD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noWrap/>
          </w:tcPr>
          <w:p w14:paraId="569A2E8D" w14:textId="35E3157D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noWrap/>
          </w:tcPr>
          <w:p w14:paraId="73F8A991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noWrap/>
          </w:tcPr>
          <w:p w14:paraId="258E116B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noWrap/>
          </w:tcPr>
          <w:p w14:paraId="563F0585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4AC39C61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noWrap/>
          </w:tcPr>
          <w:p w14:paraId="4D52FFA4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noWrap/>
          </w:tcPr>
          <w:p w14:paraId="04261E95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</w:p>
        </w:tc>
      </w:tr>
      <w:tr w:rsidR="005C6695" w:rsidRPr="00270ACF" w14:paraId="79EE24AB" w14:textId="77777777" w:rsidTr="005C6695">
        <w:trPr>
          <w:trHeight w:val="282"/>
        </w:trPr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F5B59B7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E8DA1D7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A867F5C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0436385" w14:textId="301AD6F5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>RLEP qPCR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44DA682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</w:p>
        </w:tc>
      </w:tr>
      <w:tr w:rsidR="005C6695" w:rsidRPr="00270ACF" w14:paraId="29B27A88" w14:textId="77777777" w:rsidTr="005C6695">
        <w:trPr>
          <w:trHeight w:val="79"/>
        </w:trPr>
        <w:tc>
          <w:tcPr>
            <w:tcW w:w="783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001AE08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>ID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1B7E30C4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>Months of MDT before sampling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53218A19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WHO </w:t>
            </w: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>classification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BBB214" w14:textId="480FC9BD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>biopsy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AB90AA" w14:textId="6C43DA73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 Nasal swab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7D9BD13" w14:textId="3FF2BC02" w:rsidR="005C6695" w:rsidRPr="00270ACF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D0D0D"/>
                <w:kern w:val="0"/>
                <w:sz w:val="20"/>
                <w:szCs w:val="20"/>
                <w:lang w:val="en-US" w:eastAsia="fr-FR"/>
                <w14:ligatures w14:val="none"/>
              </w:rPr>
              <w:t>PGL-I IgM</w:t>
            </w:r>
          </w:p>
        </w:tc>
      </w:tr>
      <w:tr w:rsidR="005C6695" w:rsidRPr="00270ACF" w14:paraId="409194DF" w14:textId="77777777" w:rsidTr="005C6695">
        <w:trPr>
          <w:trHeight w:val="409"/>
        </w:trPr>
        <w:tc>
          <w:tcPr>
            <w:tcW w:w="7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F137711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8CBA1D6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70C86B3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9879CF" w14:textId="61E66980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>C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85F2EA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>Resul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C4A005" w14:textId="5F6A2B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>Ct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3BD5AD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fr-FR"/>
                <w14:ligatures w14:val="none"/>
              </w:rPr>
              <w:t>Result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15A56" w14:textId="15BA187F" w:rsidR="005C6695" w:rsidRPr="00270ACF" w:rsidRDefault="00130D34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kern w:val="0"/>
                <w:sz w:val="20"/>
                <w:szCs w:val="20"/>
                <w:lang w:val="en-US"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kern w:val="0"/>
                <w:sz w:val="20"/>
                <w:szCs w:val="20"/>
                <w:lang w:val="en-US" w:eastAsia="fr-FR"/>
                <w14:ligatures w14:val="none"/>
              </w:rPr>
              <w:t>Ratio (R)</w:t>
            </w:r>
          </w:p>
        </w:tc>
      </w:tr>
      <w:tr w:rsidR="005C6695" w:rsidRPr="00270ACF" w14:paraId="26E40B8B" w14:textId="77777777" w:rsidTr="005C6695">
        <w:trPr>
          <w:trHeight w:val="282"/>
        </w:trPr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08F4EC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47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A8C744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F16B1F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7A761FF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B675664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66A239A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E4ACA7" w14:textId="708E3003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FC0571D" w14:textId="77777777" w:rsidR="005C6695" w:rsidRPr="00270ACF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5</w:t>
            </w:r>
          </w:p>
        </w:tc>
      </w:tr>
      <w:tr w:rsidR="005C6695" w:rsidRPr="00270ACF" w14:paraId="7A431EB9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B9044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45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A4019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9A5D3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B3F9B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400BD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D2DED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799B7" w14:textId="144386E6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0D94C" w14:textId="77777777" w:rsidR="005C6695" w:rsidRPr="00270ACF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5</w:t>
            </w:r>
          </w:p>
        </w:tc>
      </w:tr>
      <w:tr w:rsidR="005C6695" w:rsidRPr="00270ACF" w14:paraId="3C96BBF9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EA3AD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07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A2971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4CF29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C1C28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10F037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C44F9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ED9E1" w14:textId="3AB5605C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942EA" w14:textId="77777777" w:rsidR="005C6695" w:rsidRPr="00270ACF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5</w:t>
            </w:r>
          </w:p>
        </w:tc>
      </w:tr>
      <w:tr w:rsidR="005C6695" w:rsidRPr="00270ACF" w14:paraId="603EC24C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625E1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22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8348E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50354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D7BE5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6B385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1B90E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5095A" w14:textId="087DB02C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4B58A" w14:textId="77777777" w:rsidR="005C6695" w:rsidRPr="00270ACF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6</w:t>
            </w:r>
          </w:p>
        </w:tc>
      </w:tr>
      <w:tr w:rsidR="005C6695" w:rsidRPr="00270ACF" w14:paraId="6DEE4119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0D0FF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42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EBC5A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C89E2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27DFD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8396A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F5D91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55725" w14:textId="11BA085F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D0D9F" w14:textId="77777777" w:rsidR="005C6695" w:rsidRPr="00270ACF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8</w:t>
            </w:r>
          </w:p>
        </w:tc>
      </w:tr>
      <w:tr w:rsidR="005C6695" w:rsidRPr="00270ACF" w14:paraId="1BF3A974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44128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78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49D16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B0AA5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241185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0C9EB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F3BD4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6E65E" w14:textId="31F46DFA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08063" w14:textId="77777777" w:rsidR="005C6695" w:rsidRPr="00270ACF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08</w:t>
            </w:r>
          </w:p>
        </w:tc>
      </w:tr>
      <w:tr w:rsidR="005C6695" w:rsidRPr="00270ACF" w14:paraId="58416D3C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88FD2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2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26379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F0049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AB680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83F5E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3BE28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2E989" w14:textId="706B7B35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600E9" w14:textId="77777777" w:rsidR="005C6695" w:rsidRPr="00270ACF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18</w:t>
            </w:r>
          </w:p>
        </w:tc>
      </w:tr>
      <w:tr w:rsidR="005C6695" w:rsidRPr="00270ACF" w14:paraId="422F3321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88803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25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6C68A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B61BD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1860C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053E5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F7AB8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3A880" w14:textId="6F98C6EC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43787" w14:textId="77777777" w:rsidR="005C6695" w:rsidRPr="00270ACF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19</w:t>
            </w:r>
          </w:p>
        </w:tc>
      </w:tr>
      <w:tr w:rsidR="005C6695" w:rsidRPr="00270ACF" w14:paraId="12204521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9451E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33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D585A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36756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024C9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004FF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C532C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FA317" w14:textId="4AF47BE8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0769C" w14:textId="2973058A" w:rsidR="005C6695" w:rsidRPr="00270ACF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</w:t>
            </w:r>
          </w:p>
        </w:tc>
      </w:tr>
      <w:tr w:rsidR="005C6695" w:rsidRPr="00270ACF" w14:paraId="0825DED8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08BE7A" w14:textId="77777777" w:rsidR="005C6695" w:rsidRPr="001D74E1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3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805711" w14:textId="77777777" w:rsidR="005C6695" w:rsidRPr="001D74E1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98EDAE" w14:textId="77777777" w:rsidR="005C6695" w:rsidRPr="001D74E1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E3297D" w14:textId="77777777" w:rsidR="005C6695" w:rsidRPr="001D74E1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BB9538" w14:textId="77777777" w:rsidR="005C6695" w:rsidRPr="001D74E1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588C5E" w14:textId="77777777" w:rsidR="005C6695" w:rsidRPr="001D74E1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0DB1E9" w14:textId="47D9CC95" w:rsidR="005C6695" w:rsidRPr="001D74E1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6F2797" w14:textId="77777777" w:rsidR="005C6695" w:rsidRPr="001D74E1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0.36</w:t>
            </w:r>
          </w:p>
        </w:tc>
      </w:tr>
      <w:tr w:rsidR="005C6695" w:rsidRPr="00270ACF" w14:paraId="01302DB3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E2A6DD" w14:textId="77777777" w:rsidR="005C6695" w:rsidRPr="001D74E1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24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282E13" w14:textId="77777777" w:rsidR="005C6695" w:rsidRPr="001D74E1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7C54D0" w14:textId="77777777" w:rsidR="005C6695" w:rsidRPr="001D74E1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CE7518" w14:textId="77777777" w:rsidR="005C6695" w:rsidRPr="001D74E1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6F0923" w14:textId="77777777" w:rsidR="005C6695" w:rsidRPr="001D74E1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BE6160" w14:textId="77777777" w:rsidR="005C6695" w:rsidRPr="001D74E1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AA7BA9" w14:textId="3EC0D7B1" w:rsidR="005C6695" w:rsidRPr="001D74E1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56EFCB" w14:textId="77777777" w:rsidR="005C6695" w:rsidRPr="001D74E1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1D7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0.98</w:t>
            </w:r>
          </w:p>
        </w:tc>
      </w:tr>
      <w:tr w:rsidR="005C6695" w:rsidRPr="00270ACF" w14:paraId="610DF09F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5D311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34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EFF01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9A7CF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79BA7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AF510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844C6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33EDD" w14:textId="5C0EF968" w:rsidR="005C6695" w:rsidRPr="005C6695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5C6695">
              <w:rPr>
                <w:rFonts w:ascii="Times New Roman" w:hAnsi="Times New Roman" w:cs="Times New Roman"/>
                <w:i/>
                <w:iCs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F8373" w14:textId="77777777" w:rsidR="005C6695" w:rsidRPr="005C6695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5C6695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0.21</w:t>
            </w:r>
          </w:p>
        </w:tc>
      </w:tr>
      <w:tr w:rsidR="005C6695" w:rsidRPr="00270ACF" w14:paraId="75FD7315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D4E205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38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FC6FC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1A469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D3B84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11BF5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A5A26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13CF8" w14:textId="4B5B247B" w:rsidR="005C6695" w:rsidRPr="005C6695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5C6695">
              <w:rPr>
                <w:rFonts w:ascii="Times New Roman" w:hAnsi="Times New Roman" w:cs="Times New Roman"/>
                <w:i/>
                <w:iCs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CD5C7" w14:textId="77777777" w:rsidR="005C6695" w:rsidRPr="005C6695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5C6695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</w:tr>
      <w:tr w:rsidR="005C6695" w:rsidRPr="00270ACF" w14:paraId="4B5849C2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4D89A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27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65C0B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5F281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516E7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C862A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3E8D3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7D240" w14:textId="6DAFAB8D" w:rsidR="005C6695" w:rsidRPr="005C6695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5C6695">
              <w:rPr>
                <w:rFonts w:ascii="Times New Roman" w:hAnsi="Times New Roman" w:cs="Times New Roman"/>
                <w:i/>
                <w:iCs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9B4CB" w14:textId="77777777" w:rsidR="005C6695" w:rsidRPr="005C6695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5C6695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</w:tr>
      <w:tr w:rsidR="005C6695" w:rsidRPr="00270ACF" w14:paraId="785118DE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2766A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76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5794F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B7309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M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907F9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3AC4D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605CD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95ED2" w14:textId="6B36CE0C" w:rsidR="005C6695" w:rsidRPr="005C6695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5C6695">
              <w:rPr>
                <w:rFonts w:ascii="Times New Roman" w:hAnsi="Times New Roman" w:cs="Times New Roman"/>
                <w:i/>
                <w:iCs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74D7E" w14:textId="77777777" w:rsidR="005C6695" w:rsidRPr="005C6695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5C6695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</w:tr>
      <w:tr w:rsidR="005C6695" w:rsidRPr="00270ACF" w14:paraId="634989C7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3F7AE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77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1B1F1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43B53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4B1A6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0069E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AC905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E94B1" w14:textId="77166992" w:rsidR="005C6695" w:rsidRPr="005C6695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5C6695">
              <w:rPr>
                <w:rFonts w:ascii="Times New Roman" w:hAnsi="Times New Roman" w:cs="Times New Roman"/>
                <w:i/>
                <w:iCs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B15E7" w14:textId="77777777" w:rsidR="005C6695" w:rsidRPr="005C6695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5C6695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</w:tr>
      <w:tr w:rsidR="005C6695" w:rsidRPr="00270ACF" w14:paraId="7B6C3B10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773FB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74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9321C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43269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EE8F8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C51A1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457BE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6EE15" w14:textId="0861DD8C" w:rsidR="005C6695" w:rsidRPr="005C6695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5C6695">
              <w:rPr>
                <w:rFonts w:ascii="Times New Roman" w:hAnsi="Times New Roman" w:cs="Times New Roman"/>
                <w:i/>
                <w:iCs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8A891" w14:textId="77777777" w:rsidR="005C6695" w:rsidRPr="005C6695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5C6695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</w:tr>
      <w:tr w:rsidR="005C6695" w:rsidRPr="00270ACF" w14:paraId="61BAA65E" w14:textId="77777777" w:rsidTr="005C6695">
        <w:trPr>
          <w:trHeight w:val="282"/>
        </w:trPr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22D94A" w14:textId="77777777" w:rsidR="005C6695" w:rsidRPr="00270ACF" w:rsidRDefault="005C6695" w:rsidP="000C44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lang w:eastAsia="fr-FR"/>
                <w14:ligatures w14:val="none"/>
              </w:rPr>
              <w:t>907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F6A4C2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1B54C9" w14:textId="77777777" w:rsidR="005C6695" w:rsidRPr="00270ACF" w:rsidRDefault="005C6695" w:rsidP="000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PB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90773E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3B3F4B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F7FBD0" w14:textId="77777777" w:rsidR="005C6695" w:rsidRPr="00270ACF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270ACF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D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840CB0" w14:textId="2C88A2AB" w:rsidR="005C6695" w:rsidRPr="005C6695" w:rsidRDefault="005C6695" w:rsidP="000C4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5C6695">
              <w:rPr>
                <w:rFonts w:ascii="Times New Roman" w:hAnsi="Times New Roman" w:cs="Times New Roman"/>
                <w:i/>
                <w:iCs/>
              </w:rPr>
              <w:t>ne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E7A9A3" w14:textId="77777777" w:rsidR="005C6695" w:rsidRPr="005C6695" w:rsidRDefault="005C6695" w:rsidP="001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</w:pPr>
            <w:r w:rsidRPr="005C6695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fr-FR"/>
                <w14:ligatures w14:val="none"/>
              </w:rPr>
              <w:t>NA</w:t>
            </w:r>
          </w:p>
        </w:tc>
      </w:tr>
    </w:tbl>
    <w:p w14:paraId="508D57B0" w14:textId="77777777" w:rsidR="0013332D" w:rsidRPr="0095584B" w:rsidRDefault="0013332D" w:rsidP="0013332D">
      <w:pPr>
        <w:rPr>
          <w:rStyle w:val="None"/>
          <w:sz w:val="24"/>
          <w:szCs w:val="24"/>
          <w:lang w:val="en-US"/>
        </w:rPr>
      </w:pPr>
    </w:p>
    <w:p w14:paraId="6EA5F6DC" w14:textId="03697E8A" w:rsidR="0013332D" w:rsidRDefault="00815C6C" w:rsidP="00B239DC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are provided by Ct value in </w:t>
      </w:r>
      <w:r w:rsidRPr="004855E6">
        <w:rPr>
          <w:rFonts w:ascii="Times New Roman" w:hAnsi="Times New Roman" w:cs="Times New Roman"/>
          <w:lang w:val="en-US"/>
        </w:rPr>
        <w:t xml:space="preserve">ascending </w:t>
      </w:r>
      <w:r w:rsidR="005C6695" w:rsidRPr="004855E6">
        <w:rPr>
          <w:rFonts w:ascii="Times New Roman" w:hAnsi="Times New Roman" w:cs="Times New Roman"/>
          <w:lang w:val="en-US"/>
        </w:rPr>
        <w:t>order</w:t>
      </w:r>
      <w:r w:rsidR="005C6695" w:rsidRPr="00BA5B6D">
        <w:rPr>
          <w:rFonts w:ascii="Times New Roman" w:hAnsi="Times New Roman" w:cs="Times New Roman"/>
          <w:lang w:val="en-US"/>
        </w:rPr>
        <w:t>;</w:t>
      </w:r>
      <w:r w:rsidR="005C6695">
        <w:rPr>
          <w:rFonts w:ascii="Times New Roman" w:hAnsi="Times New Roman" w:cs="Times New Roman"/>
          <w:lang w:val="en-US"/>
        </w:rPr>
        <w:t xml:space="preserve"> </w:t>
      </w:r>
      <w:r w:rsidR="0013332D" w:rsidRPr="00BA5B6D">
        <w:rPr>
          <w:rFonts w:ascii="Times New Roman" w:hAnsi="Times New Roman" w:cs="Times New Roman"/>
          <w:lang w:val="en-US"/>
        </w:rPr>
        <w:t xml:space="preserve">NA: </w:t>
      </w:r>
      <w:r w:rsidR="001570E0">
        <w:rPr>
          <w:rFonts w:ascii="Times New Roman" w:hAnsi="Times New Roman" w:cs="Times New Roman"/>
          <w:lang w:val="en-US"/>
        </w:rPr>
        <w:t>n</w:t>
      </w:r>
      <w:r w:rsidR="0013332D" w:rsidRPr="00BA5B6D">
        <w:rPr>
          <w:rFonts w:ascii="Times New Roman" w:hAnsi="Times New Roman" w:cs="Times New Roman"/>
          <w:lang w:val="en-US"/>
        </w:rPr>
        <w:t xml:space="preserve">ot applicable (no samples available </w:t>
      </w:r>
      <w:r w:rsidR="0013332D">
        <w:rPr>
          <w:rFonts w:ascii="Times New Roman" w:hAnsi="Times New Roman" w:cs="Times New Roman"/>
          <w:lang w:val="en-US"/>
        </w:rPr>
        <w:t>as</w:t>
      </w:r>
      <w:r w:rsidR="0013332D" w:rsidRPr="00BA5B6D">
        <w:rPr>
          <w:rFonts w:ascii="Times New Roman" w:hAnsi="Times New Roman" w:cs="Times New Roman"/>
          <w:lang w:val="en-US"/>
        </w:rPr>
        <w:t xml:space="preserve"> patients did not give consent); pos: </w:t>
      </w:r>
      <w:r w:rsidR="001570E0">
        <w:rPr>
          <w:rFonts w:ascii="Times New Roman" w:hAnsi="Times New Roman" w:cs="Times New Roman"/>
          <w:lang w:val="en-US"/>
        </w:rPr>
        <w:t>p</w:t>
      </w:r>
      <w:r w:rsidR="0013332D" w:rsidRPr="00BA5B6D">
        <w:rPr>
          <w:rFonts w:ascii="Times New Roman" w:hAnsi="Times New Roman" w:cs="Times New Roman"/>
          <w:lang w:val="en-US"/>
        </w:rPr>
        <w:t xml:space="preserve">ositive; neg: </w:t>
      </w:r>
      <w:r w:rsidR="001570E0">
        <w:rPr>
          <w:rFonts w:ascii="Times New Roman" w:hAnsi="Times New Roman" w:cs="Times New Roman"/>
          <w:lang w:val="en-US"/>
        </w:rPr>
        <w:t>n</w:t>
      </w:r>
      <w:r w:rsidR="0013332D" w:rsidRPr="00BA5B6D">
        <w:rPr>
          <w:rFonts w:ascii="Times New Roman" w:hAnsi="Times New Roman" w:cs="Times New Roman"/>
          <w:lang w:val="en-US"/>
        </w:rPr>
        <w:t>egative</w:t>
      </w:r>
      <w:r w:rsidR="00130D34">
        <w:rPr>
          <w:rFonts w:ascii="Times New Roman" w:hAnsi="Times New Roman" w:cs="Times New Roman"/>
          <w:lang w:val="en-US"/>
        </w:rPr>
        <w:t>;</w:t>
      </w:r>
      <w:bookmarkStart w:id="1" w:name="_Hlk221254342"/>
      <w:r w:rsidR="00130D34">
        <w:rPr>
          <w:rFonts w:ascii="Times New Roman" w:hAnsi="Times New Roman" w:cs="Times New Roman"/>
          <w:lang w:val="en-US"/>
        </w:rPr>
        <w:t xml:space="preserve"> </w:t>
      </w:r>
      <w:r w:rsidR="0013332D" w:rsidRPr="00BA5B6D">
        <w:rPr>
          <w:rFonts w:ascii="Times New Roman" w:hAnsi="Times New Roman" w:cs="Times New Roman"/>
          <w:lang w:val="en-US"/>
        </w:rPr>
        <w:t xml:space="preserve">MB: </w:t>
      </w:r>
      <w:r w:rsidR="00817555">
        <w:rPr>
          <w:rFonts w:ascii="Times New Roman" w:hAnsi="Times New Roman" w:cs="Times New Roman"/>
          <w:lang w:val="en-US"/>
        </w:rPr>
        <w:t>m</w:t>
      </w:r>
      <w:r w:rsidR="0013332D" w:rsidRPr="00BA5B6D">
        <w:rPr>
          <w:rFonts w:ascii="Times New Roman" w:hAnsi="Times New Roman" w:cs="Times New Roman"/>
          <w:lang w:val="en-US"/>
        </w:rPr>
        <w:t xml:space="preserve">ultibacillary; PB: </w:t>
      </w:r>
      <w:r w:rsidR="00817555">
        <w:rPr>
          <w:rFonts w:ascii="Times New Roman" w:hAnsi="Times New Roman" w:cs="Times New Roman"/>
          <w:lang w:val="en-US"/>
        </w:rPr>
        <w:t>p</w:t>
      </w:r>
      <w:r w:rsidR="0013332D" w:rsidRPr="00BA5B6D">
        <w:rPr>
          <w:rFonts w:ascii="Times New Roman" w:hAnsi="Times New Roman" w:cs="Times New Roman"/>
          <w:lang w:val="en-US"/>
        </w:rPr>
        <w:t>aucibacillary</w:t>
      </w:r>
      <w:bookmarkEnd w:id="1"/>
      <w:r w:rsidR="0013332D" w:rsidRPr="00BA5B6D">
        <w:rPr>
          <w:rFonts w:ascii="Times New Roman" w:hAnsi="Times New Roman" w:cs="Times New Roman"/>
          <w:lang w:val="en-US"/>
        </w:rPr>
        <w:t>; C</w:t>
      </w:r>
      <w:r w:rsidR="00817555">
        <w:rPr>
          <w:rFonts w:ascii="Times New Roman" w:hAnsi="Times New Roman" w:cs="Times New Roman"/>
          <w:lang w:val="en-US"/>
        </w:rPr>
        <w:t>t</w:t>
      </w:r>
      <w:r w:rsidR="0013332D" w:rsidRPr="00BA5B6D">
        <w:rPr>
          <w:rFonts w:ascii="Times New Roman" w:hAnsi="Times New Roman" w:cs="Times New Roman"/>
          <w:lang w:val="en-US"/>
        </w:rPr>
        <w:t xml:space="preserve">: Cycle threshold and </w:t>
      </w:r>
      <w:r w:rsidR="0013332D">
        <w:rPr>
          <w:rFonts w:ascii="Times New Roman" w:hAnsi="Times New Roman" w:cs="Times New Roman"/>
          <w:lang w:val="en-US"/>
        </w:rPr>
        <w:t>ND: not determined.</w:t>
      </w:r>
      <w:r w:rsidR="004855E6">
        <w:rPr>
          <w:rFonts w:ascii="Times New Roman" w:hAnsi="Times New Roman" w:cs="Times New Roman"/>
          <w:lang w:val="en-US"/>
        </w:rPr>
        <w:t xml:space="preserve"> </w:t>
      </w:r>
      <w:r w:rsidR="00FD25C3">
        <w:rPr>
          <w:rFonts w:ascii="Times New Roman" w:hAnsi="Times New Roman" w:cs="Times New Roman"/>
          <w:lang w:val="en-US"/>
        </w:rPr>
        <w:t>WHO</w:t>
      </w:r>
      <w:r w:rsidR="005C6695">
        <w:rPr>
          <w:rFonts w:ascii="Times New Roman" w:hAnsi="Times New Roman" w:cs="Times New Roman"/>
          <w:lang w:val="en-US"/>
        </w:rPr>
        <w:t>:</w:t>
      </w:r>
      <w:r w:rsidR="005C6695" w:rsidRPr="005C6695">
        <w:rPr>
          <w:rStyle w:val="CommentaireCar"/>
          <w:rFonts w:ascii="Times New Roman" w:hAnsi="Times New Roman"/>
          <w:sz w:val="24"/>
          <w:szCs w:val="24"/>
          <w:lang w:val="en-US"/>
        </w:rPr>
        <w:t xml:space="preserve"> </w:t>
      </w:r>
      <w:r w:rsidR="005C6695" w:rsidRPr="005C6695">
        <w:rPr>
          <w:rStyle w:val="None"/>
          <w:rFonts w:ascii="Times New Roman" w:hAnsi="Times New Roman"/>
          <w:sz w:val="24"/>
          <w:szCs w:val="24"/>
          <w:lang w:val="en-US"/>
        </w:rPr>
        <w:t>World Health Organization</w:t>
      </w:r>
      <w:r w:rsidR="00FD25C3">
        <w:rPr>
          <w:rFonts w:ascii="Times New Roman" w:hAnsi="Times New Roman" w:cs="Times New Roman"/>
          <w:lang w:val="en-US"/>
        </w:rPr>
        <w:t>; MDT:</w:t>
      </w:r>
      <w:r w:rsidR="005C6695" w:rsidRPr="005C6695">
        <w:rPr>
          <w:rStyle w:val="CommentaireCar"/>
          <w:rFonts w:ascii="Times New Roman" w:hAnsi="Times New Roman"/>
          <w:sz w:val="24"/>
          <w:szCs w:val="24"/>
          <w:lang w:val="en-US"/>
        </w:rPr>
        <w:t xml:space="preserve"> </w:t>
      </w:r>
      <w:r w:rsidR="005C6695" w:rsidRPr="005C6695">
        <w:rPr>
          <w:rStyle w:val="None"/>
          <w:rFonts w:ascii="Times New Roman" w:hAnsi="Times New Roman"/>
          <w:sz w:val="24"/>
          <w:szCs w:val="24"/>
          <w:lang w:val="en-US"/>
        </w:rPr>
        <w:t>Multi-drug therapy</w:t>
      </w:r>
      <w:r w:rsidR="005C6695">
        <w:rPr>
          <w:rFonts w:ascii="Times New Roman" w:hAnsi="Times New Roman" w:cs="Times New Roman"/>
          <w:lang w:val="en-US"/>
        </w:rPr>
        <w:t>.</w:t>
      </w:r>
      <w:r w:rsidR="005C6695" w:rsidRPr="004855E6">
        <w:rPr>
          <w:rFonts w:ascii="Times New Roman" w:hAnsi="Times New Roman" w:cs="Times New Roman"/>
          <w:lang w:val="en-US"/>
        </w:rPr>
        <w:t xml:space="preserve"> </w:t>
      </w:r>
      <w:r w:rsidR="00130D34" w:rsidRPr="00130D34">
        <w:rPr>
          <w:rFonts w:ascii="Times New Roman" w:hAnsi="Times New Roman" w:cs="Times New Roman"/>
          <w:lang w:val="en-US"/>
        </w:rPr>
        <w:t>R</w:t>
      </w:r>
      <w:r w:rsidR="00130D34">
        <w:rPr>
          <w:rFonts w:ascii="Times New Roman" w:hAnsi="Times New Roman" w:cs="Times New Roman"/>
          <w:lang w:val="en-US"/>
        </w:rPr>
        <w:t>:</w:t>
      </w:r>
      <w:r w:rsidR="00130D34" w:rsidRPr="00130D34">
        <w:rPr>
          <w:rFonts w:ascii="Times New Roman" w:hAnsi="Times New Roman" w:cs="Times New Roman"/>
          <w:lang w:val="en-US"/>
        </w:rPr>
        <w:t xml:space="preserve"> ratio between the fluorescence signal measured at the test line and at the flow control line on the UCP-LFA test strip.</w:t>
      </w:r>
      <w:r w:rsidR="005C6695" w:rsidRPr="004855E6">
        <w:rPr>
          <w:rFonts w:ascii="Times New Roman" w:hAnsi="Times New Roman" w:cs="Times New Roman"/>
          <w:lang w:val="en-US"/>
        </w:rPr>
        <w:t>Patients</w:t>
      </w:r>
      <w:r w:rsidR="004855E6" w:rsidRPr="004855E6">
        <w:rPr>
          <w:rFonts w:ascii="Times New Roman" w:hAnsi="Times New Roman" w:cs="Times New Roman"/>
          <w:lang w:val="en-US"/>
        </w:rPr>
        <w:t xml:space="preserve"> who were </w:t>
      </w:r>
      <w:r w:rsidR="004855E6">
        <w:rPr>
          <w:rFonts w:ascii="Times New Roman" w:hAnsi="Times New Roman" w:cs="Times New Roman"/>
          <w:lang w:val="en-US"/>
        </w:rPr>
        <w:t>sero</w:t>
      </w:r>
      <w:r w:rsidR="004855E6" w:rsidRPr="004855E6">
        <w:rPr>
          <w:rFonts w:ascii="Times New Roman" w:hAnsi="Times New Roman" w:cs="Times New Roman"/>
          <w:lang w:val="en-US"/>
        </w:rPr>
        <w:t xml:space="preserve">positive for anti-PGL-I IgM are </w:t>
      </w:r>
      <w:r w:rsidR="00B239DC">
        <w:rPr>
          <w:rFonts w:ascii="Times New Roman" w:hAnsi="Times New Roman" w:cs="Times New Roman"/>
          <w:lang w:val="en-US"/>
        </w:rPr>
        <w:t>indicated in bold.</w:t>
      </w:r>
      <w:r w:rsidR="0013332D">
        <w:rPr>
          <w:rFonts w:ascii="Times New Roman" w:hAnsi="Times New Roman" w:cs="Times New Roman"/>
          <w:lang w:val="en-US"/>
        </w:rPr>
        <w:br w:type="page"/>
      </w:r>
    </w:p>
    <w:p w14:paraId="1B405883" w14:textId="6E6BE736" w:rsidR="00714D10" w:rsidRDefault="0013332D" w:rsidP="00714D10">
      <w:pPr>
        <w:rPr>
          <w:rStyle w:val="None"/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fr-FR"/>
          <w14:ligatures w14:val="none"/>
        </w:rPr>
      </w:pPr>
      <w:r w:rsidRPr="006C7CC7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A65864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6C7CC7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6C7CC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3008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Sequencing data</w:t>
      </w:r>
      <w:r w:rsidRPr="006C7CC7">
        <w:rPr>
          <w:rStyle w:val="None"/>
          <w:rFonts w:ascii="Times New Roman" w:hAnsi="Times New Roman" w:cs="Times New Roman"/>
          <w:sz w:val="24"/>
          <w:szCs w:val="24"/>
          <w:lang w:val="en-US"/>
        </w:rPr>
        <w:t>:</w:t>
      </w:r>
      <w:r w:rsidR="004E2E36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825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>d</w:t>
      </w:r>
      <w:r w:rsidRPr="006C7CC7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>etection</w:t>
      </w:r>
      <w:r w:rsidR="00A30087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 xml:space="preserve"> of DNA mutations in </w:t>
      </w:r>
      <w:r w:rsidR="00A30087" w:rsidRPr="00A30087">
        <w:rPr>
          <w:rStyle w:val="None"/>
          <w:rFonts w:ascii="Times New Roman" w:hAnsi="Times New Roman" w:cs="Times New Roman"/>
          <w:i/>
          <w:iCs/>
          <w:sz w:val="24"/>
          <w:szCs w:val="24"/>
          <w:u w:color="0A2F41"/>
          <w:lang w:val="en-US"/>
        </w:rPr>
        <w:t>M. leprae</w:t>
      </w:r>
      <w:r w:rsidRPr="006C7CC7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 xml:space="preserve"> conferring antibiotic resistance and genotyping using 3 techniques Line Probe Assay, Sanger Sequencing and Deeplex Myc</w:t>
      </w:r>
      <w:r w:rsidR="00C32825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>-</w:t>
      </w:r>
      <w:r w:rsidRPr="006C7CC7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 xml:space="preserve">Lep (wt: wild type, </w:t>
      </w:r>
      <w:r w:rsidR="00714D10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>n</w:t>
      </w:r>
      <w:r w:rsidRPr="006C7CC7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 xml:space="preserve">d: </w:t>
      </w:r>
      <w:r w:rsidR="00A30087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>n</w:t>
      </w:r>
      <w:r w:rsidRPr="006C7CC7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 xml:space="preserve">ot done; </w:t>
      </w:r>
      <w:r w:rsidR="00714D10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>ud</w:t>
      </w:r>
      <w:r w:rsidR="007671B8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>: undetermined</w:t>
      </w:r>
      <w:r w:rsidR="00552A67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 xml:space="preserve">, </w:t>
      </w:r>
      <w:r w:rsidR="00552A67" w:rsidRPr="00552A67">
        <w:rPr>
          <w:rStyle w:val="None"/>
          <w:rFonts w:ascii="Times New Roman" w:hAnsi="Times New Roman" w:cs="Times New Roman"/>
          <w:i/>
          <w:iCs/>
          <w:sz w:val="24"/>
          <w:szCs w:val="24"/>
          <w:u w:color="0A2F41"/>
          <w:lang w:val="en-US"/>
        </w:rPr>
        <w:t>ML:</w:t>
      </w:r>
      <w:r w:rsidR="00552A67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 xml:space="preserve"> </w:t>
      </w:r>
      <w:r w:rsidR="00552A67" w:rsidRPr="00552A67">
        <w:rPr>
          <w:rStyle w:val="None"/>
          <w:rFonts w:ascii="Times New Roman" w:hAnsi="Times New Roman" w:cs="Times New Roman"/>
          <w:i/>
          <w:iCs/>
          <w:sz w:val="24"/>
          <w:szCs w:val="24"/>
          <w:u w:color="0A2F41"/>
          <w:lang w:val="en-US"/>
        </w:rPr>
        <w:t>M</w:t>
      </w:r>
      <w:r w:rsidR="00817555">
        <w:rPr>
          <w:rStyle w:val="None"/>
          <w:rFonts w:ascii="Times New Roman" w:hAnsi="Times New Roman" w:cs="Times New Roman"/>
          <w:i/>
          <w:iCs/>
          <w:sz w:val="24"/>
          <w:szCs w:val="24"/>
          <w:u w:color="0A2F41"/>
          <w:lang w:val="en-US"/>
        </w:rPr>
        <w:t xml:space="preserve">. </w:t>
      </w:r>
      <w:r w:rsidR="00552A67" w:rsidRPr="00552A67">
        <w:rPr>
          <w:rStyle w:val="None"/>
          <w:rFonts w:ascii="Times New Roman" w:hAnsi="Times New Roman" w:cs="Times New Roman"/>
          <w:i/>
          <w:iCs/>
          <w:sz w:val="24"/>
          <w:szCs w:val="24"/>
          <w:u w:color="0A2F41"/>
          <w:lang w:val="en-US"/>
        </w:rPr>
        <w:t>leprae</w:t>
      </w:r>
      <w:r w:rsidRPr="006C7CC7"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t>)</w:t>
      </w:r>
    </w:p>
    <w:tbl>
      <w:tblPr>
        <w:tblStyle w:val="Grilledutableau"/>
        <w:tblW w:w="1113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95"/>
        <w:gridCol w:w="781"/>
        <w:gridCol w:w="666"/>
        <w:gridCol w:w="473"/>
        <w:gridCol w:w="470"/>
        <w:gridCol w:w="507"/>
        <w:gridCol w:w="469"/>
        <w:gridCol w:w="582"/>
        <w:gridCol w:w="879"/>
        <w:gridCol w:w="526"/>
        <w:gridCol w:w="438"/>
        <w:gridCol w:w="438"/>
        <w:gridCol w:w="438"/>
        <w:gridCol w:w="438"/>
        <w:gridCol w:w="526"/>
        <w:gridCol w:w="438"/>
        <w:gridCol w:w="438"/>
        <w:gridCol w:w="529"/>
        <w:gridCol w:w="1402"/>
      </w:tblGrid>
      <w:tr w:rsidR="00714D10" w:rsidRPr="00A77C1F" w14:paraId="6AEACEFE" w14:textId="77777777" w:rsidTr="00063E21">
        <w:trPr>
          <w:trHeight w:val="523"/>
        </w:trPr>
        <w:tc>
          <w:tcPr>
            <w:tcW w:w="695" w:type="dxa"/>
            <w:vMerge w:val="restart"/>
            <w:hideMark/>
          </w:tcPr>
          <w:p w14:paraId="7FEB49D0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ID</w:t>
            </w:r>
          </w:p>
        </w:tc>
        <w:tc>
          <w:tcPr>
            <w:tcW w:w="781" w:type="dxa"/>
            <w:vMerge w:val="restart"/>
            <w:hideMark/>
          </w:tcPr>
          <w:p w14:paraId="007BB797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Ct RLEP</w:t>
            </w:r>
          </w:p>
        </w:tc>
        <w:tc>
          <w:tcPr>
            <w:tcW w:w="1609" w:type="dxa"/>
            <w:gridSpan w:val="3"/>
            <w:hideMark/>
          </w:tcPr>
          <w:p w14:paraId="253EC0A6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 xml:space="preserve">GenoType </w:t>
            </w:r>
          </w:p>
          <w:p w14:paraId="73715AE6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LepraeDR</w:t>
            </w:r>
          </w:p>
        </w:tc>
        <w:tc>
          <w:tcPr>
            <w:tcW w:w="2437" w:type="dxa"/>
            <w:gridSpan w:val="4"/>
            <w:hideMark/>
          </w:tcPr>
          <w:p w14:paraId="5EB9108B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Sanger Sequencing</w:t>
            </w:r>
          </w:p>
        </w:tc>
        <w:tc>
          <w:tcPr>
            <w:tcW w:w="4209" w:type="dxa"/>
            <w:gridSpan w:val="9"/>
            <w:hideMark/>
          </w:tcPr>
          <w:p w14:paraId="7CBC84C7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Deeplex Myc-Lep</w:t>
            </w:r>
          </w:p>
        </w:tc>
        <w:tc>
          <w:tcPr>
            <w:tcW w:w="1402" w:type="dxa"/>
            <w:hideMark/>
          </w:tcPr>
          <w:p w14:paraId="673EAFCA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Genotypes</w:t>
            </w:r>
          </w:p>
        </w:tc>
      </w:tr>
      <w:tr w:rsidR="00714D10" w:rsidRPr="00A77C1F" w14:paraId="25D1D287" w14:textId="77777777" w:rsidTr="00063E21">
        <w:trPr>
          <w:trHeight w:val="774"/>
        </w:trPr>
        <w:tc>
          <w:tcPr>
            <w:tcW w:w="695" w:type="dxa"/>
            <w:vMerge/>
            <w:hideMark/>
          </w:tcPr>
          <w:p w14:paraId="4D13D4B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vMerge/>
            <w:hideMark/>
          </w:tcPr>
          <w:p w14:paraId="0CD466C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extDirection w:val="btLr"/>
            <w:hideMark/>
          </w:tcPr>
          <w:p w14:paraId="4B784C51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rpoB</w:t>
            </w:r>
          </w:p>
        </w:tc>
        <w:tc>
          <w:tcPr>
            <w:tcW w:w="473" w:type="dxa"/>
            <w:textDirection w:val="btLr"/>
            <w:hideMark/>
          </w:tcPr>
          <w:p w14:paraId="61149FB5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folP1</w:t>
            </w:r>
          </w:p>
        </w:tc>
        <w:tc>
          <w:tcPr>
            <w:tcW w:w="470" w:type="dxa"/>
            <w:textDirection w:val="btLr"/>
            <w:hideMark/>
          </w:tcPr>
          <w:p w14:paraId="6F3FCC40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gyrA</w:t>
            </w:r>
          </w:p>
        </w:tc>
        <w:tc>
          <w:tcPr>
            <w:tcW w:w="507" w:type="dxa"/>
            <w:textDirection w:val="btLr"/>
            <w:hideMark/>
          </w:tcPr>
          <w:p w14:paraId="7D8BA9DC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rpoB</w:t>
            </w:r>
          </w:p>
        </w:tc>
        <w:tc>
          <w:tcPr>
            <w:tcW w:w="469" w:type="dxa"/>
            <w:textDirection w:val="btLr"/>
            <w:hideMark/>
          </w:tcPr>
          <w:p w14:paraId="72004B70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folP1</w:t>
            </w:r>
          </w:p>
        </w:tc>
        <w:tc>
          <w:tcPr>
            <w:tcW w:w="582" w:type="dxa"/>
            <w:textDirection w:val="btLr"/>
            <w:hideMark/>
          </w:tcPr>
          <w:p w14:paraId="105B04E5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gyrA</w:t>
            </w:r>
          </w:p>
        </w:tc>
        <w:tc>
          <w:tcPr>
            <w:tcW w:w="878" w:type="dxa"/>
            <w:textDirection w:val="btLr"/>
            <w:hideMark/>
          </w:tcPr>
          <w:p w14:paraId="0ED78CC0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ml2446</w:t>
            </w:r>
          </w:p>
        </w:tc>
        <w:tc>
          <w:tcPr>
            <w:tcW w:w="526" w:type="dxa"/>
            <w:noWrap/>
            <w:textDirection w:val="btLr"/>
            <w:hideMark/>
          </w:tcPr>
          <w:p w14:paraId="7E3F6721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hsp65</w:t>
            </w:r>
          </w:p>
        </w:tc>
        <w:tc>
          <w:tcPr>
            <w:tcW w:w="438" w:type="dxa"/>
            <w:textDirection w:val="btLr"/>
            <w:hideMark/>
          </w:tcPr>
          <w:p w14:paraId="616464D5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ctpC</w:t>
            </w:r>
          </w:p>
        </w:tc>
        <w:tc>
          <w:tcPr>
            <w:tcW w:w="438" w:type="dxa"/>
            <w:textDirection w:val="btLr"/>
            <w:hideMark/>
          </w:tcPr>
          <w:p w14:paraId="637D255B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ctpI</w:t>
            </w:r>
          </w:p>
        </w:tc>
        <w:tc>
          <w:tcPr>
            <w:tcW w:w="438" w:type="dxa"/>
            <w:textDirection w:val="btLr"/>
            <w:hideMark/>
          </w:tcPr>
          <w:p w14:paraId="530EF610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folP1</w:t>
            </w:r>
          </w:p>
        </w:tc>
        <w:tc>
          <w:tcPr>
            <w:tcW w:w="438" w:type="dxa"/>
            <w:textDirection w:val="btLr"/>
            <w:hideMark/>
          </w:tcPr>
          <w:p w14:paraId="0002B422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gyrA</w:t>
            </w:r>
          </w:p>
        </w:tc>
        <w:tc>
          <w:tcPr>
            <w:tcW w:w="526" w:type="dxa"/>
            <w:textDirection w:val="btLr"/>
            <w:hideMark/>
          </w:tcPr>
          <w:p w14:paraId="02C53A8C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gyrB</w:t>
            </w:r>
          </w:p>
        </w:tc>
        <w:tc>
          <w:tcPr>
            <w:tcW w:w="438" w:type="dxa"/>
            <w:textDirection w:val="btLr"/>
            <w:hideMark/>
          </w:tcPr>
          <w:p w14:paraId="6363B732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nth</w:t>
            </w:r>
          </w:p>
        </w:tc>
        <w:tc>
          <w:tcPr>
            <w:tcW w:w="438" w:type="dxa"/>
            <w:textDirection w:val="btLr"/>
            <w:hideMark/>
          </w:tcPr>
          <w:p w14:paraId="0377D288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ribD</w:t>
            </w:r>
          </w:p>
        </w:tc>
        <w:tc>
          <w:tcPr>
            <w:tcW w:w="528" w:type="dxa"/>
            <w:textDirection w:val="btLr"/>
            <w:hideMark/>
          </w:tcPr>
          <w:p w14:paraId="26D462DB" w14:textId="77777777" w:rsidR="00714D10" w:rsidRPr="00A77C1F" w:rsidRDefault="00714D10" w:rsidP="00063E2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nl-NL"/>
              </w:rPr>
              <w:t>rpoB</w:t>
            </w:r>
          </w:p>
        </w:tc>
        <w:tc>
          <w:tcPr>
            <w:tcW w:w="1402" w:type="dxa"/>
            <w:hideMark/>
          </w:tcPr>
          <w:p w14:paraId="3CE12EE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4D10" w:rsidRPr="00A77C1F" w14:paraId="68691F14" w14:textId="77777777" w:rsidTr="00063E21">
        <w:trPr>
          <w:trHeight w:val="231"/>
        </w:trPr>
        <w:tc>
          <w:tcPr>
            <w:tcW w:w="695" w:type="dxa"/>
            <w:hideMark/>
          </w:tcPr>
          <w:p w14:paraId="7D8640C2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23</w:t>
            </w:r>
          </w:p>
        </w:tc>
        <w:tc>
          <w:tcPr>
            <w:tcW w:w="781" w:type="dxa"/>
            <w:hideMark/>
          </w:tcPr>
          <w:p w14:paraId="226F49C4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4.01</w:t>
            </w:r>
          </w:p>
        </w:tc>
        <w:tc>
          <w:tcPr>
            <w:tcW w:w="666" w:type="dxa"/>
            <w:hideMark/>
          </w:tcPr>
          <w:p w14:paraId="226D9E4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3" w:type="dxa"/>
            <w:hideMark/>
          </w:tcPr>
          <w:p w14:paraId="625DB48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0" w:type="dxa"/>
            <w:hideMark/>
          </w:tcPr>
          <w:p w14:paraId="3FE280D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07" w:type="dxa"/>
            <w:hideMark/>
          </w:tcPr>
          <w:p w14:paraId="6F76B3D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69" w:type="dxa"/>
            <w:hideMark/>
          </w:tcPr>
          <w:p w14:paraId="37DE2E3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82" w:type="dxa"/>
            <w:hideMark/>
          </w:tcPr>
          <w:p w14:paraId="61A028E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878" w:type="dxa"/>
            <w:hideMark/>
          </w:tcPr>
          <w:p w14:paraId="584F25B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a1015g</w:t>
            </w:r>
          </w:p>
        </w:tc>
        <w:tc>
          <w:tcPr>
            <w:tcW w:w="526" w:type="dxa"/>
            <w:noWrap/>
            <w:hideMark/>
          </w:tcPr>
          <w:p w14:paraId="6F662BC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L</w:t>
            </w:r>
          </w:p>
        </w:tc>
        <w:tc>
          <w:tcPr>
            <w:tcW w:w="438" w:type="dxa"/>
            <w:hideMark/>
          </w:tcPr>
          <w:p w14:paraId="3DAB474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6ED9D5D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35ED86A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74537DB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26" w:type="dxa"/>
            <w:hideMark/>
          </w:tcPr>
          <w:p w14:paraId="420AFFD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3B06C39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0D8A267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28" w:type="dxa"/>
            <w:hideMark/>
          </w:tcPr>
          <w:p w14:paraId="07F255F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402" w:type="dxa"/>
            <w:hideMark/>
          </w:tcPr>
          <w:p w14:paraId="76D870B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D Malagasy</w:t>
            </w:r>
          </w:p>
        </w:tc>
      </w:tr>
      <w:tr w:rsidR="00714D10" w:rsidRPr="00A77C1F" w14:paraId="63504C7B" w14:textId="77777777" w:rsidTr="00063E21">
        <w:trPr>
          <w:trHeight w:val="231"/>
        </w:trPr>
        <w:tc>
          <w:tcPr>
            <w:tcW w:w="695" w:type="dxa"/>
            <w:hideMark/>
          </w:tcPr>
          <w:p w14:paraId="23DA332F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18</w:t>
            </w:r>
          </w:p>
        </w:tc>
        <w:tc>
          <w:tcPr>
            <w:tcW w:w="781" w:type="dxa"/>
            <w:hideMark/>
          </w:tcPr>
          <w:p w14:paraId="04EA61A7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4.27</w:t>
            </w:r>
          </w:p>
        </w:tc>
        <w:tc>
          <w:tcPr>
            <w:tcW w:w="666" w:type="dxa"/>
            <w:hideMark/>
          </w:tcPr>
          <w:p w14:paraId="2EB0F36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3" w:type="dxa"/>
            <w:hideMark/>
          </w:tcPr>
          <w:p w14:paraId="55765E9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0" w:type="dxa"/>
            <w:hideMark/>
          </w:tcPr>
          <w:p w14:paraId="39173B6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07" w:type="dxa"/>
            <w:hideMark/>
          </w:tcPr>
          <w:p w14:paraId="4B4E4D2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69" w:type="dxa"/>
            <w:hideMark/>
          </w:tcPr>
          <w:p w14:paraId="15F3E67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82" w:type="dxa"/>
            <w:hideMark/>
          </w:tcPr>
          <w:p w14:paraId="48DCDCF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878" w:type="dxa"/>
            <w:hideMark/>
          </w:tcPr>
          <w:p w14:paraId="5C14B32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a1015g</w:t>
            </w:r>
          </w:p>
        </w:tc>
        <w:tc>
          <w:tcPr>
            <w:tcW w:w="526" w:type="dxa"/>
            <w:noWrap/>
            <w:hideMark/>
          </w:tcPr>
          <w:p w14:paraId="2129184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L</w:t>
            </w:r>
          </w:p>
        </w:tc>
        <w:tc>
          <w:tcPr>
            <w:tcW w:w="438" w:type="dxa"/>
            <w:hideMark/>
          </w:tcPr>
          <w:p w14:paraId="409588C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43AE09F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06C165B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446798D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26" w:type="dxa"/>
            <w:hideMark/>
          </w:tcPr>
          <w:p w14:paraId="555F198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3C63AE2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571C108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28" w:type="dxa"/>
            <w:hideMark/>
          </w:tcPr>
          <w:p w14:paraId="6AB25A5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402" w:type="dxa"/>
            <w:hideMark/>
          </w:tcPr>
          <w:p w14:paraId="574092E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D Malagasy</w:t>
            </w:r>
          </w:p>
        </w:tc>
      </w:tr>
      <w:tr w:rsidR="00714D10" w:rsidRPr="00A77C1F" w14:paraId="5A3C3408" w14:textId="77777777" w:rsidTr="00063E21">
        <w:trPr>
          <w:trHeight w:val="231"/>
        </w:trPr>
        <w:tc>
          <w:tcPr>
            <w:tcW w:w="695" w:type="dxa"/>
            <w:hideMark/>
          </w:tcPr>
          <w:p w14:paraId="1A92FD1A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13</w:t>
            </w:r>
          </w:p>
        </w:tc>
        <w:tc>
          <w:tcPr>
            <w:tcW w:w="781" w:type="dxa"/>
            <w:hideMark/>
          </w:tcPr>
          <w:p w14:paraId="14048FF0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6.6</w:t>
            </w:r>
          </w:p>
        </w:tc>
        <w:tc>
          <w:tcPr>
            <w:tcW w:w="666" w:type="dxa"/>
            <w:hideMark/>
          </w:tcPr>
          <w:p w14:paraId="0E12943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3" w:type="dxa"/>
            <w:hideMark/>
          </w:tcPr>
          <w:p w14:paraId="79CD24B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0" w:type="dxa"/>
            <w:hideMark/>
          </w:tcPr>
          <w:p w14:paraId="4E06BB2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07" w:type="dxa"/>
            <w:hideMark/>
          </w:tcPr>
          <w:p w14:paraId="7345A67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69" w:type="dxa"/>
            <w:hideMark/>
          </w:tcPr>
          <w:p w14:paraId="520F4BD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82" w:type="dxa"/>
            <w:hideMark/>
          </w:tcPr>
          <w:p w14:paraId="2FDE3F3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878" w:type="dxa"/>
            <w:hideMark/>
          </w:tcPr>
          <w:p w14:paraId="7C2C0A5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a1015g</w:t>
            </w:r>
          </w:p>
        </w:tc>
        <w:tc>
          <w:tcPr>
            <w:tcW w:w="526" w:type="dxa"/>
            <w:noWrap/>
            <w:hideMark/>
          </w:tcPr>
          <w:p w14:paraId="4095213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L</w:t>
            </w:r>
          </w:p>
        </w:tc>
        <w:tc>
          <w:tcPr>
            <w:tcW w:w="438" w:type="dxa"/>
            <w:hideMark/>
          </w:tcPr>
          <w:p w14:paraId="3427253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5CCAEB8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6FBB216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78FDCB4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26" w:type="dxa"/>
            <w:hideMark/>
          </w:tcPr>
          <w:p w14:paraId="3B6B5E3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210B647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4D18F67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28" w:type="dxa"/>
            <w:hideMark/>
          </w:tcPr>
          <w:p w14:paraId="51B38AD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402" w:type="dxa"/>
            <w:hideMark/>
          </w:tcPr>
          <w:p w14:paraId="6FE25DF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D Malagasy</w:t>
            </w:r>
          </w:p>
        </w:tc>
      </w:tr>
      <w:tr w:rsidR="00714D10" w:rsidRPr="00A77C1F" w14:paraId="3B23DD50" w14:textId="77777777" w:rsidTr="00063E21">
        <w:trPr>
          <w:trHeight w:val="231"/>
        </w:trPr>
        <w:tc>
          <w:tcPr>
            <w:tcW w:w="695" w:type="dxa"/>
            <w:hideMark/>
          </w:tcPr>
          <w:p w14:paraId="52A50C9E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68</w:t>
            </w:r>
          </w:p>
        </w:tc>
        <w:tc>
          <w:tcPr>
            <w:tcW w:w="781" w:type="dxa"/>
            <w:hideMark/>
          </w:tcPr>
          <w:p w14:paraId="20E1F0F4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24.03</w:t>
            </w:r>
          </w:p>
        </w:tc>
        <w:tc>
          <w:tcPr>
            <w:tcW w:w="666" w:type="dxa"/>
            <w:hideMark/>
          </w:tcPr>
          <w:p w14:paraId="16E5752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3" w:type="dxa"/>
            <w:hideMark/>
          </w:tcPr>
          <w:p w14:paraId="7BCCB2C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0" w:type="dxa"/>
            <w:hideMark/>
          </w:tcPr>
          <w:p w14:paraId="76F2A8E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07" w:type="dxa"/>
            <w:hideMark/>
          </w:tcPr>
          <w:p w14:paraId="5646531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69" w:type="dxa"/>
            <w:hideMark/>
          </w:tcPr>
          <w:p w14:paraId="62EED44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82" w:type="dxa"/>
            <w:hideMark/>
          </w:tcPr>
          <w:p w14:paraId="7F536F3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878" w:type="dxa"/>
            <w:hideMark/>
          </w:tcPr>
          <w:p w14:paraId="3EDEFB6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a1015g</w:t>
            </w:r>
          </w:p>
        </w:tc>
        <w:tc>
          <w:tcPr>
            <w:tcW w:w="526" w:type="dxa"/>
            <w:noWrap/>
            <w:hideMark/>
          </w:tcPr>
          <w:p w14:paraId="0B60927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L</w:t>
            </w:r>
          </w:p>
        </w:tc>
        <w:tc>
          <w:tcPr>
            <w:tcW w:w="438" w:type="dxa"/>
            <w:hideMark/>
          </w:tcPr>
          <w:p w14:paraId="12DEA69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02AA72F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6008008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2E08523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26" w:type="dxa"/>
            <w:hideMark/>
          </w:tcPr>
          <w:p w14:paraId="10471AC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12DAA4A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68EC41A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8" w:type="dxa"/>
            <w:hideMark/>
          </w:tcPr>
          <w:p w14:paraId="4A9FCEC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402" w:type="dxa"/>
            <w:hideMark/>
          </w:tcPr>
          <w:p w14:paraId="6FCD899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D Malagasy</w:t>
            </w:r>
          </w:p>
        </w:tc>
      </w:tr>
      <w:tr w:rsidR="00714D10" w:rsidRPr="00A77C1F" w14:paraId="42477E3B" w14:textId="77777777" w:rsidTr="00063E21">
        <w:trPr>
          <w:trHeight w:val="231"/>
        </w:trPr>
        <w:tc>
          <w:tcPr>
            <w:tcW w:w="695" w:type="dxa"/>
            <w:hideMark/>
          </w:tcPr>
          <w:p w14:paraId="69EE2B4A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09</w:t>
            </w:r>
          </w:p>
        </w:tc>
        <w:tc>
          <w:tcPr>
            <w:tcW w:w="781" w:type="dxa"/>
            <w:hideMark/>
          </w:tcPr>
          <w:p w14:paraId="70FF9EEE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25.32</w:t>
            </w:r>
          </w:p>
        </w:tc>
        <w:tc>
          <w:tcPr>
            <w:tcW w:w="666" w:type="dxa"/>
            <w:hideMark/>
          </w:tcPr>
          <w:p w14:paraId="198103A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3" w:type="dxa"/>
            <w:hideMark/>
          </w:tcPr>
          <w:p w14:paraId="0574F20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0" w:type="dxa"/>
            <w:hideMark/>
          </w:tcPr>
          <w:p w14:paraId="72750B3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07" w:type="dxa"/>
            <w:hideMark/>
          </w:tcPr>
          <w:p w14:paraId="0F3D458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69" w:type="dxa"/>
            <w:hideMark/>
          </w:tcPr>
          <w:p w14:paraId="3CA13D8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82" w:type="dxa"/>
            <w:hideMark/>
          </w:tcPr>
          <w:p w14:paraId="10C377E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878" w:type="dxa"/>
            <w:hideMark/>
          </w:tcPr>
          <w:p w14:paraId="35DBDAC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a1015g</w:t>
            </w:r>
          </w:p>
        </w:tc>
        <w:tc>
          <w:tcPr>
            <w:tcW w:w="526" w:type="dxa"/>
            <w:noWrap/>
            <w:hideMark/>
          </w:tcPr>
          <w:p w14:paraId="4E64891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L</w:t>
            </w:r>
          </w:p>
        </w:tc>
        <w:tc>
          <w:tcPr>
            <w:tcW w:w="438" w:type="dxa"/>
            <w:hideMark/>
          </w:tcPr>
          <w:p w14:paraId="01EC02D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563495A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3A5E8C2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583291A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26" w:type="dxa"/>
            <w:hideMark/>
          </w:tcPr>
          <w:p w14:paraId="270A67F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554366B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15C766B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28" w:type="dxa"/>
            <w:hideMark/>
          </w:tcPr>
          <w:p w14:paraId="1DBC998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402" w:type="dxa"/>
            <w:hideMark/>
          </w:tcPr>
          <w:p w14:paraId="675BA7F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D Malagasy</w:t>
            </w:r>
          </w:p>
        </w:tc>
      </w:tr>
      <w:tr w:rsidR="00714D10" w:rsidRPr="00A77C1F" w14:paraId="431D8535" w14:textId="77777777" w:rsidTr="00063E21">
        <w:trPr>
          <w:trHeight w:val="231"/>
        </w:trPr>
        <w:tc>
          <w:tcPr>
            <w:tcW w:w="695" w:type="dxa"/>
            <w:hideMark/>
          </w:tcPr>
          <w:p w14:paraId="4BC26C8F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21</w:t>
            </w:r>
          </w:p>
        </w:tc>
        <w:tc>
          <w:tcPr>
            <w:tcW w:w="781" w:type="dxa"/>
            <w:hideMark/>
          </w:tcPr>
          <w:p w14:paraId="7CCB7C97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26.99</w:t>
            </w:r>
          </w:p>
        </w:tc>
        <w:tc>
          <w:tcPr>
            <w:tcW w:w="666" w:type="dxa"/>
            <w:hideMark/>
          </w:tcPr>
          <w:p w14:paraId="2577BA7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7D39731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20024AD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12FD3D1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181E982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68BF7AA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14D1A09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a1015g</w:t>
            </w:r>
          </w:p>
        </w:tc>
        <w:tc>
          <w:tcPr>
            <w:tcW w:w="526" w:type="dxa"/>
            <w:noWrap/>
            <w:hideMark/>
          </w:tcPr>
          <w:p w14:paraId="490A18E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L</w:t>
            </w:r>
          </w:p>
        </w:tc>
        <w:tc>
          <w:tcPr>
            <w:tcW w:w="438" w:type="dxa"/>
            <w:hideMark/>
          </w:tcPr>
          <w:p w14:paraId="236AD05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53C7020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14A4B1E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0D491CE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26" w:type="dxa"/>
            <w:hideMark/>
          </w:tcPr>
          <w:p w14:paraId="48E739D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69A2B81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227DDD3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8" w:type="dxa"/>
            <w:hideMark/>
          </w:tcPr>
          <w:p w14:paraId="519B848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402" w:type="dxa"/>
            <w:hideMark/>
          </w:tcPr>
          <w:p w14:paraId="5638262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D Malagasy</w:t>
            </w:r>
          </w:p>
        </w:tc>
      </w:tr>
      <w:tr w:rsidR="00714D10" w:rsidRPr="00A77C1F" w14:paraId="61753033" w14:textId="77777777" w:rsidTr="00063E21">
        <w:trPr>
          <w:trHeight w:val="231"/>
        </w:trPr>
        <w:tc>
          <w:tcPr>
            <w:tcW w:w="695" w:type="dxa"/>
            <w:hideMark/>
          </w:tcPr>
          <w:p w14:paraId="5E8C1B91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48</w:t>
            </w:r>
          </w:p>
        </w:tc>
        <w:tc>
          <w:tcPr>
            <w:tcW w:w="781" w:type="dxa"/>
            <w:hideMark/>
          </w:tcPr>
          <w:p w14:paraId="400A774C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27.33</w:t>
            </w:r>
          </w:p>
        </w:tc>
        <w:tc>
          <w:tcPr>
            <w:tcW w:w="666" w:type="dxa"/>
            <w:hideMark/>
          </w:tcPr>
          <w:p w14:paraId="6C8F6E7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3" w:type="dxa"/>
            <w:hideMark/>
          </w:tcPr>
          <w:p w14:paraId="558E56A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0" w:type="dxa"/>
            <w:hideMark/>
          </w:tcPr>
          <w:p w14:paraId="509F02C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07" w:type="dxa"/>
            <w:hideMark/>
          </w:tcPr>
          <w:p w14:paraId="7F3AA2B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69" w:type="dxa"/>
            <w:hideMark/>
          </w:tcPr>
          <w:p w14:paraId="07826F6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82" w:type="dxa"/>
            <w:hideMark/>
          </w:tcPr>
          <w:p w14:paraId="31F8793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878" w:type="dxa"/>
            <w:hideMark/>
          </w:tcPr>
          <w:p w14:paraId="244E1E2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a1015g</w:t>
            </w:r>
          </w:p>
        </w:tc>
        <w:tc>
          <w:tcPr>
            <w:tcW w:w="526" w:type="dxa"/>
            <w:hideMark/>
          </w:tcPr>
          <w:p w14:paraId="63E861D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38" w:type="dxa"/>
            <w:hideMark/>
          </w:tcPr>
          <w:p w14:paraId="64FF39F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2E60B5E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4F2EC5E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506AA26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26" w:type="dxa"/>
            <w:hideMark/>
          </w:tcPr>
          <w:p w14:paraId="25E53CC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38" w:type="dxa"/>
            <w:hideMark/>
          </w:tcPr>
          <w:p w14:paraId="665AA08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3DCE026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8" w:type="dxa"/>
            <w:hideMark/>
          </w:tcPr>
          <w:p w14:paraId="233F510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402" w:type="dxa"/>
            <w:hideMark/>
          </w:tcPr>
          <w:p w14:paraId="4F14866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D Malagasy</w:t>
            </w:r>
          </w:p>
        </w:tc>
      </w:tr>
      <w:tr w:rsidR="00714D10" w:rsidRPr="00A77C1F" w14:paraId="278166E9" w14:textId="77777777" w:rsidTr="00063E21">
        <w:trPr>
          <w:trHeight w:val="231"/>
        </w:trPr>
        <w:tc>
          <w:tcPr>
            <w:tcW w:w="695" w:type="dxa"/>
            <w:hideMark/>
          </w:tcPr>
          <w:p w14:paraId="67C70E5C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28</w:t>
            </w:r>
          </w:p>
        </w:tc>
        <w:tc>
          <w:tcPr>
            <w:tcW w:w="781" w:type="dxa"/>
            <w:hideMark/>
          </w:tcPr>
          <w:p w14:paraId="5A7EC699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29.69</w:t>
            </w:r>
          </w:p>
        </w:tc>
        <w:tc>
          <w:tcPr>
            <w:tcW w:w="666" w:type="dxa"/>
            <w:hideMark/>
          </w:tcPr>
          <w:p w14:paraId="4C95B9F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270D1A0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3CABF60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2C09431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7A5F316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30F62B4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6EE7494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a1015g</w:t>
            </w:r>
          </w:p>
        </w:tc>
        <w:tc>
          <w:tcPr>
            <w:tcW w:w="526" w:type="dxa"/>
            <w:noWrap/>
            <w:hideMark/>
          </w:tcPr>
          <w:p w14:paraId="39F3777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ML</w:t>
            </w:r>
          </w:p>
        </w:tc>
        <w:tc>
          <w:tcPr>
            <w:tcW w:w="438" w:type="dxa"/>
            <w:hideMark/>
          </w:tcPr>
          <w:p w14:paraId="4C3A290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6E45D35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07CA18A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38" w:type="dxa"/>
            <w:hideMark/>
          </w:tcPr>
          <w:p w14:paraId="6F20D3B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26" w:type="dxa"/>
            <w:hideMark/>
          </w:tcPr>
          <w:p w14:paraId="59665EB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38" w:type="dxa"/>
            <w:hideMark/>
          </w:tcPr>
          <w:p w14:paraId="474D0A9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38" w:type="dxa"/>
            <w:hideMark/>
          </w:tcPr>
          <w:p w14:paraId="719B465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8" w:type="dxa"/>
            <w:hideMark/>
          </w:tcPr>
          <w:p w14:paraId="6CE5BC5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402" w:type="dxa"/>
            <w:hideMark/>
          </w:tcPr>
          <w:p w14:paraId="4477158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D Malagasy</w:t>
            </w:r>
          </w:p>
        </w:tc>
      </w:tr>
      <w:tr w:rsidR="00714D10" w:rsidRPr="00A77C1F" w14:paraId="41E88C8B" w14:textId="77777777" w:rsidTr="00063E21">
        <w:trPr>
          <w:trHeight w:val="231"/>
        </w:trPr>
        <w:tc>
          <w:tcPr>
            <w:tcW w:w="695" w:type="dxa"/>
            <w:hideMark/>
          </w:tcPr>
          <w:p w14:paraId="2A55B916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26</w:t>
            </w:r>
          </w:p>
        </w:tc>
        <w:tc>
          <w:tcPr>
            <w:tcW w:w="781" w:type="dxa"/>
            <w:hideMark/>
          </w:tcPr>
          <w:p w14:paraId="35AA3C90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29.71</w:t>
            </w:r>
          </w:p>
        </w:tc>
        <w:tc>
          <w:tcPr>
            <w:tcW w:w="666" w:type="dxa"/>
            <w:hideMark/>
          </w:tcPr>
          <w:p w14:paraId="5EE2234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2471034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1E97D7D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4240488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372AE1F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032CB8A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65B476F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a1015g</w:t>
            </w:r>
          </w:p>
        </w:tc>
        <w:tc>
          <w:tcPr>
            <w:tcW w:w="526" w:type="dxa"/>
            <w:hideMark/>
          </w:tcPr>
          <w:p w14:paraId="5743F60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38" w:type="dxa"/>
            <w:hideMark/>
          </w:tcPr>
          <w:p w14:paraId="65438D9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6B9CBD0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770C1B6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38" w:type="dxa"/>
            <w:hideMark/>
          </w:tcPr>
          <w:p w14:paraId="2683BC8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26" w:type="dxa"/>
            <w:hideMark/>
          </w:tcPr>
          <w:p w14:paraId="26E50C0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38" w:type="dxa"/>
            <w:hideMark/>
          </w:tcPr>
          <w:p w14:paraId="3C0AE86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38" w:type="dxa"/>
            <w:hideMark/>
          </w:tcPr>
          <w:p w14:paraId="0982369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8" w:type="dxa"/>
            <w:hideMark/>
          </w:tcPr>
          <w:p w14:paraId="63753F2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402" w:type="dxa"/>
            <w:hideMark/>
          </w:tcPr>
          <w:p w14:paraId="2403D3F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D Malagasy</w:t>
            </w:r>
          </w:p>
        </w:tc>
      </w:tr>
      <w:tr w:rsidR="00714D10" w:rsidRPr="00A77C1F" w14:paraId="5AA5500A" w14:textId="77777777" w:rsidTr="00063E21">
        <w:trPr>
          <w:trHeight w:val="231"/>
        </w:trPr>
        <w:tc>
          <w:tcPr>
            <w:tcW w:w="695" w:type="dxa"/>
            <w:hideMark/>
          </w:tcPr>
          <w:p w14:paraId="11647F19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17</w:t>
            </w:r>
          </w:p>
        </w:tc>
        <w:tc>
          <w:tcPr>
            <w:tcW w:w="781" w:type="dxa"/>
            <w:hideMark/>
          </w:tcPr>
          <w:p w14:paraId="576CAA50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29.96</w:t>
            </w:r>
          </w:p>
        </w:tc>
        <w:tc>
          <w:tcPr>
            <w:tcW w:w="666" w:type="dxa"/>
            <w:hideMark/>
          </w:tcPr>
          <w:p w14:paraId="7ECE9CC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576220D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6A93A7B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3D95BA6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341CA74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4A495E6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7BB75D9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6" w:type="dxa"/>
            <w:hideMark/>
          </w:tcPr>
          <w:p w14:paraId="448DA72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38" w:type="dxa"/>
            <w:hideMark/>
          </w:tcPr>
          <w:p w14:paraId="095303A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38" w:type="dxa"/>
            <w:hideMark/>
          </w:tcPr>
          <w:p w14:paraId="50BFC7C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685FFA4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38" w:type="dxa"/>
            <w:hideMark/>
          </w:tcPr>
          <w:p w14:paraId="45115F9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26" w:type="dxa"/>
            <w:hideMark/>
          </w:tcPr>
          <w:p w14:paraId="468D0FF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38" w:type="dxa"/>
            <w:hideMark/>
          </w:tcPr>
          <w:p w14:paraId="2CAAC7C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38" w:type="dxa"/>
            <w:hideMark/>
          </w:tcPr>
          <w:p w14:paraId="2EBF14F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8" w:type="dxa"/>
            <w:hideMark/>
          </w:tcPr>
          <w:p w14:paraId="7393B18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402" w:type="dxa"/>
            <w:hideMark/>
          </w:tcPr>
          <w:p w14:paraId="040F510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D Malagasy</w:t>
            </w:r>
          </w:p>
        </w:tc>
      </w:tr>
      <w:tr w:rsidR="00714D10" w:rsidRPr="00A77C1F" w14:paraId="22E6E919" w14:textId="77777777" w:rsidTr="00063E21">
        <w:trPr>
          <w:trHeight w:val="231"/>
        </w:trPr>
        <w:tc>
          <w:tcPr>
            <w:tcW w:w="695" w:type="dxa"/>
            <w:hideMark/>
          </w:tcPr>
          <w:p w14:paraId="12FC7431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32</w:t>
            </w:r>
          </w:p>
        </w:tc>
        <w:tc>
          <w:tcPr>
            <w:tcW w:w="781" w:type="dxa"/>
            <w:hideMark/>
          </w:tcPr>
          <w:p w14:paraId="7A022622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0.24</w:t>
            </w:r>
          </w:p>
        </w:tc>
        <w:tc>
          <w:tcPr>
            <w:tcW w:w="666" w:type="dxa"/>
            <w:hideMark/>
          </w:tcPr>
          <w:p w14:paraId="3F7DD83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59DD9FF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264E674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28DBD5A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149FFB2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5872C35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45BC8E9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6" w:type="dxa"/>
            <w:hideMark/>
          </w:tcPr>
          <w:p w14:paraId="6DB7E4B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42CF205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1F18A93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10203CE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3FCD644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458CC30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44227EB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7A65166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1318CC3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395F951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</w:tr>
      <w:tr w:rsidR="00714D10" w:rsidRPr="00A77C1F" w14:paraId="48618877" w14:textId="77777777" w:rsidTr="00063E21">
        <w:trPr>
          <w:trHeight w:val="231"/>
        </w:trPr>
        <w:tc>
          <w:tcPr>
            <w:tcW w:w="695" w:type="dxa"/>
            <w:hideMark/>
          </w:tcPr>
          <w:p w14:paraId="0F892CD7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01</w:t>
            </w:r>
          </w:p>
        </w:tc>
        <w:tc>
          <w:tcPr>
            <w:tcW w:w="781" w:type="dxa"/>
            <w:hideMark/>
          </w:tcPr>
          <w:p w14:paraId="1C89F5E5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0.82</w:t>
            </w:r>
          </w:p>
        </w:tc>
        <w:tc>
          <w:tcPr>
            <w:tcW w:w="666" w:type="dxa"/>
            <w:hideMark/>
          </w:tcPr>
          <w:p w14:paraId="73AB181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05C862F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738A003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103801D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4FAAB13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625DD30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4475FFB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6" w:type="dxa"/>
            <w:hideMark/>
          </w:tcPr>
          <w:p w14:paraId="7DE034E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1D5B1DF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4B99A40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6035D6A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C790DD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1B1532B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1747A47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327D717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11762B2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7D628A5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</w:tr>
      <w:tr w:rsidR="00714D10" w:rsidRPr="00A77C1F" w14:paraId="43FC8938" w14:textId="77777777" w:rsidTr="00063E21">
        <w:trPr>
          <w:trHeight w:val="231"/>
        </w:trPr>
        <w:tc>
          <w:tcPr>
            <w:tcW w:w="695" w:type="dxa"/>
            <w:hideMark/>
          </w:tcPr>
          <w:p w14:paraId="60BD0FE0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02</w:t>
            </w:r>
          </w:p>
        </w:tc>
        <w:tc>
          <w:tcPr>
            <w:tcW w:w="781" w:type="dxa"/>
            <w:hideMark/>
          </w:tcPr>
          <w:p w14:paraId="5016EBA0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0.83</w:t>
            </w:r>
          </w:p>
        </w:tc>
        <w:tc>
          <w:tcPr>
            <w:tcW w:w="666" w:type="dxa"/>
            <w:hideMark/>
          </w:tcPr>
          <w:p w14:paraId="1A5A3E8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131CAB7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4DEB9EF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633E71A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6D9ADA2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68B0C74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60D94A2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6" w:type="dxa"/>
            <w:hideMark/>
          </w:tcPr>
          <w:p w14:paraId="0AFE9AD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648676A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1581E07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328E321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142480E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57723B5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545B6A7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5211679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00BF394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430578E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</w:tr>
      <w:tr w:rsidR="00714D10" w:rsidRPr="00A77C1F" w14:paraId="0D743E0A" w14:textId="77777777" w:rsidTr="00063E21">
        <w:trPr>
          <w:trHeight w:val="231"/>
        </w:trPr>
        <w:tc>
          <w:tcPr>
            <w:tcW w:w="695" w:type="dxa"/>
            <w:hideMark/>
          </w:tcPr>
          <w:p w14:paraId="4A28F0FA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20</w:t>
            </w:r>
          </w:p>
        </w:tc>
        <w:tc>
          <w:tcPr>
            <w:tcW w:w="781" w:type="dxa"/>
            <w:hideMark/>
          </w:tcPr>
          <w:p w14:paraId="1FB1732D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1.16</w:t>
            </w:r>
          </w:p>
        </w:tc>
        <w:tc>
          <w:tcPr>
            <w:tcW w:w="666" w:type="dxa"/>
            <w:hideMark/>
          </w:tcPr>
          <w:p w14:paraId="759C3C5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3" w:type="dxa"/>
            <w:hideMark/>
          </w:tcPr>
          <w:p w14:paraId="05C3E24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0" w:type="dxa"/>
            <w:hideMark/>
          </w:tcPr>
          <w:p w14:paraId="46CB627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07" w:type="dxa"/>
            <w:hideMark/>
          </w:tcPr>
          <w:p w14:paraId="038DC92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69" w:type="dxa"/>
            <w:hideMark/>
          </w:tcPr>
          <w:p w14:paraId="71698C3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82" w:type="dxa"/>
            <w:hideMark/>
          </w:tcPr>
          <w:p w14:paraId="79341D2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878" w:type="dxa"/>
            <w:hideMark/>
          </w:tcPr>
          <w:p w14:paraId="5F4F23A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a1015g</w:t>
            </w:r>
          </w:p>
        </w:tc>
        <w:tc>
          <w:tcPr>
            <w:tcW w:w="526" w:type="dxa"/>
            <w:hideMark/>
          </w:tcPr>
          <w:p w14:paraId="7A16B5D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544A2D6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3CBD9D6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514CDE2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CF32E3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68401E8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7EE1517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24FEB27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5A12869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13C1D0C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D Malagasy</w:t>
            </w:r>
          </w:p>
        </w:tc>
      </w:tr>
      <w:tr w:rsidR="00714D10" w:rsidRPr="00A77C1F" w14:paraId="0FBACD9C" w14:textId="77777777" w:rsidTr="00063E21">
        <w:trPr>
          <w:trHeight w:val="231"/>
        </w:trPr>
        <w:tc>
          <w:tcPr>
            <w:tcW w:w="695" w:type="dxa"/>
            <w:hideMark/>
          </w:tcPr>
          <w:p w14:paraId="3F7CB8E2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37</w:t>
            </w:r>
          </w:p>
        </w:tc>
        <w:tc>
          <w:tcPr>
            <w:tcW w:w="781" w:type="dxa"/>
            <w:hideMark/>
          </w:tcPr>
          <w:p w14:paraId="2ECD993C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1.54</w:t>
            </w:r>
          </w:p>
        </w:tc>
        <w:tc>
          <w:tcPr>
            <w:tcW w:w="666" w:type="dxa"/>
            <w:hideMark/>
          </w:tcPr>
          <w:p w14:paraId="207C523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5C69C88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613F2C7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4F991B3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3FB59B8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351BF9E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0D501DA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6" w:type="dxa"/>
            <w:hideMark/>
          </w:tcPr>
          <w:p w14:paraId="558DF1E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4186C04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698C347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42C4D78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148D0EE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0281FBA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4FA0FF6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6E73E1C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6EAA40D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1486BAD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</w:tr>
      <w:tr w:rsidR="00714D10" w:rsidRPr="00A77C1F" w14:paraId="6749C4AD" w14:textId="77777777" w:rsidTr="00063E21">
        <w:trPr>
          <w:trHeight w:val="231"/>
        </w:trPr>
        <w:tc>
          <w:tcPr>
            <w:tcW w:w="695" w:type="dxa"/>
            <w:hideMark/>
          </w:tcPr>
          <w:p w14:paraId="0C6E84AF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39</w:t>
            </w:r>
          </w:p>
        </w:tc>
        <w:tc>
          <w:tcPr>
            <w:tcW w:w="781" w:type="dxa"/>
            <w:hideMark/>
          </w:tcPr>
          <w:p w14:paraId="06E4EB18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1.8</w:t>
            </w:r>
          </w:p>
        </w:tc>
        <w:tc>
          <w:tcPr>
            <w:tcW w:w="666" w:type="dxa"/>
            <w:hideMark/>
          </w:tcPr>
          <w:p w14:paraId="171BB01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1C3E466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1C20C40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300D00C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7DE2DF8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03A5273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71DE2A3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6" w:type="dxa"/>
            <w:hideMark/>
          </w:tcPr>
          <w:p w14:paraId="73076E6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7F2261C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650D970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55671CD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6FCA3A4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3C2A64E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416E955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4A63074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541A701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154A87D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</w:tr>
      <w:tr w:rsidR="00714D10" w:rsidRPr="00A77C1F" w14:paraId="70A4CE61" w14:textId="77777777" w:rsidTr="00063E21">
        <w:trPr>
          <w:trHeight w:val="231"/>
        </w:trPr>
        <w:tc>
          <w:tcPr>
            <w:tcW w:w="695" w:type="dxa"/>
            <w:hideMark/>
          </w:tcPr>
          <w:p w14:paraId="140B19EF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16</w:t>
            </w:r>
          </w:p>
        </w:tc>
        <w:tc>
          <w:tcPr>
            <w:tcW w:w="781" w:type="dxa"/>
            <w:hideMark/>
          </w:tcPr>
          <w:p w14:paraId="08EEADAF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1.84</w:t>
            </w:r>
          </w:p>
        </w:tc>
        <w:tc>
          <w:tcPr>
            <w:tcW w:w="666" w:type="dxa"/>
            <w:hideMark/>
          </w:tcPr>
          <w:p w14:paraId="4789CD7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0C9C459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6226994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7DD245E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06D183D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2EBBBAE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72FEFE8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6" w:type="dxa"/>
            <w:hideMark/>
          </w:tcPr>
          <w:p w14:paraId="3B7822A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AD5C91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468F62B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5CA387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39E59D2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38CAAC2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523BE70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5F19F51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01DC6A7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7FEE364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</w:tr>
      <w:tr w:rsidR="00714D10" w:rsidRPr="00A77C1F" w14:paraId="5977467A" w14:textId="77777777" w:rsidTr="00063E21">
        <w:trPr>
          <w:trHeight w:val="231"/>
        </w:trPr>
        <w:tc>
          <w:tcPr>
            <w:tcW w:w="695" w:type="dxa"/>
            <w:hideMark/>
          </w:tcPr>
          <w:p w14:paraId="7D8E63EF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51</w:t>
            </w:r>
          </w:p>
        </w:tc>
        <w:tc>
          <w:tcPr>
            <w:tcW w:w="781" w:type="dxa"/>
            <w:hideMark/>
          </w:tcPr>
          <w:p w14:paraId="5A9CBC09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2.08</w:t>
            </w:r>
          </w:p>
        </w:tc>
        <w:tc>
          <w:tcPr>
            <w:tcW w:w="666" w:type="dxa"/>
            <w:hideMark/>
          </w:tcPr>
          <w:p w14:paraId="49E69AF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2ED476B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27DBE53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39F4229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65DF4DD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42B96B1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5E4F6B7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6" w:type="dxa"/>
            <w:hideMark/>
          </w:tcPr>
          <w:p w14:paraId="27D9861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5EFA41D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41BC263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6A12579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5CB7B06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0DF7F44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7C6327D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2FCAAC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3230E41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18AA547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</w:tr>
      <w:tr w:rsidR="00714D10" w:rsidRPr="00A77C1F" w14:paraId="44B42B6F" w14:textId="77777777" w:rsidTr="00063E21">
        <w:trPr>
          <w:trHeight w:val="231"/>
        </w:trPr>
        <w:tc>
          <w:tcPr>
            <w:tcW w:w="695" w:type="dxa"/>
            <w:hideMark/>
          </w:tcPr>
          <w:p w14:paraId="4FD789B7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52</w:t>
            </w:r>
          </w:p>
        </w:tc>
        <w:tc>
          <w:tcPr>
            <w:tcW w:w="781" w:type="dxa"/>
            <w:hideMark/>
          </w:tcPr>
          <w:p w14:paraId="1ACB11B1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2.09</w:t>
            </w:r>
          </w:p>
        </w:tc>
        <w:tc>
          <w:tcPr>
            <w:tcW w:w="666" w:type="dxa"/>
            <w:hideMark/>
          </w:tcPr>
          <w:p w14:paraId="7B726F7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702B22F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41E9259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2853CCD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31E5929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4F369AA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7CD8D28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6" w:type="dxa"/>
            <w:hideMark/>
          </w:tcPr>
          <w:p w14:paraId="2511BCF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348C336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19D4CD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A9A8E9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665CAAD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0C13E99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72F52D6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42DBC9A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04D48BB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69001F0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</w:tr>
      <w:tr w:rsidR="00714D10" w:rsidRPr="00A77C1F" w14:paraId="0F569B56" w14:textId="77777777" w:rsidTr="00063E21">
        <w:trPr>
          <w:trHeight w:val="231"/>
        </w:trPr>
        <w:tc>
          <w:tcPr>
            <w:tcW w:w="695" w:type="dxa"/>
            <w:hideMark/>
          </w:tcPr>
          <w:p w14:paraId="4EF328E0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06</w:t>
            </w:r>
          </w:p>
        </w:tc>
        <w:tc>
          <w:tcPr>
            <w:tcW w:w="781" w:type="dxa"/>
            <w:hideMark/>
          </w:tcPr>
          <w:p w14:paraId="6173F443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2.41</w:t>
            </w:r>
          </w:p>
        </w:tc>
        <w:tc>
          <w:tcPr>
            <w:tcW w:w="666" w:type="dxa"/>
            <w:hideMark/>
          </w:tcPr>
          <w:p w14:paraId="386E94D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0550E88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0BF5568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5E04C6C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784A2B9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5077FAC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25DC8EE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6" w:type="dxa"/>
            <w:hideMark/>
          </w:tcPr>
          <w:p w14:paraId="1963930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1C0D571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46D26FA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1213691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DB43D8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56A91C2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30AA52F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113DDA8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0CF505C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2EEB2E2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</w:tr>
      <w:tr w:rsidR="00714D10" w:rsidRPr="00A77C1F" w14:paraId="71602C0F" w14:textId="77777777" w:rsidTr="00063E21">
        <w:trPr>
          <w:trHeight w:val="231"/>
        </w:trPr>
        <w:tc>
          <w:tcPr>
            <w:tcW w:w="695" w:type="dxa"/>
            <w:hideMark/>
          </w:tcPr>
          <w:p w14:paraId="0891EDD0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05</w:t>
            </w:r>
          </w:p>
        </w:tc>
        <w:tc>
          <w:tcPr>
            <w:tcW w:w="781" w:type="dxa"/>
            <w:hideMark/>
          </w:tcPr>
          <w:p w14:paraId="615D078C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2.75</w:t>
            </w:r>
          </w:p>
        </w:tc>
        <w:tc>
          <w:tcPr>
            <w:tcW w:w="666" w:type="dxa"/>
            <w:hideMark/>
          </w:tcPr>
          <w:p w14:paraId="48F76E8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57584E1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71B8BDC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5754FA3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7211080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126E80F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3455433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26" w:type="dxa"/>
            <w:hideMark/>
          </w:tcPr>
          <w:p w14:paraId="4601630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3E403A7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4110A36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365A7A8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481B05B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4FB6858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282CB22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55BA770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6D75159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3FCB329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</w:tr>
      <w:tr w:rsidR="00714D10" w:rsidRPr="00A77C1F" w14:paraId="365B6344" w14:textId="77777777" w:rsidTr="00063E21">
        <w:trPr>
          <w:trHeight w:val="231"/>
        </w:trPr>
        <w:tc>
          <w:tcPr>
            <w:tcW w:w="695" w:type="dxa"/>
            <w:hideMark/>
          </w:tcPr>
          <w:p w14:paraId="1187228E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19</w:t>
            </w:r>
          </w:p>
        </w:tc>
        <w:tc>
          <w:tcPr>
            <w:tcW w:w="781" w:type="dxa"/>
            <w:hideMark/>
          </w:tcPr>
          <w:p w14:paraId="084552AB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2.82</w:t>
            </w:r>
          </w:p>
        </w:tc>
        <w:tc>
          <w:tcPr>
            <w:tcW w:w="666" w:type="dxa"/>
            <w:hideMark/>
          </w:tcPr>
          <w:p w14:paraId="66811C9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3" w:type="dxa"/>
            <w:hideMark/>
          </w:tcPr>
          <w:p w14:paraId="0233E9F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0" w:type="dxa"/>
            <w:hideMark/>
          </w:tcPr>
          <w:p w14:paraId="1CA25E6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07" w:type="dxa"/>
            <w:hideMark/>
          </w:tcPr>
          <w:p w14:paraId="1C0D44F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69" w:type="dxa"/>
            <w:hideMark/>
          </w:tcPr>
          <w:p w14:paraId="441B2ED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82" w:type="dxa"/>
            <w:hideMark/>
          </w:tcPr>
          <w:p w14:paraId="61DFCA2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878" w:type="dxa"/>
            <w:hideMark/>
          </w:tcPr>
          <w:p w14:paraId="615B769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a1015g</w:t>
            </w:r>
          </w:p>
        </w:tc>
        <w:tc>
          <w:tcPr>
            <w:tcW w:w="526" w:type="dxa"/>
            <w:hideMark/>
          </w:tcPr>
          <w:p w14:paraId="0CE2383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5D93148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6E887A7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4CF93E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2A6AE3C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61B2479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F70C84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74BFA7D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779642A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5A8834B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1D Malagasy</w:t>
            </w:r>
          </w:p>
        </w:tc>
      </w:tr>
      <w:tr w:rsidR="00714D10" w:rsidRPr="00A77C1F" w14:paraId="70C5C671" w14:textId="77777777" w:rsidTr="00063E21">
        <w:trPr>
          <w:trHeight w:val="231"/>
        </w:trPr>
        <w:tc>
          <w:tcPr>
            <w:tcW w:w="695" w:type="dxa"/>
            <w:hideMark/>
          </w:tcPr>
          <w:p w14:paraId="6AFBFB2C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82</w:t>
            </w:r>
          </w:p>
        </w:tc>
        <w:tc>
          <w:tcPr>
            <w:tcW w:w="781" w:type="dxa"/>
            <w:hideMark/>
          </w:tcPr>
          <w:p w14:paraId="5FDFAE29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3.3</w:t>
            </w:r>
          </w:p>
        </w:tc>
        <w:tc>
          <w:tcPr>
            <w:tcW w:w="666" w:type="dxa"/>
            <w:hideMark/>
          </w:tcPr>
          <w:p w14:paraId="2329396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3" w:type="dxa"/>
            <w:hideMark/>
          </w:tcPr>
          <w:p w14:paraId="7F8B19F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70" w:type="dxa"/>
            <w:hideMark/>
          </w:tcPr>
          <w:p w14:paraId="166F65B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07" w:type="dxa"/>
            <w:hideMark/>
          </w:tcPr>
          <w:p w14:paraId="4A9D8FE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469" w:type="dxa"/>
            <w:hideMark/>
          </w:tcPr>
          <w:p w14:paraId="19A708E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582" w:type="dxa"/>
            <w:hideMark/>
          </w:tcPr>
          <w:p w14:paraId="380E752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t</w:t>
            </w:r>
          </w:p>
        </w:tc>
        <w:tc>
          <w:tcPr>
            <w:tcW w:w="878" w:type="dxa"/>
            <w:hideMark/>
          </w:tcPr>
          <w:p w14:paraId="1DB0C86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ud</w:t>
            </w:r>
          </w:p>
        </w:tc>
        <w:tc>
          <w:tcPr>
            <w:tcW w:w="526" w:type="dxa"/>
            <w:hideMark/>
          </w:tcPr>
          <w:p w14:paraId="22043D6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17B5790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27F0FA1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62B79B3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38CBBDF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7B4487A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F14C4F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2AD62E7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75C0B40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7CC6C6C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</w:tr>
      <w:tr w:rsidR="00714D10" w:rsidRPr="00A77C1F" w14:paraId="26F9EF1A" w14:textId="77777777" w:rsidTr="00063E21">
        <w:trPr>
          <w:trHeight w:val="231"/>
        </w:trPr>
        <w:tc>
          <w:tcPr>
            <w:tcW w:w="695" w:type="dxa"/>
            <w:hideMark/>
          </w:tcPr>
          <w:p w14:paraId="6E5AD5C2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44</w:t>
            </w:r>
          </w:p>
        </w:tc>
        <w:tc>
          <w:tcPr>
            <w:tcW w:w="781" w:type="dxa"/>
            <w:hideMark/>
          </w:tcPr>
          <w:p w14:paraId="2DC7654B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4.91</w:t>
            </w:r>
          </w:p>
        </w:tc>
        <w:tc>
          <w:tcPr>
            <w:tcW w:w="666" w:type="dxa"/>
            <w:hideMark/>
          </w:tcPr>
          <w:p w14:paraId="5585C4C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07DB4B5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02E6B0F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671F8B1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40287E6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6C86F07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0FC4E3E6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ud</w:t>
            </w:r>
          </w:p>
        </w:tc>
        <w:tc>
          <w:tcPr>
            <w:tcW w:w="526" w:type="dxa"/>
            <w:hideMark/>
          </w:tcPr>
          <w:p w14:paraId="0F67A50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1632D96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37CB38C8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A4E2DDF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744275F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34B54AA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29FE615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1EE9B4B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06C7272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2135C60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</w:tr>
      <w:tr w:rsidR="00714D10" w:rsidRPr="00A77C1F" w14:paraId="32A87C57" w14:textId="77777777" w:rsidTr="00063E21">
        <w:trPr>
          <w:trHeight w:val="231"/>
        </w:trPr>
        <w:tc>
          <w:tcPr>
            <w:tcW w:w="695" w:type="dxa"/>
            <w:hideMark/>
          </w:tcPr>
          <w:p w14:paraId="5D569102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9010</w:t>
            </w:r>
          </w:p>
        </w:tc>
        <w:tc>
          <w:tcPr>
            <w:tcW w:w="781" w:type="dxa"/>
            <w:hideMark/>
          </w:tcPr>
          <w:p w14:paraId="5D05EE63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6.38</w:t>
            </w:r>
          </w:p>
        </w:tc>
        <w:tc>
          <w:tcPr>
            <w:tcW w:w="666" w:type="dxa"/>
            <w:hideMark/>
          </w:tcPr>
          <w:p w14:paraId="4797450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1140CB9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7DCECE05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01C28D2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1FAEDED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12A7189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2F669AA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ud</w:t>
            </w:r>
          </w:p>
        </w:tc>
        <w:tc>
          <w:tcPr>
            <w:tcW w:w="526" w:type="dxa"/>
            <w:hideMark/>
          </w:tcPr>
          <w:p w14:paraId="0E484EB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701807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5FAA9DA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2F6F585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5D9C52A0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511AA23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5CEB70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6650829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39AE24FC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68CD9A6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</w:tr>
      <w:tr w:rsidR="00714D10" w:rsidRPr="00A77C1F" w14:paraId="5322DA59" w14:textId="77777777" w:rsidTr="00063E21">
        <w:trPr>
          <w:trHeight w:val="231"/>
        </w:trPr>
        <w:tc>
          <w:tcPr>
            <w:tcW w:w="695" w:type="dxa"/>
            <w:hideMark/>
          </w:tcPr>
          <w:p w14:paraId="04B6EE2D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nl-NL"/>
              </w:rPr>
              <w:t>9000</w:t>
            </w:r>
          </w:p>
        </w:tc>
        <w:tc>
          <w:tcPr>
            <w:tcW w:w="781" w:type="dxa"/>
            <w:hideMark/>
          </w:tcPr>
          <w:p w14:paraId="78DBDC48" w14:textId="77777777" w:rsidR="00714D10" w:rsidRPr="00A77C1F" w:rsidRDefault="00714D10" w:rsidP="00063E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36.59</w:t>
            </w:r>
          </w:p>
        </w:tc>
        <w:tc>
          <w:tcPr>
            <w:tcW w:w="666" w:type="dxa"/>
            <w:hideMark/>
          </w:tcPr>
          <w:p w14:paraId="259EAF3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sz w:val="22"/>
                <w:szCs w:val="22"/>
              </w:rPr>
              <w:t>ud</w:t>
            </w:r>
          </w:p>
        </w:tc>
        <w:tc>
          <w:tcPr>
            <w:tcW w:w="473" w:type="dxa"/>
            <w:hideMark/>
          </w:tcPr>
          <w:p w14:paraId="53B5A56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sz w:val="22"/>
                <w:szCs w:val="22"/>
              </w:rPr>
              <w:t>ud</w:t>
            </w:r>
          </w:p>
        </w:tc>
        <w:tc>
          <w:tcPr>
            <w:tcW w:w="470" w:type="dxa"/>
            <w:hideMark/>
          </w:tcPr>
          <w:p w14:paraId="7A965B7E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sz w:val="22"/>
                <w:szCs w:val="22"/>
              </w:rPr>
              <w:t>ud</w:t>
            </w:r>
          </w:p>
        </w:tc>
        <w:tc>
          <w:tcPr>
            <w:tcW w:w="507" w:type="dxa"/>
            <w:hideMark/>
          </w:tcPr>
          <w:p w14:paraId="7540E82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sz w:val="22"/>
                <w:szCs w:val="22"/>
              </w:rPr>
              <w:t>ud</w:t>
            </w:r>
          </w:p>
        </w:tc>
        <w:tc>
          <w:tcPr>
            <w:tcW w:w="469" w:type="dxa"/>
            <w:hideMark/>
          </w:tcPr>
          <w:p w14:paraId="561647D4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sz w:val="22"/>
                <w:szCs w:val="22"/>
              </w:rPr>
              <w:t>ud</w:t>
            </w:r>
          </w:p>
        </w:tc>
        <w:tc>
          <w:tcPr>
            <w:tcW w:w="582" w:type="dxa"/>
            <w:hideMark/>
          </w:tcPr>
          <w:p w14:paraId="2FCE6403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sz w:val="22"/>
                <w:szCs w:val="22"/>
              </w:rPr>
              <w:t>ud</w:t>
            </w:r>
          </w:p>
        </w:tc>
        <w:tc>
          <w:tcPr>
            <w:tcW w:w="878" w:type="dxa"/>
            <w:hideMark/>
          </w:tcPr>
          <w:p w14:paraId="1BDF9252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ud</w:t>
            </w:r>
          </w:p>
        </w:tc>
        <w:tc>
          <w:tcPr>
            <w:tcW w:w="526" w:type="dxa"/>
            <w:hideMark/>
          </w:tcPr>
          <w:p w14:paraId="6AFD1559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0A28F511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604E38DB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33E825C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6BFE965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6" w:type="dxa"/>
            <w:hideMark/>
          </w:tcPr>
          <w:p w14:paraId="20DB61C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1B42C9AA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438" w:type="dxa"/>
            <w:hideMark/>
          </w:tcPr>
          <w:p w14:paraId="6C3F4557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528" w:type="dxa"/>
            <w:hideMark/>
          </w:tcPr>
          <w:p w14:paraId="5253F87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nl-NL"/>
              </w:rPr>
              <w:t>nd</w:t>
            </w:r>
          </w:p>
        </w:tc>
        <w:tc>
          <w:tcPr>
            <w:tcW w:w="1402" w:type="dxa"/>
            <w:hideMark/>
          </w:tcPr>
          <w:p w14:paraId="7A70C42D" w14:textId="77777777" w:rsidR="00714D10" w:rsidRPr="00A77C1F" w:rsidRDefault="00714D10" w:rsidP="00063E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77C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d</w:t>
            </w:r>
          </w:p>
        </w:tc>
      </w:tr>
    </w:tbl>
    <w:p w14:paraId="779F4AFA" w14:textId="350C42C5" w:rsidR="0013332D" w:rsidRPr="006C7CC7" w:rsidRDefault="0013332D" w:rsidP="0013332D">
      <w:pPr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u w:color="0A2F41"/>
          <w:lang w:val="en-US"/>
        </w:rPr>
        <w:br w:type="page"/>
      </w:r>
    </w:p>
    <w:p w14:paraId="4F9B4758" w14:textId="770A84B7" w:rsidR="0013332D" w:rsidRPr="005F2C7F" w:rsidRDefault="0013332D" w:rsidP="0013332D">
      <w:pPr>
        <w:rPr>
          <w:lang w:val="en-US"/>
        </w:rPr>
      </w:pPr>
      <w:r w:rsidRPr="004B659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E1B21" wp14:editId="4A269257">
                <wp:simplePos x="0" y="0"/>
                <wp:positionH relativeFrom="column">
                  <wp:posOffset>-732155</wp:posOffset>
                </wp:positionH>
                <wp:positionV relativeFrom="paragraph">
                  <wp:posOffset>125730</wp:posOffset>
                </wp:positionV>
                <wp:extent cx="3737113" cy="759600"/>
                <wp:effectExtent l="0" t="0" r="0" b="0"/>
                <wp:wrapNone/>
                <wp:docPr id="19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C47C93-EEF7-FAD4-4E36-4C2628D163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3" cy="75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71D075" w14:textId="77777777" w:rsidR="0013332D" w:rsidRPr="005F2C7F" w:rsidRDefault="0013332D" w:rsidP="005F2C7F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eastAsia="Aptos" w:hAnsi="Times New Roman" w:cs="Times New Roman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5F2C7F">
                              <w:rPr>
                                <w:rFonts w:ascii="Times New Roman" w:eastAsia="Aptos" w:hAnsi="Times New Roman" w:cs="Times New Roman"/>
                                <w:b/>
                                <w:bCs/>
                                <w:kern w:val="24"/>
                                <w:lang w:val="en-US"/>
                              </w:rPr>
                              <w:t>Figure 1A:</w:t>
                            </w:r>
                            <w:r w:rsidRPr="005F2C7F">
                              <w:rPr>
                                <w:rFonts w:ascii="Times New Roman" w:eastAsia="Aptos" w:hAnsi="Times New Roman" w:cs="Times New Roman"/>
                                <w:kern w:val="24"/>
                                <w:lang w:val="en-US"/>
                              </w:rPr>
                              <w:t xml:space="preserve"> Distribution of VNTR-based phylogenetic clusters across the Miandrivazo district (2018-2023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1B21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margin-left:-57.65pt;margin-top:9.9pt;width:294.2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" filled="f" stroked="f">
                <v:textbox>
                  <w:txbxContent>
                    <w:p w14:paraId="5771D075" w14:textId="77777777" w:rsidR="0013332D" w:rsidRPr="005F2C7F" w:rsidRDefault="0013332D" w:rsidP="005F2C7F">
                      <w:pPr>
                        <w:spacing w:after="0" w:line="480" w:lineRule="auto"/>
                        <w:jc w:val="center"/>
                        <w:rPr>
                          <w:rFonts w:ascii="Times New Roman" w:eastAsia="Aptos" w:hAnsi="Times New Roman" w:cs="Times New Roman"/>
                          <w:kern w:val="24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5F2C7F">
                        <w:rPr>
                          <w:rFonts w:ascii="Times New Roman" w:eastAsia="Aptos" w:hAnsi="Times New Roman" w:cs="Times New Roman"/>
                          <w:b/>
                          <w:bCs/>
                          <w:kern w:val="24"/>
                          <w:lang w:val="en-US"/>
                        </w:rPr>
                        <w:t>Figure 1A:</w:t>
                      </w:r>
                      <w:r w:rsidRPr="005F2C7F">
                        <w:rPr>
                          <w:rFonts w:ascii="Times New Roman" w:eastAsia="Aptos" w:hAnsi="Times New Roman" w:cs="Times New Roman"/>
                          <w:kern w:val="24"/>
                          <w:lang w:val="en-US"/>
                        </w:rPr>
                        <w:t xml:space="preserve"> Distribution of VNTR-based phylogenetic clusters across the Miandrivazo district (2018-2023)</w:t>
                      </w:r>
                    </w:p>
                  </w:txbxContent>
                </v:textbox>
              </v:shape>
            </w:pict>
          </mc:Fallback>
        </mc:AlternateContent>
      </w:r>
      <w:r w:rsidRPr="004B65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B62B88" wp14:editId="51A61BB9">
                <wp:simplePos x="0" y="0"/>
                <wp:positionH relativeFrom="column">
                  <wp:posOffset>3091180</wp:posOffset>
                </wp:positionH>
                <wp:positionV relativeFrom="paragraph">
                  <wp:posOffset>1495742</wp:posOffset>
                </wp:positionV>
                <wp:extent cx="3243580" cy="2505075"/>
                <wp:effectExtent l="0" t="0" r="0" b="9525"/>
                <wp:wrapNone/>
                <wp:docPr id="33" name="Group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94B889-9C6D-1247-BA38-76F473898B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3580" cy="2505075"/>
                          <a:chOff x="0" y="0"/>
                          <a:chExt cx="4786925" cy="3417065"/>
                        </a:xfrm>
                      </wpg:grpSpPr>
                      <pic:pic xmlns:pic="http://schemas.openxmlformats.org/drawingml/2006/picture">
                        <pic:nvPicPr>
                          <pic:cNvPr id="691962502" name="Picture 691962502" descr="A diagram of a tre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891E7522-5B85-89EA-43B0-B674031B14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363" r="-3" b="12083"/>
                          <a:stretch/>
                        </pic:blipFill>
                        <pic:spPr>
                          <a:xfrm>
                            <a:off x="0" y="0"/>
                            <a:ext cx="4786925" cy="3417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7619738" name="Oval 807619738">
                          <a:extLst>
                            <a:ext uri="{FF2B5EF4-FFF2-40B4-BE49-F238E27FC236}">
                              <a16:creationId xmlns:a16="http://schemas.microsoft.com/office/drawing/2014/main" id="{5E5CC6D3-554B-8E3C-49BE-3CC78FBDACF6}"/>
                            </a:ext>
                          </a:extLst>
                        </wps:cNvPr>
                        <wps:cNvSpPr/>
                        <wps:spPr>
                          <a:xfrm>
                            <a:off x="4440923" y="175770"/>
                            <a:ext cx="143123" cy="1571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6948142" name="Oval 986948142">
                          <a:extLst>
                            <a:ext uri="{FF2B5EF4-FFF2-40B4-BE49-F238E27FC236}">
                              <a16:creationId xmlns:a16="http://schemas.microsoft.com/office/drawing/2014/main" id="{C8F80055-C568-8A01-5D40-188F449D75FA}"/>
                            </a:ext>
                          </a:extLst>
                        </wps:cNvPr>
                        <wps:cNvSpPr/>
                        <wps:spPr>
                          <a:xfrm>
                            <a:off x="4440923" y="639770"/>
                            <a:ext cx="143123" cy="1571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1573390" name="Oval 811573390">
                          <a:extLst>
                            <a:ext uri="{FF2B5EF4-FFF2-40B4-BE49-F238E27FC236}">
                              <a16:creationId xmlns:a16="http://schemas.microsoft.com/office/drawing/2014/main" id="{4FD0159D-FBA3-573A-E675-96522C1C3FC5}"/>
                            </a:ext>
                          </a:extLst>
                        </wps:cNvPr>
                        <wps:cNvSpPr/>
                        <wps:spPr>
                          <a:xfrm>
                            <a:off x="4440923" y="1126988"/>
                            <a:ext cx="143123" cy="1571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88055387" name="Oval 1888055387">
                          <a:extLst>
                            <a:ext uri="{FF2B5EF4-FFF2-40B4-BE49-F238E27FC236}">
                              <a16:creationId xmlns:a16="http://schemas.microsoft.com/office/drawing/2014/main" id="{6E6548C3-F3F8-F940-4890-B14B7F6EF992}"/>
                            </a:ext>
                          </a:extLst>
                        </wps:cNvPr>
                        <wps:cNvSpPr/>
                        <wps:spPr>
                          <a:xfrm>
                            <a:off x="4440923" y="1551397"/>
                            <a:ext cx="143123" cy="1571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8428827" name="Oval 2128428827">
                          <a:extLst>
                            <a:ext uri="{FF2B5EF4-FFF2-40B4-BE49-F238E27FC236}">
                              <a16:creationId xmlns:a16="http://schemas.microsoft.com/office/drawing/2014/main" id="{1B1AACB1-251D-2546-8EF9-C8A0B8B9EB6F}"/>
                            </a:ext>
                          </a:extLst>
                        </wps:cNvPr>
                        <wps:cNvSpPr/>
                        <wps:spPr>
                          <a:xfrm>
                            <a:off x="4440923" y="2038615"/>
                            <a:ext cx="143123" cy="1571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6671516" name="Oval 1616671516">
                          <a:extLst>
                            <a:ext uri="{FF2B5EF4-FFF2-40B4-BE49-F238E27FC236}">
                              <a16:creationId xmlns:a16="http://schemas.microsoft.com/office/drawing/2014/main" id="{181C6330-37FF-6B2C-0B5D-716BE1F20450}"/>
                            </a:ext>
                          </a:extLst>
                        </wps:cNvPr>
                        <wps:cNvSpPr/>
                        <wps:spPr>
                          <a:xfrm>
                            <a:off x="4440923" y="2540766"/>
                            <a:ext cx="143123" cy="15713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7208132" name="Oval 557208132">
                          <a:extLst>
                            <a:ext uri="{FF2B5EF4-FFF2-40B4-BE49-F238E27FC236}">
                              <a16:creationId xmlns:a16="http://schemas.microsoft.com/office/drawing/2014/main" id="{47882A5F-17FD-C1E7-317A-641A229A1B78}"/>
                            </a:ext>
                          </a:extLst>
                        </wps:cNvPr>
                        <wps:cNvSpPr/>
                        <wps:spPr>
                          <a:xfrm>
                            <a:off x="4440923" y="2979696"/>
                            <a:ext cx="143123" cy="15713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179979E" id="Group 32" o:spid="_x0000_s1026" style="position:absolute;margin-left:243.4pt;margin-top:117.75pt;width:255.4pt;height:197.25pt;z-index:251660288;mso-width-relative:margin;mso-height-relative:margin" coordsize="47869,34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1962502" o:spid="_x0000_s1027" type="#_x0000_t75" alt="A diagram of a tree&#10;&#10;AI-generated content may be incorrect." style="position:absolute;width:47869;height:34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">
                  <v:imagedata r:id="rId11" o:title="A diagram of a tree&#10;&#10;AI-generated content may be incorrect" croptop="6791f" cropbottom="7919f" cropleft="-1f" cropright="-2f"/>
                </v:shape>
                <v:oval id="Oval 807619738" o:spid="_x0000_s1028" style="position:absolute;left:44409;top:1757;width:1431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" fillcolor="yellow" strokecolor="#09101d [484]" strokeweight="1pt">
                  <v:stroke joinstyle="miter"/>
                </v:oval>
                <v:oval id="Oval 986948142" o:spid="_x0000_s1029" style="position:absolute;left:44409;top:6397;width:1431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" fillcolor="yellow" strokecolor="#09101d [484]" strokeweight="1pt">
                  <v:stroke joinstyle="miter"/>
                </v:oval>
                <v:oval id="Oval 811573390" o:spid="_x0000_s1030" style="position:absolute;left:44409;top:11269;width:1431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" fillcolor="red" strokecolor="#09101d [484]" strokeweight="1pt">
                  <v:stroke joinstyle="miter"/>
                </v:oval>
                <v:oval id="Oval 1888055387" o:spid="_x0000_s1031" style="position:absolute;left:44409;top:15513;width:1431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" fillcolor="red" strokecolor="#09101d [484]" strokeweight="1pt">
                  <v:stroke joinstyle="miter"/>
                </v:oval>
                <v:oval id="Oval 2128428827" o:spid="_x0000_s1032" style="position:absolute;left:44409;top:20386;width:1431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" fillcolor="red" strokecolor="#09101d [484]" strokeweight="1pt">
                  <v:stroke joinstyle="miter"/>
                </v:oval>
                <v:oval id="Oval 1616671516" o:spid="_x0000_s1033" style="position:absolute;left:44409;top:25407;width:1431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" fillcolor="#00b0f0" strokecolor="black [3213]" strokeweight="1pt">
                  <v:stroke joinstyle="miter"/>
                </v:oval>
                <v:oval id="Oval 557208132" o:spid="_x0000_s1034" style="position:absolute;left:44409;top:29796;width:1431;height: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" fillcolor="#00b0f0" strokecolor="black [3213]" strokeweight="1pt">
                  <v:stroke joinstyle="miter"/>
                </v:oval>
              </v:group>
            </w:pict>
          </mc:Fallback>
        </mc:AlternateContent>
      </w:r>
      <w:r w:rsidRPr="004B65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0A6779C" wp14:editId="5D4752F8">
            <wp:simplePos x="0" y="0"/>
            <wp:positionH relativeFrom="column">
              <wp:posOffset>-394970</wp:posOffset>
            </wp:positionH>
            <wp:positionV relativeFrom="paragraph">
              <wp:posOffset>1073853</wp:posOffset>
            </wp:positionV>
            <wp:extent cx="2844165" cy="3696335"/>
            <wp:effectExtent l="0" t="0" r="0" b="0"/>
            <wp:wrapTight wrapText="bothSides">
              <wp:wrapPolygon edited="0">
                <wp:start x="0" y="0"/>
                <wp:lineTo x="0" y="21485"/>
                <wp:lineTo x="21412" y="21485"/>
                <wp:lineTo x="21412" y="0"/>
                <wp:lineTo x="0" y="0"/>
              </wp:wrapPolygon>
            </wp:wrapTight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4F371E3A-93C2-3FC2-932D-81F14DB03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4F371E3A-93C2-3FC2-932D-81F14DB036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C7F" w:rsidRPr="004B65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AC3D4" wp14:editId="5D773AA3">
                <wp:simplePos x="0" y="0"/>
                <wp:positionH relativeFrom="column">
                  <wp:posOffset>3091180</wp:posOffset>
                </wp:positionH>
                <wp:positionV relativeFrom="paragraph">
                  <wp:posOffset>137160</wp:posOffset>
                </wp:positionV>
                <wp:extent cx="3311525" cy="683260"/>
                <wp:effectExtent l="0" t="0" r="0" b="0"/>
                <wp:wrapSquare wrapText="bothSides"/>
                <wp:docPr id="17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609ACC-57A3-9592-69F7-84D74F49AB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683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D81D6A" w14:textId="314C163E" w:rsidR="0013332D" w:rsidRPr="005F2C7F" w:rsidRDefault="0013332D" w:rsidP="005F2C7F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eastAsia="Aptos" w:hAnsi="Times New Roman" w:cs="Times New Roman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5A4B54">
                              <w:rPr>
                                <w:rFonts w:ascii="Times New Roman" w:eastAsia="Aptos" w:hAnsi="Times New Roman" w:cs="Times New Roman"/>
                                <w:b/>
                                <w:bCs/>
                                <w:kern w:val="24"/>
                                <w:lang w:val="en-US"/>
                              </w:rPr>
                              <w:t>Figure 1B</w:t>
                            </w:r>
                            <w:r w:rsidRPr="005F2C7F">
                              <w:rPr>
                                <w:rFonts w:ascii="Times New Roman" w:eastAsia="Aptos" w:hAnsi="Times New Roman" w:cs="Times New Roman"/>
                                <w:kern w:val="24"/>
                                <w:lang w:val="en-US"/>
                              </w:rPr>
                              <w:t xml:space="preserve">: VNTR-based phylogenetic relationships </w:t>
                            </w:r>
                            <w:r w:rsidR="00A30087">
                              <w:rPr>
                                <w:rFonts w:ascii="Times New Roman" w:eastAsia="Aptos" w:hAnsi="Times New Roman" w:cs="Times New Roman"/>
                                <w:kern w:val="24"/>
                                <w:lang w:val="en-US"/>
                              </w:rPr>
                              <w:t>between</w:t>
                            </w:r>
                            <w:r w:rsidR="00A30087" w:rsidRPr="005F2C7F">
                              <w:rPr>
                                <w:rFonts w:ascii="Times New Roman" w:eastAsia="Aptos" w:hAnsi="Times New Roman" w:cs="Times New Roman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5F2C7F">
                              <w:rPr>
                                <w:rFonts w:ascii="Times New Roman" w:eastAsia="Aptos" w:hAnsi="Times New Roman" w:cs="Times New Roman"/>
                                <w:kern w:val="24"/>
                                <w:lang w:val="en-US"/>
                              </w:rPr>
                              <w:t>sampl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C3D4" id="_x0000_s1027" type="#_x0000_t202" style="position:absolute;margin-left:243.4pt;margin-top:10.8pt;width:260.75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" filled="f" stroked="f">
                <v:textbox>
                  <w:txbxContent>
                    <w:p w14:paraId="57D81D6A" w14:textId="314C163E" w:rsidR="0013332D" w:rsidRPr="005F2C7F" w:rsidRDefault="0013332D" w:rsidP="005F2C7F">
                      <w:pPr>
                        <w:spacing w:after="0" w:line="480" w:lineRule="auto"/>
                        <w:jc w:val="center"/>
                        <w:rPr>
                          <w:rFonts w:ascii="Times New Roman" w:eastAsia="Aptos" w:hAnsi="Times New Roman" w:cs="Times New Roman"/>
                          <w:kern w:val="24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5A4B54">
                        <w:rPr>
                          <w:rFonts w:ascii="Times New Roman" w:eastAsia="Aptos" w:hAnsi="Times New Roman" w:cs="Times New Roman"/>
                          <w:b/>
                          <w:bCs/>
                          <w:kern w:val="24"/>
                          <w:lang w:val="en-US"/>
                        </w:rPr>
                        <w:t>Figure 1B</w:t>
                      </w:r>
                      <w:r w:rsidRPr="005F2C7F">
                        <w:rPr>
                          <w:rFonts w:ascii="Times New Roman" w:eastAsia="Aptos" w:hAnsi="Times New Roman" w:cs="Times New Roman"/>
                          <w:kern w:val="24"/>
                          <w:lang w:val="en-US"/>
                        </w:rPr>
                        <w:t xml:space="preserve">: VNTR-based phylogenetic relationships </w:t>
                      </w:r>
                      <w:r w:rsidR="00A30087">
                        <w:rPr>
                          <w:rFonts w:ascii="Times New Roman" w:eastAsia="Aptos" w:hAnsi="Times New Roman" w:cs="Times New Roman"/>
                          <w:kern w:val="24"/>
                          <w:lang w:val="en-US"/>
                        </w:rPr>
                        <w:t>between</w:t>
                      </w:r>
                      <w:r w:rsidR="00A30087" w:rsidRPr="005F2C7F">
                        <w:rPr>
                          <w:rFonts w:ascii="Times New Roman" w:eastAsia="Aptos" w:hAnsi="Times New Roman" w:cs="Times New Roman"/>
                          <w:kern w:val="24"/>
                          <w:lang w:val="en-US"/>
                        </w:rPr>
                        <w:t xml:space="preserve"> </w:t>
                      </w:r>
                      <w:r w:rsidRPr="005F2C7F">
                        <w:rPr>
                          <w:rFonts w:ascii="Times New Roman" w:eastAsia="Aptos" w:hAnsi="Times New Roman" w:cs="Times New Roman"/>
                          <w:kern w:val="24"/>
                          <w:lang w:val="en-US"/>
                        </w:rPr>
                        <w:t>sam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4B9A6" w14:textId="220CF703" w:rsidR="00456E0D" w:rsidRPr="005F2C7F" w:rsidRDefault="00456E0D">
      <w:pPr>
        <w:rPr>
          <w:lang w:val="en-US"/>
        </w:rPr>
      </w:pPr>
    </w:p>
    <w:p w14:paraId="666CFFFC" w14:textId="7EA554D6" w:rsidR="006D4BC0" w:rsidRPr="005F2C7F" w:rsidRDefault="006D4BC0" w:rsidP="006D4BC0">
      <w:pPr>
        <w:rPr>
          <w:lang w:val="en-US"/>
        </w:rPr>
      </w:pPr>
    </w:p>
    <w:p w14:paraId="27B4A455" w14:textId="58111DD4" w:rsidR="006D4BC0" w:rsidRPr="005F2C7F" w:rsidRDefault="006D4BC0" w:rsidP="006D4BC0">
      <w:pPr>
        <w:rPr>
          <w:lang w:val="en-US"/>
        </w:rPr>
      </w:pPr>
    </w:p>
    <w:p w14:paraId="23B23CC3" w14:textId="07D1CA27" w:rsidR="006D4BC0" w:rsidRPr="005F2C7F" w:rsidRDefault="006D4BC0" w:rsidP="006D4BC0">
      <w:pPr>
        <w:rPr>
          <w:lang w:val="en-US"/>
        </w:rPr>
      </w:pPr>
    </w:p>
    <w:p w14:paraId="1644EE52" w14:textId="6D778372" w:rsidR="006D4BC0" w:rsidRPr="005F2C7F" w:rsidRDefault="006D4BC0" w:rsidP="006D4BC0">
      <w:pPr>
        <w:rPr>
          <w:lang w:val="en-US"/>
        </w:rPr>
      </w:pPr>
    </w:p>
    <w:p w14:paraId="1CFAAD71" w14:textId="57DC99CC" w:rsidR="006D4BC0" w:rsidRPr="005F2C7F" w:rsidRDefault="006D4BC0" w:rsidP="006D4BC0">
      <w:pPr>
        <w:rPr>
          <w:lang w:val="en-US"/>
        </w:rPr>
      </w:pPr>
    </w:p>
    <w:p w14:paraId="45050778" w14:textId="6CFC50B2" w:rsidR="006D4BC0" w:rsidRPr="005F2C7F" w:rsidRDefault="006D4BC0" w:rsidP="006D4BC0">
      <w:pPr>
        <w:rPr>
          <w:lang w:val="en-US"/>
        </w:rPr>
      </w:pPr>
    </w:p>
    <w:p w14:paraId="26B0AF28" w14:textId="633C59FC" w:rsidR="006D4BC0" w:rsidRPr="005F2C7F" w:rsidRDefault="006D4BC0" w:rsidP="006D4BC0">
      <w:pPr>
        <w:rPr>
          <w:lang w:val="en-US"/>
        </w:rPr>
      </w:pPr>
    </w:p>
    <w:p w14:paraId="1D550B31" w14:textId="629B06D4" w:rsidR="006D4BC0" w:rsidRPr="005F2C7F" w:rsidRDefault="006D4BC0" w:rsidP="006D4BC0">
      <w:pPr>
        <w:rPr>
          <w:lang w:val="en-US"/>
        </w:rPr>
      </w:pPr>
    </w:p>
    <w:p w14:paraId="7061DD69" w14:textId="757802A6" w:rsidR="006D4BC0" w:rsidRPr="005F2C7F" w:rsidRDefault="006D4BC0" w:rsidP="006D4BC0">
      <w:pPr>
        <w:rPr>
          <w:lang w:val="en-US"/>
        </w:rPr>
      </w:pPr>
    </w:p>
    <w:p w14:paraId="180A7DBD" w14:textId="658670A2" w:rsidR="006D4BC0" w:rsidRPr="005F2C7F" w:rsidRDefault="006D4BC0" w:rsidP="006D4BC0">
      <w:pPr>
        <w:rPr>
          <w:lang w:val="en-US"/>
        </w:rPr>
      </w:pPr>
    </w:p>
    <w:p w14:paraId="719BE0CC" w14:textId="040BEC2C" w:rsidR="006D4BC0" w:rsidRPr="005F2C7F" w:rsidRDefault="006D4BC0" w:rsidP="006D4BC0">
      <w:pPr>
        <w:rPr>
          <w:lang w:val="en-US"/>
        </w:rPr>
      </w:pPr>
    </w:p>
    <w:p w14:paraId="5870036A" w14:textId="5C3FD285" w:rsidR="006D4BC0" w:rsidRPr="005F2C7F" w:rsidRDefault="006D4BC0" w:rsidP="006D4BC0">
      <w:pPr>
        <w:rPr>
          <w:lang w:val="en-US"/>
        </w:rPr>
      </w:pPr>
    </w:p>
    <w:p w14:paraId="177C306E" w14:textId="125AA5F5" w:rsidR="006D4BC0" w:rsidRPr="005F2C7F" w:rsidRDefault="006D4BC0" w:rsidP="006D4BC0">
      <w:pPr>
        <w:rPr>
          <w:lang w:val="en-US"/>
        </w:rPr>
      </w:pPr>
    </w:p>
    <w:p w14:paraId="3A9D721C" w14:textId="452F684D" w:rsidR="006D4BC0" w:rsidRPr="005F2C7F" w:rsidRDefault="006D4BC0" w:rsidP="006D4BC0">
      <w:pPr>
        <w:rPr>
          <w:lang w:val="en-US"/>
        </w:rPr>
      </w:pPr>
    </w:p>
    <w:p w14:paraId="5629038E" w14:textId="77777777" w:rsidR="000962AE" w:rsidRPr="005F2C7F" w:rsidRDefault="006D4BC0" w:rsidP="000962AE">
      <w:pPr>
        <w:rPr>
          <w:lang w:val="en-US"/>
        </w:rPr>
      </w:pPr>
      <w:r w:rsidRPr="005F2C7F">
        <w:rPr>
          <w:lang w:val="en-US"/>
        </w:rPr>
        <w:tab/>
      </w:r>
      <w:r w:rsidR="000962AE" w:rsidRPr="005F2C7F">
        <w:rPr>
          <w:lang w:val="en-US"/>
        </w:rPr>
        <w:br w:type="page"/>
      </w:r>
    </w:p>
    <w:p w14:paraId="0AE8CD64" w14:textId="6AC309EA" w:rsidR="000962AE" w:rsidRPr="005F2C7F" w:rsidRDefault="000962AE" w:rsidP="005F2C7F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370174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A65864"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  <w:lang w:val="en-US"/>
        </w:rPr>
        <w:t>5</w:t>
      </w:r>
      <w:r w:rsidR="005A4B54">
        <w:rPr>
          <w:rFonts w:ascii="Times New Roman" w:hAnsi="Times New Roman" w:cs="Times New Roman"/>
          <w:lang w:val="en-US"/>
        </w:rPr>
        <w:t>:</w:t>
      </w:r>
      <w:r w:rsidRPr="00370174">
        <w:rPr>
          <w:rFonts w:ascii="Times New Roman" w:hAnsi="Times New Roman" w:cs="Times New Roman"/>
          <w:lang w:val="en-US"/>
        </w:rPr>
        <w:t xml:space="preserve"> Biological sampling of the 80 leprosy patients detected from 2019 to 2021 in the</w:t>
      </w:r>
      <w:r w:rsidR="00A30087">
        <w:rPr>
          <w:rFonts w:ascii="Times New Roman" w:hAnsi="Times New Roman" w:cs="Times New Roman"/>
          <w:lang w:val="en-US"/>
        </w:rPr>
        <w:t xml:space="preserve"> </w:t>
      </w:r>
      <w:r w:rsidRPr="00370174">
        <w:rPr>
          <w:rFonts w:ascii="Times New Roman" w:hAnsi="Times New Roman" w:cs="Times New Roman"/>
          <w:lang w:val="en-US"/>
        </w:rPr>
        <w:t>PEOPLE study.</w:t>
      </w:r>
    </w:p>
    <w:tbl>
      <w:tblPr>
        <w:tblW w:w="10914" w:type="dxa"/>
        <w:tblInd w:w="-851" w:type="dxa"/>
        <w:tblLook w:val="04A0" w:firstRow="1" w:lastRow="0" w:firstColumn="1" w:lastColumn="0" w:noHBand="0" w:noVBand="1"/>
      </w:tblPr>
      <w:tblGrid>
        <w:gridCol w:w="987"/>
        <w:gridCol w:w="762"/>
        <w:gridCol w:w="1019"/>
        <w:gridCol w:w="919"/>
        <w:gridCol w:w="970"/>
        <w:gridCol w:w="1019"/>
        <w:gridCol w:w="919"/>
        <w:gridCol w:w="970"/>
        <w:gridCol w:w="1019"/>
        <w:gridCol w:w="1297"/>
        <w:gridCol w:w="1033"/>
      </w:tblGrid>
      <w:tr w:rsidR="000962AE" w:rsidRPr="00130D34" w14:paraId="05515142" w14:textId="77777777" w:rsidTr="000962AE">
        <w:trPr>
          <w:trHeight w:val="107"/>
        </w:trPr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C3E9C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nicals signs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AB2DF" w14:textId="701E9532" w:rsidR="000962AE" w:rsidRPr="000516EA" w:rsidRDefault="00943346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LEP </w:t>
            </w:r>
            <w:r w:rsidR="000962AE" w:rsidRPr="0005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PCR</w:t>
            </w:r>
            <w:r w:rsidR="000962AE" w:rsidRPr="0005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skin biopsy</w:t>
            </w:r>
            <w:r w:rsidR="000962AE" w:rsidRPr="0005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(n=3</w:t>
            </w:r>
            <w:r w:rsidR="000C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0962AE" w:rsidRPr="0005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D0ACD" w14:textId="399471F1" w:rsidR="000962AE" w:rsidRPr="000516EA" w:rsidRDefault="00943346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RLEP </w:t>
            </w:r>
            <w:r w:rsidR="000962AE" w:rsidRPr="0005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qPCR</w:t>
            </w:r>
            <w:r w:rsidR="000962AE" w:rsidRPr="0005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br/>
              <w:t>nasal swab</w:t>
            </w:r>
            <w:r w:rsidR="000962AE" w:rsidRPr="0005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br/>
              <w:t>(n=57)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422A2" w14:textId="128340F6" w:rsidR="000962AE" w:rsidRPr="005A5529" w:rsidRDefault="005A5529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i-PGL I IgM</w:t>
            </w:r>
            <w:r w:rsidR="000962AE" w:rsidRPr="005A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Style w:val="None"/>
                <w:rFonts w:ascii="Times New Roman" w:hAnsi="Times New Roman" w:cs="Times New Roman"/>
                <w:lang w:val="en-US"/>
              </w:rPr>
              <w:t>f</w:t>
            </w:r>
            <w:r w:rsidRPr="005A5529">
              <w:rPr>
                <w:rStyle w:val="None"/>
                <w:rFonts w:ascii="Times New Roman" w:hAnsi="Times New Roman" w:cs="Times New Roman"/>
                <w:lang w:val="en-US"/>
              </w:rPr>
              <w:t>inger</w:t>
            </w:r>
            <w:del w:id="2" w:author="Geluk, Annemieke (LUCID-R - LUMC)" w:date="2026-04-05T15:20:00Z">
              <w:r w:rsidRPr="005A5529" w:rsidDel="0092104F">
                <w:rPr>
                  <w:rStyle w:val="None"/>
                  <w:rFonts w:ascii="Times New Roman" w:hAnsi="Times New Roman" w:cs="Times New Roman"/>
                  <w:lang w:val="en-US"/>
                </w:rPr>
                <w:delText xml:space="preserve"> </w:delText>
              </w:r>
            </w:del>
            <w:r w:rsidRPr="005A5529">
              <w:rPr>
                <w:rStyle w:val="None"/>
                <w:rFonts w:ascii="Times New Roman" w:hAnsi="Times New Roman" w:cs="Times New Roman"/>
                <w:lang w:val="en-US"/>
              </w:rPr>
              <w:t>stick blo</w:t>
            </w:r>
            <w:r>
              <w:rPr>
                <w:rStyle w:val="None"/>
                <w:rFonts w:ascii="Times New Roman" w:hAnsi="Times New Roman" w:cs="Times New Roman"/>
                <w:lang w:val="en-US"/>
              </w:rPr>
              <w:t>od</w:t>
            </w:r>
            <w:r w:rsidR="000962AE" w:rsidRPr="005A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(n=47)</w:t>
            </w:r>
          </w:p>
        </w:tc>
      </w:tr>
      <w:tr w:rsidR="000962AE" w:rsidRPr="00943346" w14:paraId="7D46FD86" w14:textId="77777777" w:rsidTr="000962AE">
        <w:trPr>
          <w:trHeight w:val="652"/>
        </w:trPr>
        <w:tc>
          <w:tcPr>
            <w:tcW w:w="17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7117E" w14:textId="77777777" w:rsidR="000962AE" w:rsidRPr="005A5529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6DFAE" w14:textId="77777777" w:rsidR="000962AE" w:rsidRPr="00270ACF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Sample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0061D" w14:textId="02CBCB2F" w:rsidR="000962AE" w:rsidRPr="00270ACF" w:rsidRDefault="00817555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0962AE"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7E58" w14:textId="7DFB5E05" w:rsidR="000962AE" w:rsidRPr="00270ACF" w:rsidRDefault="00817555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0962AE"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6E0D1" w14:textId="77777777" w:rsidR="000962AE" w:rsidRPr="00270ACF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Sample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B8C85" w14:textId="68857082" w:rsidR="000962AE" w:rsidRPr="00270ACF" w:rsidRDefault="00817555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0962AE"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6E95" w14:textId="6A53A724" w:rsidR="000962AE" w:rsidRPr="00270ACF" w:rsidRDefault="00817555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0962AE"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120AD" w14:textId="77777777" w:rsidR="000962AE" w:rsidRPr="00270ACF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Sampled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F3874" w14:textId="77777777" w:rsidR="000962AE" w:rsidRPr="00270ACF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opo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5AF67" w14:textId="77777777" w:rsidR="000962AE" w:rsidRPr="00270ACF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oneg</w:t>
            </w:r>
          </w:p>
        </w:tc>
      </w:tr>
      <w:tr w:rsidR="000962AE" w:rsidRPr="00370174" w14:paraId="756A7D55" w14:textId="77777777" w:rsidTr="000962AE">
        <w:trPr>
          <w:trHeight w:val="107"/>
        </w:trPr>
        <w:tc>
          <w:tcPr>
            <w:tcW w:w="98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78E83B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MB (41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E4C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MB (2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F2A8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F0A33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010B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FFDE2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B7661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58AE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BE534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17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B522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5D0DD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962AE" w:rsidRPr="00370174" w14:paraId="1DF1FC96" w14:textId="77777777" w:rsidTr="000962AE">
        <w:trPr>
          <w:trHeight w:val="107"/>
        </w:trPr>
        <w:tc>
          <w:tcPr>
            <w:tcW w:w="9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717EC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DE4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B (1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386C5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FF79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7882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9EBDE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78EA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9DF9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221B0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17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3AAB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EBB3E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962AE" w:rsidRPr="00370174" w14:paraId="42D33899" w14:textId="77777777" w:rsidTr="000962AE">
        <w:trPr>
          <w:trHeight w:val="107"/>
        </w:trPr>
        <w:tc>
          <w:tcPr>
            <w:tcW w:w="98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73CFC5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PB (39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AB21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B (3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006C6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C872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BA9F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2D51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682C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4178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A5823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17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3EB64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A2968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962AE" w:rsidRPr="00370174" w14:paraId="1C93BAB5" w14:textId="77777777" w:rsidTr="000962AE">
        <w:trPr>
          <w:trHeight w:val="107"/>
        </w:trPr>
        <w:tc>
          <w:tcPr>
            <w:tcW w:w="9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2F19CD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D9A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nPB (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EEE0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DB9A7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10F1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95CA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2E9D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1AC5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DA52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017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650F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EF898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62AE" w:rsidRPr="00370174" w14:paraId="7D783C7F" w14:textId="77777777" w:rsidTr="000962AE">
        <w:trPr>
          <w:trHeight w:val="369"/>
        </w:trPr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8346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(8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F063F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F755A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F11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10BD6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FCE1C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D8F2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98E69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92B77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51520" w14:textId="77777777" w:rsidR="000962AE" w:rsidRPr="00370174" w:rsidRDefault="000962AE" w:rsidP="005F2C7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14:paraId="70B5B8AA" w14:textId="77777777" w:rsidR="000962AE" w:rsidRDefault="000962AE" w:rsidP="000962AE">
      <w:pPr>
        <w:rPr>
          <w:rFonts w:ascii="Times New Roman" w:hAnsi="Times New Roman" w:cs="Times New Roman"/>
          <w:lang w:val="en-US"/>
        </w:rPr>
      </w:pPr>
    </w:p>
    <w:p w14:paraId="43F03025" w14:textId="78BDE59D" w:rsidR="000962AE" w:rsidRPr="00370174" w:rsidRDefault="00817555" w:rsidP="005F2C7F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</w:t>
      </w:r>
      <w:r w:rsidR="000962AE">
        <w:rPr>
          <w:rFonts w:ascii="Times New Roman" w:hAnsi="Times New Roman" w:cs="Times New Roman"/>
          <w:lang w:val="en-US"/>
        </w:rPr>
        <w:t xml:space="preserve">eg: </w:t>
      </w:r>
      <w:r>
        <w:rPr>
          <w:rFonts w:ascii="Times New Roman" w:hAnsi="Times New Roman" w:cs="Times New Roman"/>
          <w:lang w:val="en-US"/>
        </w:rPr>
        <w:t>n</w:t>
      </w:r>
      <w:r w:rsidR="000962AE">
        <w:rPr>
          <w:rFonts w:ascii="Times New Roman" w:hAnsi="Times New Roman" w:cs="Times New Roman"/>
          <w:lang w:val="en-US"/>
        </w:rPr>
        <w:t xml:space="preserve">egative and </w:t>
      </w:r>
      <w:r>
        <w:rPr>
          <w:rFonts w:ascii="Times New Roman" w:hAnsi="Times New Roman" w:cs="Times New Roman"/>
          <w:lang w:val="en-US"/>
        </w:rPr>
        <w:t>p</w:t>
      </w:r>
      <w:r w:rsidR="000962AE">
        <w:rPr>
          <w:rFonts w:ascii="Times New Roman" w:hAnsi="Times New Roman" w:cs="Times New Roman"/>
          <w:lang w:val="en-US"/>
        </w:rPr>
        <w:t xml:space="preserve">os: </w:t>
      </w:r>
      <w:r>
        <w:rPr>
          <w:rFonts w:ascii="Times New Roman" w:hAnsi="Times New Roman" w:cs="Times New Roman"/>
          <w:lang w:val="en-US"/>
        </w:rPr>
        <w:t>p</w:t>
      </w:r>
      <w:r w:rsidR="000962AE">
        <w:rPr>
          <w:rFonts w:ascii="Times New Roman" w:hAnsi="Times New Roman" w:cs="Times New Roman"/>
          <w:lang w:val="en-US"/>
        </w:rPr>
        <w:t>ositive</w:t>
      </w:r>
      <w:r>
        <w:rPr>
          <w:rFonts w:ascii="Times New Roman" w:hAnsi="Times New Roman" w:cs="Times New Roman"/>
          <w:lang w:val="en-US"/>
        </w:rPr>
        <w:t>;</w:t>
      </w:r>
      <w:r w:rsidR="000962AE">
        <w:rPr>
          <w:rFonts w:ascii="Times New Roman" w:hAnsi="Times New Roman" w:cs="Times New Roman"/>
          <w:lang w:val="en-US"/>
        </w:rPr>
        <w:t xml:space="preserve"> </w:t>
      </w:r>
      <w:bookmarkStart w:id="3" w:name="_Hlk225959990"/>
      <w:r w:rsidR="000962AE">
        <w:rPr>
          <w:rFonts w:ascii="Times New Roman" w:hAnsi="Times New Roman" w:cs="Times New Roman"/>
          <w:lang w:val="en-US"/>
        </w:rPr>
        <w:t xml:space="preserve">d: </w:t>
      </w:r>
      <w:r w:rsidR="000962AE" w:rsidRPr="000962AE">
        <w:rPr>
          <w:rStyle w:val="None"/>
          <w:rFonts w:ascii="Times New Roman" w:hAnsi="Times New Roman"/>
          <w:lang w:val="en-US"/>
        </w:rPr>
        <w:t>dermatological</w:t>
      </w:r>
      <w:r>
        <w:rPr>
          <w:rStyle w:val="None"/>
          <w:rFonts w:ascii="Times New Roman" w:hAnsi="Times New Roman"/>
          <w:lang w:val="en-US"/>
        </w:rPr>
        <w:t>;</w:t>
      </w:r>
      <w:r w:rsidR="000962AE">
        <w:rPr>
          <w:rStyle w:val="None"/>
          <w:rFonts w:ascii="Times New Roman" w:hAnsi="Times New Roman"/>
          <w:lang w:val="en-US"/>
        </w:rPr>
        <w:t xml:space="preserve"> n</w:t>
      </w:r>
      <w:r>
        <w:rPr>
          <w:rStyle w:val="None"/>
          <w:rFonts w:ascii="Times New Roman" w:hAnsi="Times New Roman"/>
          <w:lang w:val="en-US"/>
        </w:rPr>
        <w:t xml:space="preserve">: </w:t>
      </w:r>
      <w:r w:rsidR="000962AE">
        <w:rPr>
          <w:rStyle w:val="None"/>
          <w:rFonts w:ascii="Times New Roman" w:hAnsi="Times New Roman"/>
          <w:lang w:val="en-US"/>
        </w:rPr>
        <w:t xml:space="preserve"> neural</w:t>
      </w:r>
      <w:bookmarkEnd w:id="3"/>
      <w:r>
        <w:rPr>
          <w:rStyle w:val="None"/>
          <w:rFonts w:ascii="Times New Roman" w:hAnsi="Times New Roman"/>
          <w:lang w:val="en-US"/>
        </w:rPr>
        <w:t>;</w:t>
      </w:r>
      <w:r w:rsidR="000962AE">
        <w:rPr>
          <w:rStyle w:val="None"/>
          <w:rFonts w:ascii="Times New Roman" w:hAnsi="Times New Roman"/>
          <w:lang w:val="en-US"/>
        </w:rPr>
        <w:t xml:space="preserve"> </w:t>
      </w:r>
      <w:r w:rsidR="000962AE" w:rsidRPr="00BA5B6D">
        <w:rPr>
          <w:rFonts w:ascii="Times New Roman" w:hAnsi="Times New Roman" w:cs="Times New Roman"/>
          <w:lang w:val="en-US"/>
        </w:rPr>
        <w:t xml:space="preserve">MB: </w:t>
      </w:r>
      <w:r>
        <w:rPr>
          <w:rFonts w:ascii="Times New Roman" w:hAnsi="Times New Roman" w:cs="Times New Roman"/>
          <w:lang w:val="en-US"/>
        </w:rPr>
        <w:t>m</w:t>
      </w:r>
      <w:r w:rsidR="000962AE" w:rsidRPr="00BA5B6D">
        <w:rPr>
          <w:rFonts w:ascii="Times New Roman" w:hAnsi="Times New Roman" w:cs="Times New Roman"/>
          <w:lang w:val="en-US"/>
        </w:rPr>
        <w:t xml:space="preserve">ultibacillary; PB: </w:t>
      </w:r>
      <w:r>
        <w:rPr>
          <w:rFonts w:ascii="Times New Roman" w:hAnsi="Times New Roman" w:cs="Times New Roman"/>
          <w:lang w:val="en-US"/>
        </w:rPr>
        <w:t>p</w:t>
      </w:r>
      <w:r w:rsidR="000962AE" w:rsidRPr="00BA5B6D">
        <w:rPr>
          <w:rFonts w:ascii="Times New Roman" w:hAnsi="Times New Roman" w:cs="Times New Roman"/>
          <w:lang w:val="en-US"/>
        </w:rPr>
        <w:t>aucibacillary</w:t>
      </w:r>
      <w:r w:rsidR="000962AE">
        <w:rPr>
          <w:rStyle w:val="None"/>
          <w:rFonts w:ascii="Times New Roman" w:hAnsi="Times New Roman"/>
          <w:lang w:val="en-US"/>
        </w:rPr>
        <w:t xml:space="preserve"> </w:t>
      </w:r>
      <w:r w:rsidR="000962AE">
        <w:rPr>
          <w:rFonts w:ascii="Times New Roman" w:hAnsi="Times New Roman" w:cs="Times New Roman"/>
          <w:lang w:val="en-US"/>
        </w:rPr>
        <w:t>/</w:t>
      </w:r>
      <w:r w:rsidR="000962AE" w:rsidRPr="00370174">
        <w:rPr>
          <w:rFonts w:ascii="Times New Roman" w:hAnsi="Times New Roman" w:cs="Times New Roman"/>
          <w:lang w:val="en-US"/>
        </w:rPr>
        <w:t xml:space="preserve">* For these two </w:t>
      </w:r>
      <w:r w:rsidR="00943346">
        <w:rPr>
          <w:rFonts w:ascii="Times New Roman" w:hAnsi="Times New Roman" w:cs="Times New Roman"/>
          <w:lang w:val="en-US"/>
        </w:rPr>
        <w:t>pure neural</w:t>
      </w:r>
      <w:r w:rsidR="00943346" w:rsidRPr="00370174">
        <w:rPr>
          <w:rFonts w:ascii="Times New Roman" w:hAnsi="Times New Roman" w:cs="Times New Roman"/>
          <w:lang w:val="en-US"/>
        </w:rPr>
        <w:t xml:space="preserve"> </w:t>
      </w:r>
      <w:r w:rsidR="000962AE" w:rsidRPr="00370174">
        <w:rPr>
          <w:rFonts w:ascii="Times New Roman" w:hAnsi="Times New Roman" w:cs="Times New Roman"/>
          <w:lang w:val="en-US"/>
        </w:rPr>
        <w:t>leprosy cases without skin lesions, nerve-level skin biopsies were performed at the top of the knee with patient consent, in line with national guidelines, although this procedure was not originally specified in the PEOPLE protocol.</w:t>
      </w:r>
    </w:p>
    <w:p w14:paraId="46C11A6E" w14:textId="7073E563" w:rsidR="006D4BC0" w:rsidRPr="000962AE" w:rsidRDefault="006D4BC0" w:rsidP="006D4BC0">
      <w:pPr>
        <w:tabs>
          <w:tab w:val="left" w:pos="2520"/>
        </w:tabs>
        <w:rPr>
          <w:lang w:val="en-US"/>
        </w:rPr>
      </w:pPr>
    </w:p>
    <w:sectPr w:rsidR="006D4BC0" w:rsidRPr="00096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E7F63"/>
    <w:multiLevelType w:val="hybridMultilevel"/>
    <w:tmpl w:val="83527B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2379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luk, Annemieke (LUCID-R - LUMC)">
    <w15:presenceInfo w15:providerId="AD" w15:userId="S::a.geluk@lumc.nl::6910a5e6-abc9-47ee-81c7-3431edd9f2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2D"/>
    <w:rsid w:val="000516EA"/>
    <w:rsid w:val="000770F1"/>
    <w:rsid w:val="00086019"/>
    <w:rsid w:val="000962AE"/>
    <w:rsid w:val="000C44E9"/>
    <w:rsid w:val="000D1D16"/>
    <w:rsid w:val="00100083"/>
    <w:rsid w:val="00130D34"/>
    <w:rsid w:val="0013332D"/>
    <w:rsid w:val="001570E0"/>
    <w:rsid w:val="00174723"/>
    <w:rsid w:val="001B2C92"/>
    <w:rsid w:val="001D74E1"/>
    <w:rsid w:val="001F5620"/>
    <w:rsid w:val="00237736"/>
    <w:rsid w:val="00260C72"/>
    <w:rsid w:val="00270ACF"/>
    <w:rsid w:val="002C5EA0"/>
    <w:rsid w:val="002E7B84"/>
    <w:rsid w:val="00386A15"/>
    <w:rsid w:val="00456E0D"/>
    <w:rsid w:val="004852F3"/>
    <w:rsid w:val="004855E6"/>
    <w:rsid w:val="004E2E36"/>
    <w:rsid w:val="00551A00"/>
    <w:rsid w:val="00552A67"/>
    <w:rsid w:val="00556EBE"/>
    <w:rsid w:val="0058357D"/>
    <w:rsid w:val="005A4B54"/>
    <w:rsid w:val="005A5529"/>
    <w:rsid w:val="005C6695"/>
    <w:rsid w:val="005F2C7F"/>
    <w:rsid w:val="0060128A"/>
    <w:rsid w:val="00683F73"/>
    <w:rsid w:val="006D4BC0"/>
    <w:rsid w:val="00714D10"/>
    <w:rsid w:val="007671B8"/>
    <w:rsid w:val="007F688C"/>
    <w:rsid w:val="007F7D7A"/>
    <w:rsid w:val="008008F5"/>
    <w:rsid w:val="00815C6C"/>
    <w:rsid w:val="00817555"/>
    <w:rsid w:val="00837784"/>
    <w:rsid w:val="0092104F"/>
    <w:rsid w:val="00943346"/>
    <w:rsid w:val="009A69B5"/>
    <w:rsid w:val="009D0BA8"/>
    <w:rsid w:val="00A00FC8"/>
    <w:rsid w:val="00A10187"/>
    <w:rsid w:val="00A30087"/>
    <w:rsid w:val="00A65864"/>
    <w:rsid w:val="00A77C1F"/>
    <w:rsid w:val="00B10226"/>
    <w:rsid w:val="00B239DC"/>
    <w:rsid w:val="00C32825"/>
    <w:rsid w:val="00D12B57"/>
    <w:rsid w:val="00D17248"/>
    <w:rsid w:val="00D46711"/>
    <w:rsid w:val="00D843B2"/>
    <w:rsid w:val="00E3719B"/>
    <w:rsid w:val="00EC035F"/>
    <w:rsid w:val="00F0552C"/>
    <w:rsid w:val="00FD25C3"/>
    <w:rsid w:val="00FD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BFE39"/>
  <w15:chartTrackingRefBased/>
  <w15:docId w15:val="{9988332E-5D03-4448-9CA9-974B0CA6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2D"/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33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332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332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13332D"/>
  </w:style>
  <w:style w:type="character" w:styleId="Accentuation">
    <w:name w:val="Emphasis"/>
    <w:basedOn w:val="Policepardfaut"/>
    <w:uiPriority w:val="20"/>
    <w:qFormat/>
    <w:rsid w:val="000770F1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F56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F56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F5620"/>
    <w:rPr>
      <w:kern w:val="2"/>
      <w:sz w:val="20"/>
      <w:szCs w:val="20"/>
      <w:lang w:val="fr-FR"/>
      <w14:ligatures w14:val="standardContextu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56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5620"/>
    <w:rPr>
      <w:b/>
      <w:bCs/>
      <w:kern w:val="2"/>
      <w:sz w:val="20"/>
      <w:szCs w:val="20"/>
      <w:lang w:val="fr-FR"/>
      <w14:ligatures w14:val="standardContextual"/>
    </w:rPr>
  </w:style>
  <w:style w:type="paragraph" w:styleId="Rvision">
    <w:name w:val="Revision"/>
    <w:hidden/>
    <w:uiPriority w:val="99"/>
    <w:semiHidden/>
    <w:rsid w:val="0060128A"/>
    <w:pPr>
      <w:spacing w:after="0" w:line="240" w:lineRule="auto"/>
    </w:pPr>
    <w:rPr>
      <w:kern w:val="2"/>
      <w:lang w:val="fr-F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6CA9-D1E0-4A89-BC2E-0093DCC9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8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HARAVO</dc:creator>
  <cp:keywords/>
  <dc:description/>
  <cp:lastModifiedBy>Luca MAHARAVO</cp:lastModifiedBy>
  <cp:revision>3</cp:revision>
  <dcterms:created xsi:type="dcterms:W3CDTF">2026-04-06T06:31:00Z</dcterms:created>
  <dcterms:modified xsi:type="dcterms:W3CDTF">2026-04-06T14:36:00Z</dcterms:modified>
</cp:coreProperties>
</file>